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5211"/>
        <w:gridCol w:w="426"/>
        <w:gridCol w:w="141"/>
        <w:gridCol w:w="4636"/>
      </w:tblGrid>
      <w:tr w:rsidR="00375E5B" w:rsidRPr="00ED786E" w14:paraId="5476F713" w14:textId="77777777" w:rsidTr="00BC7B99">
        <w:trPr>
          <w:trHeight w:val="3385"/>
        </w:trPr>
        <w:tc>
          <w:tcPr>
            <w:tcW w:w="5778" w:type="dxa"/>
            <w:gridSpan w:val="3"/>
            <w:shd w:val="clear" w:color="auto" w:fill="auto"/>
          </w:tcPr>
          <w:p w14:paraId="68610EE8" w14:textId="7929992B" w:rsidR="001114E1" w:rsidRPr="00ED786E" w:rsidRDefault="004C7E29" w:rsidP="00AA54CF">
            <w:pPr>
              <w:pStyle w:val="Supertitle"/>
              <w:rPr>
                <w:b/>
                <w:color w:val="FFFFFF"/>
              </w:rPr>
            </w:pPr>
            <w:r>
              <w:rPr>
                <w:rFonts w:ascii="Cambria" w:hAnsi="Cambria"/>
                <w:sz w:val="24"/>
                <w:szCs w:val="24"/>
              </w:rPr>
              <w:pict w14:anchorId="19E34F38">
                <v:roundrect id="Rounded Rectangle 3" o:spid="_x0000_s1034" style="position:absolute;left:0;text-align:left;margin-left:-5.2pt;margin-top:.9pt;width:286.3pt;height:78.6pt;z-index:-10;visibility:visible;mso-width-relative:margin;mso-height-relative:margin;v-text-anchor:middle" arcsize="10923f" fillcolor="#72bf44" stroked="f"/>
              </w:pict>
            </w:r>
            <w:r w:rsidR="00AA54CF" w:rsidRPr="00ED786E">
              <w:rPr>
                <w:b/>
                <w:color w:val="FFFFFF"/>
              </w:rPr>
              <w:t>CO</w:t>
            </w:r>
            <w:r w:rsidR="001114E1" w:rsidRPr="00ED786E">
              <w:rPr>
                <w:b/>
                <w:bCs/>
                <w:color w:val="FFFFFF"/>
                <w:spacing w:val="-58"/>
              </w:rPr>
              <w:t>N</w:t>
            </w:r>
            <w:r w:rsidR="001114E1" w:rsidRPr="00ED786E">
              <w:rPr>
                <w:b/>
                <w:color w:val="FFFFFF"/>
              </w:rPr>
              <w:t>NECTED</w:t>
            </w:r>
            <w:r w:rsidR="005C6A11" w:rsidRPr="00ED786E">
              <w:rPr>
                <w:b/>
                <w:color w:val="FFFFFF"/>
              </w:rPr>
              <w:t>,</w:t>
            </w:r>
            <w:r w:rsidR="001114E1" w:rsidRPr="00ED786E">
              <w:rPr>
                <w:b/>
                <w:color w:val="FFFFFF"/>
              </w:rPr>
              <w:t xml:space="preserve"> LEVEL </w:t>
            </w:r>
            <w:r w:rsidR="00421838" w:rsidRPr="00ED786E">
              <w:rPr>
                <w:b/>
                <w:color w:val="FFFFFF"/>
              </w:rPr>
              <w:t>4</w:t>
            </w:r>
            <w:r w:rsidR="005C6A11" w:rsidRPr="00ED786E">
              <w:rPr>
                <w:b/>
                <w:color w:val="FFFFFF"/>
              </w:rPr>
              <w:t xml:space="preserve"> 201</w:t>
            </w:r>
            <w:r w:rsidR="00BE5333" w:rsidRPr="00ED786E">
              <w:rPr>
                <w:b/>
                <w:color w:val="FFFFFF"/>
              </w:rPr>
              <w:t>4</w:t>
            </w:r>
            <w:r w:rsidR="005C6A11" w:rsidRPr="00ED786E">
              <w:rPr>
                <w:b/>
                <w:color w:val="FFFFFF"/>
              </w:rPr>
              <w:t>,</w:t>
            </w:r>
            <w:r w:rsidR="00BE5333" w:rsidRPr="00ED786E">
              <w:rPr>
                <w:b/>
                <w:color w:val="FFFFFF"/>
              </w:rPr>
              <w:t xml:space="preserve"> </w:t>
            </w:r>
            <w:r w:rsidR="00AC3A03" w:rsidRPr="00ED786E">
              <w:rPr>
                <w:b/>
                <w:color w:val="FFFFFF"/>
              </w:rPr>
              <w:t>What</w:t>
            </w:r>
            <w:r w:rsidR="00842229" w:rsidRPr="00ED786E">
              <w:rPr>
                <w:b/>
                <w:color w:val="FFFFFF"/>
              </w:rPr>
              <w:t>’</w:t>
            </w:r>
            <w:r w:rsidR="00AC3A03" w:rsidRPr="00ED786E">
              <w:rPr>
                <w:b/>
                <w:color w:val="FFFFFF"/>
              </w:rPr>
              <w:t>s the Evidence?</w:t>
            </w:r>
          </w:p>
          <w:p w14:paraId="6E85C74D" w14:textId="77777777" w:rsidR="001114E1" w:rsidRPr="00ED786E" w:rsidRDefault="00924850" w:rsidP="00AC20AC">
            <w:pPr>
              <w:pStyle w:val="Title"/>
            </w:pPr>
            <w:r w:rsidRPr="00ED786E">
              <w:t>Beating the Wind</w:t>
            </w:r>
          </w:p>
          <w:p w14:paraId="1D3BB9D4" w14:textId="77777777" w:rsidR="001114E1" w:rsidRPr="00ED786E" w:rsidRDefault="00421838" w:rsidP="00421838">
            <w:pPr>
              <w:pStyle w:val="Byline"/>
              <w:ind w:left="170"/>
            </w:pPr>
            <w:r w:rsidRPr="00ED786E">
              <w:t xml:space="preserve">by </w:t>
            </w:r>
            <w:r w:rsidR="006C4CFF" w:rsidRPr="00ED786E">
              <w:t>Bronwen Wall</w:t>
            </w:r>
            <w:r w:rsidR="004C7E29">
              <w:pict w14:anchorId="4062C679">
                <v:roundrect id="Rounded Rectangle 13" o:spid="_x0000_s1029" style="position:absolute;left:0;text-align:left;margin-left:-5pt;margin-top:40.35pt;width:286.1pt;height:26.8pt;z-index:-13;visibility:visible;mso-wrap-edited:f;mso-position-horizontal-relative:text;mso-position-vertical-relative:text;mso-width-relative:margin;mso-height-relative:margin;v-text-anchor:middle" arcsize="10923f" wrapcoords="0 0 -55 1200 -55 20400 21600 20400 21600 1200 21544 0 0 0" fillcolor="#72bf44" stroked="f"/>
              </w:pict>
            </w:r>
          </w:p>
          <w:p w14:paraId="1754C060" w14:textId="77777777" w:rsidR="001114E1" w:rsidRPr="00ED786E" w:rsidRDefault="001114E1" w:rsidP="00AC20AC">
            <w:pPr>
              <w:pStyle w:val="Heading1"/>
            </w:pPr>
            <w:r w:rsidRPr="00ED786E">
              <w:t>Overview</w:t>
            </w:r>
          </w:p>
          <w:p w14:paraId="2964EBDB" w14:textId="41962338" w:rsidR="001114E1" w:rsidRPr="00ED786E" w:rsidRDefault="006C4CFF" w:rsidP="00FE7E20">
            <w:pPr>
              <w:pStyle w:val="TSMTxt"/>
            </w:pPr>
            <w:r w:rsidRPr="00ED786E">
              <w:t xml:space="preserve">In this article, scientist Lindsey Underwood explains to fictional character </w:t>
            </w:r>
            <w:r w:rsidR="00486BE9" w:rsidRPr="00ED786E">
              <w:t>“</w:t>
            </w:r>
            <w:r w:rsidRPr="00ED786E">
              <w:t>Zephyr</w:t>
            </w:r>
            <w:r w:rsidR="00486BE9" w:rsidRPr="00ED786E">
              <w:t>”</w:t>
            </w:r>
            <w:r w:rsidRPr="00ED786E">
              <w:t xml:space="preserve"> how aerodynamics can improve the performance of racing cyclists. The article demonstrates the use of evidence to find ways to reduce aerodynamic drag.</w:t>
            </w:r>
          </w:p>
          <w:p w14:paraId="1FB90741" w14:textId="4DE41482" w:rsidR="00FE7E20" w:rsidRPr="00ED786E" w:rsidRDefault="00FE7E20" w:rsidP="00951EA6">
            <w:pPr>
              <w:pStyle w:val="TSMTxt"/>
              <w:spacing w:after="200"/>
              <w:rPr>
                <w:b/>
              </w:rPr>
            </w:pPr>
            <w:r w:rsidRPr="00ED786E">
              <w:rPr>
                <w:b/>
              </w:rPr>
              <w:t xml:space="preserve">A Google Slides version of this article is available at </w:t>
            </w:r>
            <w:hyperlink r:id="rId8" w:history="1">
              <w:r w:rsidR="006C4CFF" w:rsidRPr="00ED786E">
                <w:rPr>
                  <w:rStyle w:val="Hyperlink"/>
                  <w:b/>
                  <w:color w:val="auto"/>
                </w:rPr>
                <w:t>www.connected.tki.org.nz</w:t>
              </w:r>
            </w:hyperlink>
            <w:r w:rsidR="00737E1B">
              <w:rPr>
                <w:rStyle w:val="Hyperlink"/>
                <w:b/>
                <w:color w:val="auto"/>
              </w:rPr>
              <w:t>.</w:t>
            </w:r>
          </w:p>
        </w:tc>
        <w:tc>
          <w:tcPr>
            <w:tcW w:w="4636" w:type="dxa"/>
            <w:shd w:val="clear" w:color="auto" w:fill="auto"/>
          </w:tcPr>
          <w:p w14:paraId="18580229" w14:textId="7D91261E" w:rsidR="001114E1" w:rsidRPr="00ED786E" w:rsidRDefault="004C7E29" w:rsidP="003D7FF8">
            <w:pPr>
              <w:spacing w:before="0" w:after="120"/>
              <w:ind w:left="-17" w:right="-244"/>
              <w:jc w:val="center"/>
            </w:pPr>
            <w:r>
              <w:pict w14:anchorId="769D6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107.3pt">
                  <v:imagedata r:id="rId9" o:title="Whats the evidence title page"/>
                </v:shape>
              </w:pict>
            </w:r>
          </w:p>
          <w:p w14:paraId="0357A58E" w14:textId="361F98D0" w:rsidR="003D7FF8" w:rsidRPr="00ED786E" w:rsidRDefault="004C7E29" w:rsidP="00340DFA">
            <w:pPr>
              <w:spacing w:before="0" w:after="160"/>
              <w:ind w:left="-17" w:right="-244"/>
              <w:jc w:val="center"/>
            </w:pPr>
            <w:r>
              <w:pict w14:anchorId="0901F06D">
                <v:shape id="_x0000_i1026" type="#_x0000_t75" style="width:151.45pt;height:107.3pt">
                  <v:imagedata r:id="rId10" o:title="Beating the Wind title"/>
                </v:shape>
              </w:pict>
            </w:r>
          </w:p>
        </w:tc>
      </w:tr>
      <w:tr w:rsidR="00375E5B" w:rsidRPr="00ED786E" w14:paraId="7F79694C" w14:textId="77777777" w:rsidTr="001247F7">
        <w:tc>
          <w:tcPr>
            <w:tcW w:w="5211" w:type="dxa"/>
            <w:shd w:val="clear" w:color="auto" w:fill="auto"/>
          </w:tcPr>
          <w:p w14:paraId="46C12301" w14:textId="10B85869" w:rsidR="001114E1" w:rsidRPr="00ED786E" w:rsidRDefault="004C7E29" w:rsidP="001247F7">
            <w:pPr>
              <w:pStyle w:val="Heading1"/>
            </w:pPr>
            <w:r>
              <w:pict w14:anchorId="636596BD">
                <v:roundrect id="Rounded Rectangle 12" o:spid="_x0000_s1030" style="position:absolute;left:0;text-align:left;margin-left:-5.65pt;margin-top:.5pt;width:251.1pt;height:28.35pt;z-index:-12;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ED786E">
              <w:t>Science capability</w:t>
            </w:r>
            <w:r w:rsidR="0058693D" w:rsidRPr="00ED786E">
              <w:t>: Use evidence</w:t>
            </w:r>
          </w:p>
        </w:tc>
        <w:tc>
          <w:tcPr>
            <w:tcW w:w="426" w:type="dxa"/>
            <w:shd w:val="clear" w:color="auto" w:fill="auto"/>
          </w:tcPr>
          <w:p w14:paraId="7A68AB10" w14:textId="0CB29D4F" w:rsidR="001114E1" w:rsidRPr="00ED786E" w:rsidRDefault="001114E1" w:rsidP="00AC20AC"/>
        </w:tc>
        <w:tc>
          <w:tcPr>
            <w:tcW w:w="4777" w:type="dxa"/>
            <w:gridSpan w:val="2"/>
            <w:shd w:val="clear" w:color="auto" w:fill="auto"/>
          </w:tcPr>
          <w:p w14:paraId="603F825F" w14:textId="24ACB56A" w:rsidR="001114E1" w:rsidRPr="00ED786E" w:rsidRDefault="004C7E29" w:rsidP="001247F7">
            <w:pPr>
              <w:pStyle w:val="Heading1"/>
            </w:pPr>
            <w:r>
              <w:rPr>
                <w:b w:val="0"/>
              </w:rPr>
              <w:pict w14:anchorId="2864F377">
                <v:roundrect id="Rounded Rectangle 36" o:spid="_x0000_s1033" style="position:absolute;left:0;text-align:left;margin-left:-4.65pt;margin-top:1.3pt;width:236.7pt;height:28.35pt;z-index:-1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ED786E">
              <w:t>Text characteristics</w:t>
            </w:r>
          </w:p>
        </w:tc>
      </w:tr>
    </w:tbl>
    <w:p w14:paraId="3959253F" w14:textId="77777777" w:rsidR="00B91547" w:rsidRDefault="00B91547" w:rsidP="001247F7">
      <w:pPr>
        <w:spacing w:before="0" w:after="120"/>
        <w:sectPr w:rsidR="00B91547" w:rsidSect="00A93DB1">
          <w:footerReference w:type="default" r:id="rId1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5211"/>
        <w:gridCol w:w="426"/>
        <w:gridCol w:w="4777"/>
      </w:tblGrid>
      <w:tr w:rsidR="001247F7" w:rsidRPr="00ED786E" w14:paraId="6FF2B420" w14:textId="77777777" w:rsidTr="001247F7">
        <w:tc>
          <w:tcPr>
            <w:tcW w:w="5211" w:type="dxa"/>
            <w:shd w:val="clear" w:color="auto" w:fill="auto"/>
          </w:tcPr>
          <w:p w14:paraId="10EEB806" w14:textId="7C0DD2B3" w:rsidR="001247F7" w:rsidRPr="00ED786E" w:rsidRDefault="001247F7" w:rsidP="001247F7">
            <w:pPr>
              <w:spacing w:before="0" w:after="120"/>
            </w:pPr>
            <w:r w:rsidRPr="00ED786E">
              <w:lastRenderedPageBreak/>
              <w:t>Science is a way of explaining the world. Science is empirical and measurable. This means that in science, explanations need to be supported by evidence that is based on, or derived from, observations of the natural world. Students should be encouraged to support their ideas with evidence and look for evidence that supports or contradicts other explanations.</w:t>
            </w:r>
          </w:p>
          <w:p w14:paraId="31168A62" w14:textId="77777777" w:rsidR="001247F7" w:rsidRPr="00ED786E" w:rsidRDefault="001247F7" w:rsidP="001247F7">
            <w:pPr>
              <w:spacing w:before="60" w:after="120"/>
            </w:pPr>
            <w:r w:rsidRPr="00ED786E">
              <w:t xml:space="preserve">At the core of science is theory building – making better explanations. What sets scientific explanations apart from other ways of explaining the world is their reliance on evidence and their ability to evolve as new evidence comes to light. </w:t>
            </w:r>
          </w:p>
          <w:p w14:paraId="1321DB20" w14:textId="48C7A106" w:rsidR="001247F7" w:rsidRDefault="001247F7" w:rsidP="00B91547">
            <w:pPr>
              <w:pStyle w:val="TSMTxt"/>
              <w:spacing w:after="120"/>
            </w:pPr>
            <w:r w:rsidRPr="00ED786E">
              <w:t xml:space="preserve">For more information about the “Use evidence” science capability, go to </w:t>
            </w:r>
            <w:hyperlink r:id="rId12" w:history="1">
              <w:r w:rsidRPr="00ED786E">
                <w:rPr>
                  <w:rStyle w:val="Hyperlink"/>
                </w:rPr>
                <w:t>http://scienceonline.tki.org.nz/Introducing-five-science-capabilities/Use-evidence</w:t>
              </w:r>
            </w:hyperlink>
          </w:p>
        </w:tc>
        <w:tc>
          <w:tcPr>
            <w:tcW w:w="426" w:type="dxa"/>
            <w:shd w:val="clear" w:color="auto" w:fill="auto"/>
          </w:tcPr>
          <w:p w14:paraId="14E02375" w14:textId="47A47F40" w:rsidR="001247F7" w:rsidRDefault="004C7E29" w:rsidP="001247F7">
            <w:pPr>
              <w:pStyle w:val="TSMTxt"/>
            </w:pPr>
            <w:r>
              <w:pict w14:anchorId="61384B10">
                <v:line id="_x0000_s1422" style="position:absolute;flip:x y;z-index:19;visibility:visible;mso-wrap-edited:f;mso-position-horizontal-relative:text;mso-position-vertical-relative:text;mso-width-relative:margin;mso-height-relative:margin" from="4.8pt,1.85pt" to="4.8pt,172.8pt" strokecolor="#224232" strokeweight="1pt">
                  <v:shadow opacity="24903f" origin=",.5" offset="0,.55556mm"/>
                </v:line>
              </w:pict>
            </w:r>
          </w:p>
        </w:tc>
        <w:tc>
          <w:tcPr>
            <w:tcW w:w="4777" w:type="dxa"/>
            <w:shd w:val="clear" w:color="auto" w:fill="auto"/>
          </w:tcPr>
          <w:p w14:paraId="69AB82E7" w14:textId="77777777" w:rsidR="001247F7" w:rsidRPr="00ED786E" w:rsidRDefault="001247F7" w:rsidP="001247F7">
            <w:pPr>
              <w:pStyle w:val="TSMtextbullets"/>
              <w:spacing w:before="0"/>
            </w:pPr>
            <w:r w:rsidRPr="00ED786E">
              <w:t>A mixed text type that combines a recount, report, and explanation</w:t>
            </w:r>
            <w:r>
              <w:t>.</w:t>
            </w:r>
          </w:p>
          <w:p w14:paraId="73C9B93F" w14:textId="77777777" w:rsidR="001247F7" w:rsidRPr="00ED786E" w:rsidRDefault="001247F7" w:rsidP="001247F7">
            <w:pPr>
              <w:pStyle w:val="TSMtextbullets"/>
            </w:pPr>
            <w:r w:rsidRPr="00ED786E">
              <w:t>Subheadings, illustrations, text boxes, and diagrams containing main ideas that relate to the content</w:t>
            </w:r>
            <w:r>
              <w:t>.</w:t>
            </w:r>
          </w:p>
          <w:p w14:paraId="75BD0842" w14:textId="1CD4A438" w:rsidR="001247F7" w:rsidRDefault="001247F7" w:rsidP="001247F7">
            <w:pPr>
              <w:pStyle w:val="TSMtextbullets"/>
            </w:pPr>
            <w:r w:rsidRPr="00ED786E">
              <w:t>Scientific vocabulary and terminology.</w:t>
            </w:r>
          </w:p>
        </w:tc>
      </w:tr>
    </w:tbl>
    <w:p w14:paraId="34DA113E" w14:textId="77777777" w:rsidR="00B91547" w:rsidRDefault="00B91547" w:rsidP="00AC20AC">
      <w:pPr>
        <w:pStyle w:val="Heading1"/>
        <w:sectPr w:rsidR="00B91547" w:rsidSect="00A93DB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802"/>
        <w:gridCol w:w="425"/>
        <w:gridCol w:w="2693"/>
        <w:gridCol w:w="425"/>
        <w:gridCol w:w="4069"/>
      </w:tblGrid>
      <w:tr w:rsidR="00EA274E" w:rsidRPr="00ED786E" w14:paraId="2324D335" w14:textId="77777777" w:rsidTr="00BC7B99">
        <w:trPr>
          <w:trHeight w:val="515"/>
        </w:trPr>
        <w:tc>
          <w:tcPr>
            <w:tcW w:w="10414" w:type="dxa"/>
            <w:gridSpan w:val="5"/>
            <w:shd w:val="clear" w:color="auto" w:fill="auto"/>
          </w:tcPr>
          <w:p w14:paraId="6FC9934D" w14:textId="2BF6C46B" w:rsidR="00EA274E" w:rsidRPr="00ED786E" w:rsidRDefault="004C7E29" w:rsidP="00AC20AC">
            <w:pPr>
              <w:pStyle w:val="Heading1"/>
            </w:pPr>
            <w:r>
              <w:lastRenderedPageBreak/>
              <w:pict w14:anchorId="0EA9EDCC">
                <v:roundrect id="Rounded Rectangle 15" o:spid="_x0000_s1035" style="position:absolute;left:0;text-align:left;margin-left:-5.65pt;margin-top:.45pt;width:520.15pt;height:28.4pt;z-index:-9;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ED786E">
              <w:t>Curriculum context</w:t>
            </w:r>
          </w:p>
        </w:tc>
      </w:tr>
      <w:tr w:rsidR="00223B16" w:rsidRPr="00ED786E" w14:paraId="37748DD0" w14:textId="77777777" w:rsidTr="00BC7B99">
        <w:trPr>
          <w:trHeight w:val="335"/>
        </w:trPr>
        <w:tc>
          <w:tcPr>
            <w:tcW w:w="10414" w:type="dxa"/>
            <w:gridSpan w:val="5"/>
            <w:shd w:val="clear" w:color="auto" w:fill="auto"/>
          </w:tcPr>
          <w:p w14:paraId="56C750D3" w14:textId="77777777" w:rsidR="00223B16" w:rsidRPr="00ED786E" w:rsidRDefault="004C7E29" w:rsidP="00AA54CF">
            <w:pPr>
              <w:pStyle w:val="Heading2-Science"/>
              <w:spacing w:before="120"/>
            </w:pPr>
            <w:r>
              <w:pict w14:anchorId="28147118">
                <v:roundrect id="Rounded Rectangle 38" o:spid="_x0000_s1037" style="position:absolute;margin-left:-5.2pt;margin-top:1.5pt;width:519.1pt;height:20.1pt;z-index:-8;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ED786E">
              <w:t>SCIENCE</w:t>
            </w:r>
          </w:p>
        </w:tc>
      </w:tr>
      <w:tr w:rsidR="00B35C27" w:rsidRPr="00ED786E" w14:paraId="48368F8D" w14:textId="77777777" w:rsidTr="003D7FF8">
        <w:tc>
          <w:tcPr>
            <w:tcW w:w="2802" w:type="dxa"/>
            <w:shd w:val="clear" w:color="auto" w:fill="auto"/>
          </w:tcPr>
          <w:p w14:paraId="0D713244" w14:textId="77777777" w:rsidR="00EA274E" w:rsidRPr="00ED786E" w:rsidRDefault="00EA274E" w:rsidP="00D36AC2">
            <w:pPr>
              <w:pStyle w:val="Heading4"/>
              <w:keepNext w:val="0"/>
              <w:spacing w:before="200"/>
            </w:pPr>
            <w:r w:rsidRPr="00ED786E">
              <w:t xml:space="preserve">NATURE OF SCIENCE: </w:t>
            </w:r>
            <w:r w:rsidR="001B77FD" w:rsidRPr="00ED786E">
              <w:t>Understanding about science</w:t>
            </w:r>
          </w:p>
          <w:p w14:paraId="4AA21C0A" w14:textId="77777777" w:rsidR="00EA274E" w:rsidRPr="00ED786E" w:rsidRDefault="00EA274E" w:rsidP="00AC20AC">
            <w:pPr>
              <w:pStyle w:val="Heading4"/>
            </w:pPr>
            <w:r w:rsidRPr="00ED786E">
              <w:t>Achievement objective(s)</w:t>
            </w:r>
          </w:p>
          <w:p w14:paraId="481A9475" w14:textId="77777777" w:rsidR="00EA274E" w:rsidRPr="00ED786E" w:rsidRDefault="00AE57E0" w:rsidP="002A5158">
            <w:pPr>
              <w:pStyle w:val="TSMTxt"/>
            </w:pPr>
            <w:r w:rsidRPr="00ED786E">
              <w:t>L4: Students will identify ways in which scientists work together and provide evidence to support their ideas.</w:t>
            </w:r>
          </w:p>
          <w:p w14:paraId="3EBE2AC4" w14:textId="77777777" w:rsidR="00D36AC2" w:rsidRPr="00ED786E" w:rsidRDefault="00D36AC2" w:rsidP="00D36AC2">
            <w:pPr>
              <w:pStyle w:val="Heading4"/>
            </w:pPr>
            <w:r w:rsidRPr="00ED786E">
              <w:t xml:space="preserve">NATURE OF SCIENCE: </w:t>
            </w:r>
            <w:r w:rsidR="00AE57E0" w:rsidRPr="00ED786E">
              <w:t>Investigating in science</w:t>
            </w:r>
          </w:p>
          <w:p w14:paraId="207B6803" w14:textId="77777777" w:rsidR="00D36AC2" w:rsidRPr="00ED786E" w:rsidRDefault="00D36AC2" w:rsidP="00D36AC2">
            <w:pPr>
              <w:pStyle w:val="Heading4"/>
            </w:pPr>
            <w:r w:rsidRPr="00ED786E">
              <w:t>Achievement objective(s)</w:t>
            </w:r>
          </w:p>
          <w:p w14:paraId="39520784" w14:textId="77777777" w:rsidR="00D36AC2" w:rsidRPr="00ED786E" w:rsidRDefault="00AE57E0" w:rsidP="00D36AC2">
            <w:pPr>
              <w:pStyle w:val="TSMTxt"/>
            </w:pPr>
            <w:r w:rsidRPr="00ED786E">
              <w:t>L4: Students will ask questions, find evidence, explore simple models, and carry out appropriate investigations to develop simple explanations.</w:t>
            </w:r>
          </w:p>
        </w:tc>
        <w:tc>
          <w:tcPr>
            <w:tcW w:w="425" w:type="dxa"/>
            <w:shd w:val="clear" w:color="auto" w:fill="auto"/>
          </w:tcPr>
          <w:p w14:paraId="1AF73749" w14:textId="77777777" w:rsidR="00EA274E" w:rsidRPr="00ED786E" w:rsidRDefault="004C7E29" w:rsidP="00AC20AC">
            <w:r>
              <w:pict w14:anchorId="33437239">
                <v:line id="_x0000_s1152" style="position:absolute;flip:x y;z-index:3;visibility:visible;mso-wrap-edited:f;mso-position-horizontal-relative:text;mso-position-vertical-relative:text;mso-width-relative:margin;mso-height-relative:margin" from="4.4pt,10.15pt" to="4.4pt,22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2693" w:type="dxa"/>
            <w:shd w:val="clear" w:color="auto" w:fill="auto"/>
          </w:tcPr>
          <w:p w14:paraId="1910A751" w14:textId="77777777" w:rsidR="00EA274E" w:rsidRPr="00ED786E" w:rsidRDefault="00AE57E0" w:rsidP="00CE0DC4">
            <w:pPr>
              <w:pStyle w:val="Heading4"/>
              <w:spacing w:before="200"/>
            </w:pPr>
            <w:r w:rsidRPr="00ED786E">
              <w:t>PHYSICAL WORLD: Physical inquiry and physics concepts</w:t>
            </w:r>
          </w:p>
          <w:p w14:paraId="2EEF7FF4" w14:textId="77777777" w:rsidR="00EA274E" w:rsidRPr="00ED786E" w:rsidRDefault="00EA274E" w:rsidP="00AC20AC">
            <w:pPr>
              <w:pStyle w:val="Heading4"/>
            </w:pPr>
            <w:r w:rsidRPr="00ED786E">
              <w:t>Achievement objective(s)</w:t>
            </w:r>
          </w:p>
          <w:p w14:paraId="350C8FF4" w14:textId="77777777" w:rsidR="00EA274E" w:rsidRPr="00ED786E" w:rsidRDefault="00AE57E0" w:rsidP="002A5158">
            <w:pPr>
              <w:pStyle w:val="TSMTxt"/>
            </w:pPr>
            <w:r w:rsidRPr="00ED786E">
              <w:t>L4: Students will explore, describe, and represent patterns and trends for everyday examples of physical phenomena, such as movement, forces … For example, identify and describe the effect of forces (contact and non-contact) on the motion of objects; identify and describe everyday examples of sources of energy, forms of energy, and energy transformations.</w:t>
            </w:r>
          </w:p>
        </w:tc>
        <w:tc>
          <w:tcPr>
            <w:tcW w:w="425" w:type="dxa"/>
            <w:shd w:val="clear" w:color="auto" w:fill="auto"/>
          </w:tcPr>
          <w:p w14:paraId="3DFB5517" w14:textId="77777777" w:rsidR="00EA274E" w:rsidRPr="00ED786E" w:rsidRDefault="004C7E29" w:rsidP="00AC20AC">
            <w:r>
              <w:pict w14:anchorId="3D81B9A4">
                <v:line id="_x0000_s1153" style="position:absolute;flip:x y;z-index:4;visibility:visible;mso-wrap-edited:f;mso-position-horizontal-relative:text;mso-position-vertical-relative:text;mso-width-relative:margin;mso-height-relative:margin" from="5.1pt,9.85pt" to="5.1pt,22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069" w:type="dxa"/>
            <w:shd w:val="clear" w:color="auto" w:fill="auto"/>
          </w:tcPr>
          <w:p w14:paraId="6DFC17D6" w14:textId="77777777" w:rsidR="00EA274E" w:rsidRPr="00ED786E" w:rsidRDefault="00EA274E" w:rsidP="00CE0DC4">
            <w:pPr>
              <w:pStyle w:val="Heading4"/>
              <w:spacing w:before="200"/>
            </w:pPr>
            <w:r w:rsidRPr="00ED786E">
              <w:t>Key Nature of Science ideas</w:t>
            </w:r>
          </w:p>
          <w:p w14:paraId="7B2B6DB1" w14:textId="77777777" w:rsidR="001976D2" w:rsidRPr="00ED786E" w:rsidRDefault="001976D2" w:rsidP="001213FB">
            <w:pPr>
              <w:pStyle w:val="TSMtextbullets"/>
              <w:spacing w:after="0"/>
            </w:pPr>
            <w:r w:rsidRPr="00ED786E">
              <w:t xml:space="preserve">Evidence is based on, or derived from, observations of the natural world. </w:t>
            </w:r>
          </w:p>
          <w:p w14:paraId="4C1C105E" w14:textId="77777777" w:rsidR="001976D2" w:rsidRPr="00ED786E" w:rsidRDefault="001976D2" w:rsidP="001213FB">
            <w:pPr>
              <w:pStyle w:val="TSMtextbullets"/>
              <w:spacing w:after="0"/>
            </w:pPr>
            <w:r w:rsidRPr="00ED786E">
              <w:t xml:space="preserve">Scientific ideas and explanations are supported by evidence. </w:t>
            </w:r>
          </w:p>
          <w:p w14:paraId="6BACC3BB" w14:textId="77777777" w:rsidR="00EA274E" w:rsidRPr="00ED786E" w:rsidRDefault="001976D2" w:rsidP="001213FB">
            <w:pPr>
              <w:pStyle w:val="TSMtextbullets"/>
            </w:pPr>
            <w:r w:rsidRPr="00ED786E">
              <w:t>Scientists make use of relevant evidence to support or revise their predictions and explanations.</w:t>
            </w:r>
          </w:p>
          <w:p w14:paraId="5DDDD81D" w14:textId="77777777" w:rsidR="00EA274E" w:rsidRPr="00ED786E" w:rsidRDefault="00EA274E" w:rsidP="00971FFD">
            <w:pPr>
              <w:pStyle w:val="Heading4"/>
            </w:pPr>
            <w:r w:rsidRPr="00ED786E">
              <w:t>Key science idea</w:t>
            </w:r>
            <w:r w:rsidR="002A5158" w:rsidRPr="00ED786E">
              <w:t>s</w:t>
            </w:r>
          </w:p>
          <w:p w14:paraId="22B8C20E" w14:textId="77777777" w:rsidR="001976D2" w:rsidRPr="00ED786E" w:rsidRDefault="001976D2" w:rsidP="001213FB">
            <w:pPr>
              <w:pStyle w:val="TSMtextbullets"/>
              <w:spacing w:after="0"/>
            </w:pPr>
            <w:r w:rsidRPr="00ED786E">
              <w:t>We cannot see forces, but we can see their effects, for example, change in motion.</w:t>
            </w:r>
          </w:p>
          <w:p w14:paraId="24F94DAF" w14:textId="77777777" w:rsidR="001976D2" w:rsidRPr="00ED786E" w:rsidRDefault="001976D2" w:rsidP="001213FB">
            <w:pPr>
              <w:pStyle w:val="TSMtextbullets"/>
              <w:spacing w:after="0"/>
            </w:pPr>
            <w:r w:rsidRPr="00ED786E">
              <w:t>Forces make objects move or change their movement. As this happens, energy changes occur.</w:t>
            </w:r>
          </w:p>
          <w:p w14:paraId="0B25E7B4" w14:textId="77777777" w:rsidR="00E03D68" w:rsidRPr="00ED786E" w:rsidRDefault="001976D2" w:rsidP="001213FB">
            <w:pPr>
              <w:pStyle w:val="TSMtextbullets"/>
              <w:spacing w:after="0"/>
            </w:pPr>
            <w:r w:rsidRPr="00ED786E">
              <w:t>Friction is a force that makes it harder to move things or slow things down.</w:t>
            </w:r>
          </w:p>
        </w:tc>
      </w:tr>
      <w:tr w:rsidR="00794A72" w:rsidRPr="00ED786E" w14:paraId="2AEAC651" w14:textId="77777777" w:rsidTr="00BC7B99">
        <w:trPr>
          <w:trHeight w:val="436"/>
        </w:trPr>
        <w:tc>
          <w:tcPr>
            <w:tcW w:w="10414" w:type="dxa"/>
            <w:gridSpan w:val="5"/>
            <w:shd w:val="clear" w:color="auto" w:fill="auto"/>
          </w:tcPr>
          <w:p w14:paraId="702DDFAC" w14:textId="77777777" w:rsidR="00794A72" w:rsidRPr="00ED786E" w:rsidRDefault="004C7E29" w:rsidP="007157E8">
            <w:pPr>
              <w:pStyle w:val="HEADING2-BLUE"/>
              <w:keepNext/>
              <w:rPr>
                <w:noProof w:val="0"/>
              </w:rPr>
            </w:pPr>
            <w:r>
              <w:rPr>
                <w:noProof w:val="0"/>
              </w:rPr>
              <w:lastRenderedPageBreak/>
              <w:pict w14:anchorId="34BBA69D">
                <v:roundrect id="Rounded Rectangle 39" o:spid="_x0000_s1038" style="position:absolute;margin-left:-5pt;margin-top:.45pt;width:515.6pt;height:21.8pt;z-index:-14;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ED786E">
              <w:rPr>
                <w:noProof w:val="0"/>
              </w:rPr>
              <w:t>ENGLISH</w:t>
            </w:r>
          </w:p>
        </w:tc>
      </w:tr>
    </w:tbl>
    <w:p w14:paraId="658A8DC0" w14:textId="77777777" w:rsidR="00B91547" w:rsidRDefault="00B91547" w:rsidP="00B736B6">
      <w:pPr>
        <w:pStyle w:val="Heading3"/>
        <w:sectPr w:rsidR="00B91547" w:rsidSect="00A93DB1">
          <w:type w:val="continuous"/>
          <w:pgSz w:w="11900" w:h="16840"/>
          <w:pgMar w:top="851" w:right="851" w:bottom="851" w:left="851" w:header="709" w:footer="227" w:gutter="0"/>
          <w:cols w:space="708"/>
        </w:sectPr>
      </w:pPr>
    </w:p>
    <w:tbl>
      <w:tblPr>
        <w:tblW w:w="10374" w:type="dxa"/>
        <w:tblLayout w:type="fixed"/>
        <w:tblLook w:val="00A0" w:firstRow="1" w:lastRow="0" w:firstColumn="1" w:lastColumn="0" w:noHBand="0" w:noVBand="0"/>
      </w:tblPr>
      <w:tblGrid>
        <w:gridCol w:w="2943"/>
        <w:gridCol w:w="426"/>
        <w:gridCol w:w="3260"/>
        <w:gridCol w:w="425"/>
        <w:gridCol w:w="3320"/>
      </w:tblGrid>
      <w:tr w:rsidR="00375E5B" w:rsidRPr="00ED786E" w14:paraId="189FC6E5" w14:textId="77777777" w:rsidTr="00B91547">
        <w:tc>
          <w:tcPr>
            <w:tcW w:w="2943" w:type="dxa"/>
            <w:shd w:val="clear" w:color="auto" w:fill="auto"/>
          </w:tcPr>
          <w:p w14:paraId="0BC6DC95" w14:textId="2CD43F3B" w:rsidR="002D0461" w:rsidRPr="00ED786E" w:rsidRDefault="002F2F5E" w:rsidP="00B736B6">
            <w:pPr>
              <w:pStyle w:val="Heading3"/>
            </w:pPr>
            <w:r w:rsidRPr="00ED786E">
              <w:lastRenderedPageBreak/>
              <w:t xml:space="preserve">READING </w:t>
            </w:r>
          </w:p>
          <w:p w14:paraId="6708FAB9" w14:textId="77777777" w:rsidR="002F2F5E" w:rsidRPr="00ED786E" w:rsidRDefault="002F2F5E" w:rsidP="00AC20AC">
            <w:pPr>
              <w:pStyle w:val="Heading4"/>
            </w:pPr>
            <w:r w:rsidRPr="00ED786E">
              <w:t>Ideas</w:t>
            </w:r>
          </w:p>
          <w:p w14:paraId="5E8766B1" w14:textId="77777777" w:rsidR="002F2F5E" w:rsidRPr="00ED786E" w:rsidRDefault="00C72DA4" w:rsidP="00F17170">
            <w:pPr>
              <w:pStyle w:val="TSMTxt"/>
            </w:pPr>
            <w:r w:rsidRPr="00ED786E">
              <w:t>Students will show an increasing understanding of ideas within, across, and beyond texts.</w:t>
            </w:r>
          </w:p>
        </w:tc>
        <w:tc>
          <w:tcPr>
            <w:tcW w:w="426" w:type="dxa"/>
            <w:shd w:val="clear" w:color="auto" w:fill="auto"/>
          </w:tcPr>
          <w:p w14:paraId="0B7B8C31" w14:textId="77777777" w:rsidR="002F2F5E" w:rsidRPr="00ED786E" w:rsidRDefault="004C7E29" w:rsidP="00AC20AC">
            <w:r>
              <w:pict w14:anchorId="1DF3AD4E">
                <v:line id="_x0000_s1158" style="position:absolute;flip:x y;z-index:6;visibility:visible;mso-wrap-edited:f;mso-position-horizontal-relative:text;mso-position-vertical:absolute;mso-position-vertical-relative:text;mso-width-relative:margin;mso-height-relative:margin" from="4.6pt,7.1pt" to="4.6pt,218pt" strokecolor="#293b88" strokeweight="1pt">
                  <v:shadow opacity="24903f" origin=",.5" offset="0,.55556mm"/>
                </v:line>
              </w:pict>
            </w:r>
          </w:p>
        </w:tc>
        <w:tc>
          <w:tcPr>
            <w:tcW w:w="3260" w:type="dxa"/>
            <w:shd w:val="clear" w:color="auto" w:fill="auto"/>
          </w:tcPr>
          <w:p w14:paraId="1DBDD8E5" w14:textId="77777777" w:rsidR="002F2F5E" w:rsidRPr="00ED786E" w:rsidRDefault="002F2F5E" w:rsidP="00B736B6">
            <w:pPr>
              <w:pStyle w:val="Heading3"/>
            </w:pPr>
            <w:r w:rsidRPr="00ED786E">
              <w:t>INDICATORS</w:t>
            </w:r>
          </w:p>
          <w:p w14:paraId="1736794C" w14:textId="77777777" w:rsidR="00C72DA4" w:rsidRPr="00ED786E" w:rsidRDefault="00C72DA4" w:rsidP="00C72DA4">
            <w:pPr>
              <w:pStyle w:val="TSMtextbullets"/>
              <w:spacing w:before="40"/>
            </w:pPr>
            <w:r w:rsidRPr="00ED786E">
              <w:t>Makes meaning of increasingly complex texts by identifying and understanding main and subsidiary ideas and the links between them.</w:t>
            </w:r>
          </w:p>
          <w:p w14:paraId="1FD8239D" w14:textId="77777777" w:rsidR="00C72DA4" w:rsidRPr="00ED786E" w:rsidRDefault="00C72DA4" w:rsidP="00C72DA4">
            <w:pPr>
              <w:pStyle w:val="TSMtextbullets"/>
              <w:spacing w:before="40"/>
            </w:pPr>
            <w:r w:rsidRPr="00ED786E">
              <w:t>Makes connections by thinking about underlying ideas within and between texts from a range of contexts.</w:t>
            </w:r>
          </w:p>
          <w:p w14:paraId="41DB110E" w14:textId="77777777" w:rsidR="00C72DA4" w:rsidRPr="00ED786E" w:rsidRDefault="00C72DA4" w:rsidP="00C72DA4">
            <w:pPr>
              <w:pStyle w:val="TSMtextbullets"/>
              <w:spacing w:before="40"/>
            </w:pPr>
            <w:r w:rsidRPr="00ED786E">
              <w:t>Recognises that there may be more than one reading available within a text.</w:t>
            </w:r>
          </w:p>
          <w:p w14:paraId="0C2A29D2" w14:textId="77777777" w:rsidR="002F2F5E" w:rsidRPr="00ED786E" w:rsidRDefault="00C72DA4" w:rsidP="003369D4">
            <w:pPr>
              <w:pStyle w:val="TSMtextbullets"/>
              <w:spacing w:before="40" w:after="120"/>
              <w:rPr>
                <w:sz w:val="20"/>
              </w:rPr>
            </w:pPr>
            <w:r w:rsidRPr="00ED786E">
              <w:t>Makes and supports inferences from texts with increasing independence.</w:t>
            </w:r>
          </w:p>
        </w:tc>
        <w:tc>
          <w:tcPr>
            <w:tcW w:w="425" w:type="dxa"/>
            <w:shd w:val="clear" w:color="auto" w:fill="auto"/>
          </w:tcPr>
          <w:p w14:paraId="489307B3" w14:textId="77777777" w:rsidR="002F2F5E" w:rsidRPr="00ED786E" w:rsidRDefault="004C7E29" w:rsidP="00AC20AC">
            <w:r>
              <w:pict w14:anchorId="284C3BC4">
                <v:line id="_x0000_s1155" style="position:absolute;flip:y;z-index:5;visibility:visible;mso-wrap-edited:f;mso-position-horizontal:absolute;mso-position-horizontal-relative:text;mso-position-vertical-relative:text;mso-width-relative:margin;mso-height-relative:margin" from="4.55pt,6.4pt" to="5pt,217.85pt" strokecolor="#293b88" strokeweight="1pt">
                  <v:shadow opacity="24903f" origin=",.5" offset="0,.55556mm"/>
                </v:line>
              </w:pict>
            </w:r>
          </w:p>
        </w:tc>
        <w:tc>
          <w:tcPr>
            <w:tcW w:w="3320" w:type="dxa"/>
            <w:shd w:val="clear" w:color="auto" w:fill="auto"/>
          </w:tcPr>
          <w:p w14:paraId="4B9B3086" w14:textId="77777777" w:rsidR="002F2F5E" w:rsidRPr="00ED786E" w:rsidRDefault="0000093D" w:rsidP="00B736B6">
            <w:pPr>
              <w:pStyle w:val="Heading3"/>
            </w:pPr>
            <w:r w:rsidRPr="00ED786E">
              <w:t>THE LITERACY LEARNING PROGRESSIONS</w:t>
            </w:r>
          </w:p>
          <w:p w14:paraId="1BA15DFF" w14:textId="47B7B9DB" w:rsidR="003F316B" w:rsidRPr="00ED786E" w:rsidRDefault="00C72DA4" w:rsidP="00C910A6">
            <w:r w:rsidRPr="00ED786E">
              <w:t xml:space="preserve">The literacy knowledge and skills that students need to draw on by the end of year 8 are described in </w:t>
            </w:r>
            <w:r w:rsidRPr="003369D4">
              <w:rPr>
                <w:i/>
              </w:rPr>
              <w:t>The Literacy Learning Progressions</w:t>
            </w:r>
            <w:r w:rsidRPr="00ED786E">
              <w:t>.</w:t>
            </w:r>
          </w:p>
        </w:tc>
      </w:tr>
    </w:tbl>
    <w:p w14:paraId="6366A958" w14:textId="77777777" w:rsidR="00B91547" w:rsidRDefault="00B91547" w:rsidP="00C72DA4">
      <w:pPr>
        <w:pStyle w:val="Heading1"/>
        <w:spacing w:before="180" w:line="240" w:lineRule="auto"/>
        <w:sectPr w:rsidR="00B91547" w:rsidSect="00A93DB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ED786E" w14:paraId="7EB4CAC6" w14:textId="77777777" w:rsidTr="00BC7B99">
        <w:trPr>
          <w:trHeight w:val="680"/>
        </w:trPr>
        <w:tc>
          <w:tcPr>
            <w:tcW w:w="10414" w:type="dxa"/>
            <w:shd w:val="clear" w:color="auto" w:fill="auto"/>
          </w:tcPr>
          <w:p w14:paraId="449E0F11" w14:textId="0F6CFE5B" w:rsidR="0098005A" w:rsidRPr="00ED786E" w:rsidRDefault="00C72DA4" w:rsidP="00C72DA4">
            <w:pPr>
              <w:pStyle w:val="Heading1"/>
              <w:spacing w:before="180" w:line="240" w:lineRule="auto"/>
            </w:pPr>
            <w:r w:rsidRPr="00ED786E">
              <w:lastRenderedPageBreak/>
              <w:t>Using evidence</w:t>
            </w:r>
            <w:r w:rsidR="004C7E29">
              <w:pict w14:anchorId="0F9D8B0C">
                <v:roundrect id="_x0000_s1054" style="position:absolute;left:0;text-align:left;margin-left:-5.55pt;margin-top:2.6pt;width:516.75pt;height:28.4pt;z-index:-7;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p>
        </w:tc>
      </w:tr>
    </w:tbl>
    <w:p w14:paraId="66F11C51" w14:textId="77777777" w:rsidR="007B3EFB" w:rsidRDefault="007B3EFB" w:rsidP="00060977">
      <w:pPr>
        <w:pStyle w:val="TSMtextbullets"/>
        <w:spacing w:before="120"/>
        <w:sectPr w:rsidR="007B3EFB" w:rsidSect="00A93DB1">
          <w:type w:val="continuous"/>
          <w:pgSz w:w="11900" w:h="16840"/>
          <w:pgMar w:top="851" w:right="851" w:bottom="851" w:left="851" w:header="709" w:footer="227" w:gutter="0"/>
          <w:cols w:space="708"/>
        </w:sectPr>
      </w:pPr>
    </w:p>
    <w:tbl>
      <w:tblPr>
        <w:tblW w:w="10403" w:type="dxa"/>
        <w:tblLayout w:type="fixed"/>
        <w:tblLook w:val="00A0" w:firstRow="1" w:lastRow="0" w:firstColumn="1" w:lastColumn="0" w:noHBand="0" w:noVBand="0"/>
      </w:tblPr>
      <w:tblGrid>
        <w:gridCol w:w="10403"/>
      </w:tblGrid>
      <w:tr w:rsidR="00895B70" w:rsidRPr="00ED786E" w14:paraId="77C04394" w14:textId="77777777" w:rsidTr="007B3EFB">
        <w:tc>
          <w:tcPr>
            <w:tcW w:w="10403" w:type="dxa"/>
            <w:shd w:val="clear" w:color="auto" w:fill="auto"/>
          </w:tcPr>
          <w:p w14:paraId="78D418B2" w14:textId="5260CEFA" w:rsidR="001C5D18" w:rsidRPr="00ED786E" w:rsidRDefault="001C5D18" w:rsidP="00060977">
            <w:pPr>
              <w:pStyle w:val="TSMtextbullets"/>
              <w:spacing w:before="120"/>
            </w:pPr>
            <w:r w:rsidRPr="00ED786E">
              <w:lastRenderedPageBreak/>
              <w:t>Scientists use empirical evidence to develop theories about how</w:t>
            </w:r>
            <w:r w:rsidRPr="00ED786E">
              <w:rPr>
                <w:rStyle w:val="TSMtextbulletsChar"/>
              </w:rPr>
              <w:t xml:space="preserve"> </w:t>
            </w:r>
            <w:r w:rsidRPr="00ED786E">
              <w:t>the world works.</w:t>
            </w:r>
          </w:p>
          <w:p w14:paraId="7BC44DC9" w14:textId="77777777" w:rsidR="00895B70" w:rsidRPr="00ED786E" w:rsidRDefault="001C5D18" w:rsidP="001C5D18">
            <w:pPr>
              <w:pStyle w:val="TSMtextbullets"/>
            </w:pPr>
            <w:r w:rsidRPr="00ED786E">
              <w:t>Empirical evidence is data gathered from observations and experiments.</w:t>
            </w:r>
            <w:r w:rsidR="00895B70" w:rsidRPr="00ED786E">
              <w:t xml:space="preserve"> </w:t>
            </w:r>
          </w:p>
          <w:p w14:paraId="34E9123B" w14:textId="77777777" w:rsidR="00060977" w:rsidRPr="00ED786E" w:rsidRDefault="00060977" w:rsidP="003271C8">
            <w:r w:rsidRPr="00ED786E">
              <w:t>The science capability, Use evidence, is about students developing and considering theories and explanations in the light of evidence (</w:t>
            </w:r>
            <w:hyperlink r:id="rId13" w:history="1">
              <w:r w:rsidRPr="00ED786E">
                <w:rPr>
                  <w:rStyle w:val="Hyperlink"/>
                </w:rPr>
                <w:t>http://scienceonline.tki.org.nz/Introducing-five-science-capabilities/Use-evidence</w:t>
              </w:r>
            </w:hyperlink>
            <w:r w:rsidRPr="00ED786E">
              <w:t xml:space="preserve">). </w:t>
            </w:r>
          </w:p>
          <w:p w14:paraId="6C6D1ECC" w14:textId="77777777" w:rsidR="00060977" w:rsidRPr="00ED786E" w:rsidRDefault="00060977" w:rsidP="00060977">
            <w:r w:rsidRPr="00ED786E">
              <w:t>Students should be:</w:t>
            </w:r>
          </w:p>
          <w:p w14:paraId="31436F3F" w14:textId="77777777" w:rsidR="00060977" w:rsidRPr="00ED786E" w:rsidRDefault="00060977" w:rsidP="003271C8">
            <w:pPr>
              <w:pStyle w:val="TSMtextbullets"/>
            </w:pPr>
            <w:r w:rsidRPr="00ED786E">
              <w:t>using evidence they have gathered to develop their own explanations about the way the world works</w:t>
            </w:r>
          </w:p>
          <w:p w14:paraId="030F9689" w14:textId="77777777" w:rsidR="00060977" w:rsidRPr="00ED786E" w:rsidRDefault="00060977" w:rsidP="003271C8">
            <w:pPr>
              <w:pStyle w:val="TSMtextbullets"/>
            </w:pPr>
            <w:r w:rsidRPr="00ED786E">
              <w:t>critiquing explanations offered by others, including scientifically accepted explanations, by considering the evidence that supports them.</w:t>
            </w:r>
          </w:p>
          <w:p w14:paraId="080EC6A9" w14:textId="77777777" w:rsidR="00060977" w:rsidRPr="00ED786E" w:rsidRDefault="00060977" w:rsidP="003271C8">
            <w:r w:rsidRPr="00ED786E">
              <w:t>Scientific explanations, including those found in museums, in television programmes, on the Internet, and in non-fiction books and texts, often fail to discuss the evidence and testing that led to the development of these explanations.</w:t>
            </w:r>
          </w:p>
          <w:p w14:paraId="39E8006A" w14:textId="77777777" w:rsidR="00060977" w:rsidRPr="00ED786E" w:rsidRDefault="00060977" w:rsidP="00060977">
            <w:r w:rsidRPr="00ED786E">
              <w:t>Teachers can:</w:t>
            </w:r>
          </w:p>
          <w:p w14:paraId="1464A3C4" w14:textId="77777777" w:rsidR="00060977" w:rsidRPr="00ED786E" w:rsidRDefault="00060977" w:rsidP="003271C8">
            <w:pPr>
              <w:pStyle w:val="TSMtextbullets"/>
            </w:pPr>
            <w:r w:rsidRPr="00ED786E">
              <w:t>help students to be more critical consumers of science information by being explicitly critical themselves</w:t>
            </w:r>
          </w:p>
          <w:p w14:paraId="73EB4268" w14:textId="77777777" w:rsidR="00060977" w:rsidRPr="00ED786E" w:rsidRDefault="00060977" w:rsidP="003271C8">
            <w:pPr>
              <w:pStyle w:val="TSMtextbullets"/>
            </w:pPr>
            <w:r w:rsidRPr="00ED786E">
              <w:t>model a sceptical stance</w:t>
            </w:r>
          </w:p>
          <w:p w14:paraId="235F966E" w14:textId="77777777" w:rsidR="00895B70" w:rsidRPr="00ED786E" w:rsidRDefault="00060977" w:rsidP="003271C8">
            <w:pPr>
              <w:pStyle w:val="TSMtextbullets"/>
            </w:pPr>
            <w:r w:rsidRPr="00ED786E">
              <w:t>ask questions such as:</w:t>
            </w:r>
          </w:p>
          <w:p w14:paraId="251ABD2C" w14:textId="77777777" w:rsidR="003271C8" w:rsidRPr="00ED786E" w:rsidRDefault="003271C8" w:rsidP="00507A94">
            <w:pPr>
              <w:pStyle w:val="TSMsubbullets"/>
            </w:pPr>
            <w:r w:rsidRPr="00ED786E">
              <w:t>How do you think people found that out about that?</w:t>
            </w:r>
          </w:p>
          <w:p w14:paraId="0DD81834" w14:textId="77777777" w:rsidR="003271C8" w:rsidRPr="00ED786E" w:rsidRDefault="003271C8" w:rsidP="00507A94">
            <w:pPr>
              <w:pStyle w:val="TSMsubbullets"/>
            </w:pPr>
            <w:r w:rsidRPr="00ED786E">
              <w:t>What kind of evidence would support that idea?</w:t>
            </w:r>
          </w:p>
          <w:p w14:paraId="362546DA" w14:textId="77777777" w:rsidR="003271C8" w:rsidRPr="00ED786E" w:rsidRDefault="003271C8" w:rsidP="00507A94">
            <w:pPr>
              <w:pStyle w:val="TSMsubbullets"/>
            </w:pPr>
            <w:r w:rsidRPr="00ED786E">
              <w:t xml:space="preserve">How could a scientist test that idea? </w:t>
            </w:r>
          </w:p>
          <w:p w14:paraId="4F1BE95E" w14:textId="3F88B9E9" w:rsidR="003271C8" w:rsidRPr="00ED786E" w:rsidRDefault="003271C8" w:rsidP="00507A94">
            <w:pPr>
              <w:pStyle w:val="TSMtextbullets"/>
            </w:pPr>
            <w:r w:rsidRPr="00ED786E">
              <w:t xml:space="preserve">use concept cartoons to propose possible explanations. (See </w:t>
            </w:r>
            <w:hyperlink r:id="rId14" w:history="1">
              <w:r w:rsidRPr="003369D4">
                <w:rPr>
                  <w:rStyle w:val="Hyperlink"/>
                </w:rPr>
                <w:t>http://conceptcartoons.com/what-is-a-concept-cartoon-.html</w:t>
              </w:r>
            </w:hyperlink>
            <w:r w:rsidRPr="00ED786E">
              <w:t>)</w:t>
            </w:r>
          </w:p>
          <w:p w14:paraId="7CD4A29F" w14:textId="77777777" w:rsidR="003271C8" w:rsidRPr="00ED786E" w:rsidRDefault="003271C8" w:rsidP="003271C8">
            <w:r w:rsidRPr="00ED786E">
              <w:t>When doing practical investigations, teachers can support students to:</w:t>
            </w:r>
          </w:p>
          <w:p w14:paraId="046FA80C" w14:textId="77777777" w:rsidR="003271C8" w:rsidRPr="00ED786E" w:rsidRDefault="003271C8" w:rsidP="00507A94">
            <w:pPr>
              <w:pStyle w:val="TSMtextbullets"/>
            </w:pPr>
            <w:r w:rsidRPr="00ED786E">
              <w:t>consider a range of possible explanations for their findings</w:t>
            </w:r>
          </w:p>
          <w:p w14:paraId="4A8E989E" w14:textId="77777777" w:rsidR="003271C8" w:rsidRPr="00ED786E" w:rsidRDefault="003271C8" w:rsidP="00507A94">
            <w:pPr>
              <w:pStyle w:val="TSMtextbullets"/>
            </w:pPr>
            <w:r w:rsidRPr="00ED786E">
              <w:t>think about how these explanations fit with the evidence they have gathered</w:t>
            </w:r>
          </w:p>
          <w:p w14:paraId="5B81D172" w14:textId="4DF90166" w:rsidR="003271C8" w:rsidRPr="00ED786E" w:rsidRDefault="003271C8" w:rsidP="00507A94">
            <w:pPr>
              <w:pStyle w:val="TSMtextbullets"/>
            </w:pPr>
            <w:r w:rsidRPr="00ED786E">
              <w:t xml:space="preserve">avoid suggesting that scientific investigations </w:t>
            </w:r>
            <w:r w:rsidRPr="00B71767">
              <w:rPr>
                <w:i/>
              </w:rPr>
              <w:t>prove</w:t>
            </w:r>
            <w:r w:rsidRPr="00ED786E">
              <w:t xml:space="preserve"> anything – rather, investigations provide evidence that supports or refutes a hypothesis or idea</w:t>
            </w:r>
            <w:r w:rsidR="00385129">
              <w:t>.</w:t>
            </w:r>
          </w:p>
          <w:p w14:paraId="1E4CD968" w14:textId="77777777" w:rsidR="003271C8" w:rsidRPr="00ED786E" w:rsidRDefault="003271C8" w:rsidP="00507A94">
            <w:r w:rsidRPr="00ED786E">
              <w:t>Establish a science classroom culture by:</w:t>
            </w:r>
          </w:p>
          <w:p w14:paraId="053D4034" w14:textId="77777777" w:rsidR="003271C8" w:rsidRPr="00ED786E" w:rsidRDefault="003271C8" w:rsidP="00507A94">
            <w:pPr>
              <w:pStyle w:val="TSMtextbullets"/>
            </w:pPr>
            <w:r w:rsidRPr="00ED786E">
              <w:t xml:space="preserve">welcoming a range of possible explanations </w:t>
            </w:r>
          </w:p>
          <w:p w14:paraId="19D4C111" w14:textId="77777777" w:rsidR="003271C8" w:rsidRPr="00ED786E" w:rsidRDefault="003271C8" w:rsidP="00507A94">
            <w:pPr>
              <w:pStyle w:val="TSMtextbullets"/>
            </w:pPr>
            <w:r w:rsidRPr="00ED786E">
              <w:t>encouraging students to consider possible explanations in the light of evidence</w:t>
            </w:r>
          </w:p>
          <w:p w14:paraId="11FF692B" w14:textId="77777777" w:rsidR="003271C8" w:rsidRPr="00ED786E" w:rsidRDefault="003271C8" w:rsidP="00507A94">
            <w:pPr>
              <w:pStyle w:val="TSMtextbullets"/>
            </w:pPr>
            <w:r w:rsidRPr="00ED786E">
              <w:t xml:space="preserve">having students draw evidence from their experience </w:t>
            </w:r>
          </w:p>
          <w:p w14:paraId="0E724EBF" w14:textId="77777777" w:rsidR="003271C8" w:rsidRPr="00ED786E" w:rsidRDefault="003271C8" w:rsidP="00507A94">
            <w:pPr>
              <w:pStyle w:val="TSMtextbullets"/>
            </w:pPr>
            <w:r w:rsidRPr="00ED786E">
              <w:lastRenderedPageBreak/>
              <w:t>using questions such as:</w:t>
            </w:r>
          </w:p>
          <w:p w14:paraId="5243AABC" w14:textId="4FB82B5C" w:rsidR="003271C8" w:rsidRPr="00ED786E" w:rsidRDefault="003271C8" w:rsidP="00507A94">
            <w:pPr>
              <w:pStyle w:val="TSMsubbullets"/>
            </w:pPr>
            <w:r w:rsidRPr="00ED786E">
              <w:t>What have we seen today that supports X</w:t>
            </w:r>
            <w:r w:rsidR="00842229" w:rsidRPr="00ED786E">
              <w:t>’</w:t>
            </w:r>
            <w:r w:rsidRPr="00ED786E">
              <w:t>s idea?</w:t>
            </w:r>
          </w:p>
          <w:p w14:paraId="08F9D4BA" w14:textId="0B0FC45F" w:rsidR="003271C8" w:rsidRPr="00ED786E" w:rsidRDefault="003271C8" w:rsidP="00507A94">
            <w:pPr>
              <w:pStyle w:val="TSMsubbullets"/>
            </w:pPr>
            <w:r w:rsidRPr="00ED786E">
              <w:t>Has anyone seen anything somewhere else that might be evidence for X</w:t>
            </w:r>
            <w:r w:rsidR="00842229" w:rsidRPr="00ED786E">
              <w:t>’</w:t>
            </w:r>
            <w:r w:rsidRPr="00ED786E">
              <w:t>s idea?</w:t>
            </w:r>
          </w:p>
          <w:p w14:paraId="7362A2A8" w14:textId="77777777" w:rsidR="003271C8" w:rsidRPr="00ED786E" w:rsidRDefault="003271C8" w:rsidP="003271C8">
            <w:pPr>
              <w:pStyle w:val="TSMtextbullets"/>
            </w:pPr>
            <w:r w:rsidRPr="00ED786E">
              <w:t xml:space="preserve">encouraging investigation: </w:t>
            </w:r>
          </w:p>
          <w:p w14:paraId="2A0704FD" w14:textId="02091868" w:rsidR="003271C8" w:rsidRPr="00ED786E" w:rsidRDefault="003271C8" w:rsidP="003271C8">
            <w:pPr>
              <w:pStyle w:val="TSMsubbullets"/>
            </w:pPr>
            <w:r w:rsidRPr="00ED786E">
              <w:t>What could we do to test X</w:t>
            </w:r>
            <w:r w:rsidR="00842229" w:rsidRPr="00ED786E">
              <w:t>’</w:t>
            </w:r>
            <w:r w:rsidRPr="00ED786E">
              <w:t xml:space="preserve">s idea? </w:t>
            </w:r>
          </w:p>
          <w:p w14:paraId="6A571E6C" w14:textId="77777777" w:rsidR="003271C8" w:rsidRPr="00ED786E" w:rsidRDefault="003271C8" w:rsidP="003271C8">
            <w:pPr>
              <w:pStyle w:val="TSMsubbullets"/>
            </w:pPr>
            <w:r w:rsidRPr="00ED786E">
              <w:t>What would we expect to happen? Why?</w:t>
            </w:r>
          </w:p>
          <w:p w14:paraId="2B36FE23" w14:textId="77777777" w:rsidR="00060977" w:rsidRPr="00ED786E" w:rsidRDefault="003271C8" w:rsidP="00BF09A6">
            <w:pPr>
              <w:spacing w:after="120"/>
            </w:pPr>
            <w:r w:rsidRPr="00ED786E">
              <w:t xml:space="preserve">A range of questions and activities designed to get students to use evidence is available on the Science Online website: </w:t>
            </w:r>
            <w:hyperlink r:id="rId15" w:history="1">
              <w:r w:rsidRPr="00ED786E">
                <w:rPr>
                  <w:rStyle w:val="Hyperlink"/>
                </w:rPr>
                <w:t>http://scienceonline.tki.org.nz/Introducing-five-science-capabilities/Use-evidence</w:t>
              </w:r>
            </w:hyperlink>
          </w:p>
        </w:tc>
      </w:tr>
    </w:tbl>
    <w:p w14:paraId="25ED6DD1" w14:textId="77777777" w:rsidR="00AA54CF" w:rsidRPr="00ED786E" w:rsidRDefault="00AA54CF" w:rsidP="004E64EC">
      <w:pPr>
        <w:spacing w:before="0"/>
        <w:rPr>
          <w:sz w:val="2"/>
        </w:rPr>
      </w:pPr>
    </w:p>
    <w:p w14:paraId="65D897A7" w14:textId="77777777" w:rsidR="007B3EFB" w:rsidRDefault="007B3EFB" w:rsidP="00461BBD">
      <w:pPr>
        <w:pStyle w:val="Heading1"/>
        <w:spacing w:before="180" w:after="120" w:line="360" w:lineRule="auto"/>
        <w:sectPr w:rsidR="007B3EFB"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ED786E" w14:paraId="6A8CFB1E" w14:textId="77777777" w:rsidTr="00164A91">
        <w:tc>
          <w:tcPr>
            <w:tcW w:w="10414" w:type="dxa"/>
            <w:shd w:val="clear" w:color="auto" w:fill="auto"/>
          </w:tcPr>
          <w:p w14:paraId="209AB7E1" w14:textId="4AD844EA" w:rsidR="00350C68" w:rsidRPr="00ED786E" w:rsidRDefault="004C7E29" w:rsidP="00461BBD">
            <w:pPr>
              <w:pStyle w:val="Heading1"/>
              <w:spacing w:before="180" w:after="120" w:line="360" w:lineRule="auto"/>
            </w:pPr>
            <w:r>
              <w:lastRenderedPageBreak/>
              <w:pict w14:anchorId="29EC11B8">
                <v:roundrect id="Rounded Rectangle 27" o:spid="_x0000_s1111" style="position:absolute;left:0;text-align:left;margin-left:-5.4pt;margin-top:2.8pt;width:516.2pt;height:28.35pt;z-index:-6;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ED786E">
              <w:t>Meeting the literac</w:t>
            </w:r>
            <w:r w:rsidR="00AC20AC" w:rsidRPr="00ED786E">
              <w:t>y challenges</w:t>
            </w:r>
          </w:p>
        </w:tc>
      </w:tr>
    </w:tbl>
    <w:p w14:paraId="0932508E" w14:textId="11668970" w:rsidR="00A93DB1" w:rsidRPr="00ED786E" w:rsidRDefault="004C7E29" w:rsidP="00A93DB1">
      <w:pPr>
        <w:pStyle w:val="TSMTxt"/>
        <w:spacing w:before="0" w:after="0" w:line="240" w:lineRule="auto"/>
        <w:rPr>
          <w:sz w:val="2"/>
        </w:rPr>
        <w:sectPr w:rsidR="00A93DB1" w:rsidRPr="00ED786E" w:rsidSect="00A93DB1">
          <w:type w:val="continuous"/>
          <w:pgSz w:w="11900" w:h="16840"/>
          <w:pgMar w:top="851" w:right="851" w:bottom="851" w:left="851" w:header="709" w:footer="227" w:gutter="0"/>
          <w:cols w:space="708"/>
        </w:sectPr>
      </w:pPr>
      <w:r>
        <w:pict w14:anchorId="03E0959A">
          <v:roundrect id="_x0000_s1415" style="position:absolute;margin-left:-5.4pt;margin-top:34.95pt;width:515.35pt;height:21.8pt;z-index:-2;visibility:visible;mso-wrap-edited:f;mso-position-horizontal-relative:text;mso-position-vertical-relative:text;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p>
    <w:tbl>
      <w:tblPr>
        <w:tblW w:w="10414" w:type="dxa"/>
        <w:tblLook w:val="00A0" w:firstRow="1" w:lastRow="0" w:firstColumn="1" w:lastColumn="0" w:noHBand="0" w:noVBand="0"/>
      </w:tblPr>
      <w:tblGrid>
        <w:gridCol w:w="10414"/>
      </w:tblGrid>
      <w:tr w:rsidR="00461BBD" w:rsidRPr="00ED786E" w14:paraId="356E0AC7" w14:textId="77777777" w:rsidTr="00B11131">
        <w:tc>
          <w:tcPr>
            <w:tcW w:w="10414" w:type="dxa"/>
            <w:shd w:val="clear" w:color="auto" w:fill="auto"/>
          </w:tcPr>
          <w:p w14:paraId="413EC8EB" w14:textId="77777777" w:rsidR="00461BBD" w:rsidRDefault="00461BBD" w:rsidP="00C1526D">
            <w:pPr>
              <w:pStyle w:val="TSMTxt"/>
              <w:spacing w:before="0" w:after="200"/>
            </w:pPr>
            <w:r w:rsidRPr="00ED786E">
              <w:lastRenderedPageBreak/>
              <w:t>The following instructional strategies will support students to understand, respond to, and think critically about the information and ideas in the text. After reading the text, support students to explore the key science ideas outlined in the following pages.</w:t>
            </w:r>
          </w:p>
          <w:p w14:paraId="752206DC" w14:textId="156B6939" w:rsidR="007B3EFB" w:rsidRPr="00ED786E" w:rsidRDefault="007B3EFB" w:rsidP="007B3EFB">
            <w:pPr>
              <w:pStyle w:val="HEADING2-BLUE"/>
              <w:rPr>
                <w:noProof w:val="0"/>
              </w:rPr>
            </w:pPr>
            <w:r w:rsidRPr="00ED786E">
              <w:rPr>
                <w:noProof w:val="0"/>
              </w:rPr>
              <w:t xml:space="preserve">TEACHER </w:t>
            </w:r>
            <w:r>
              <w:rPr>
                <w:noProof w:val="0"/>
              </w:rPr>
              <w:t>resources</w:t>
            </w:r>
          </w:p>
        </w:tc>
      </w:tr>
    </w:tbl>
    <w:p w14:paraId="7C874900" w14:textId="77777777" w:rsidR="00C1526D" w:rsidRDefault="00C1526D" w:rsidP="00461BBD">
      <w:pPr>
        <w:pStyle w:val="HEADING2-BLUE"/>
        <w:rPr>
          <w:noProof w:val="0"/>
        </w:rPr>
        <w:sectPr w:rsidR="00C1526D"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461BBD" w:rsidRPr="00ED786E" w14:paraId="6CFFC4F7" w14:textId="77777777" w:rsidTr="00B11131">
        <w:tc>
          <w:tcPr>
            <w:tcW w:w="10414" w:type="dxa"/>
            <w:shd w:val="clear" w:color="auto" w:fill="auto"/>
          </w:tcPr>
          <w:p w14:paraId="3BD230BC" w14:textId="77777777" w:rsidR="00461BBD" w:rsidRDefault="00461BBD" w:rsidP="007B3EFB">
            <w:pPr>
              <w:keepNext/>
              <w:spacing w:before="160"/>
            </w:pPr>
            <w:r w:rsidRPr="00ED786E">
              <w:lastRenderedPageBreak/>
              <w:t xml:space="preserve">Want to know more about instructional strategies? Go to: </w:t>
            </w:r>
          </w:p>
          <w:p w14:paraId="09A46009" w14:textId="77777777" w:rsidR="00461BBD" w:rsidRPr="00ED786E" w:rsidRDefault="004C7E29" w:rsidP="00461BBD">
            <w:pPr>
              <w:pStyle w:val="TSMtextbullets"/>
              <w:spacing w:after="0"/>
            </w:pPr>
            <w:hyperlink r:id="rId16" w:history="1">
              <w:r w:rsidR="00461BBD" w:rsidRPr="00ED786E">
                <w:rPr>
                  <w:rStyle w:val="Hyperlink"/>
                </w:rPr>
                <w:t>http://literacyonline.tki.org.nz/Literacy-Online/Teacher-needs/Reviewed-resources/Reading/Comprehension/ELP-years-5-8</w:t>
              </w:r>
            </w:hyperlink>
            <w:r w:rsidR="00461BBD" w:rsidRPr="00ED786E">
              <w:t xml:space="preserve"> </w:t>
            </w:r>
          </w:p>
          <w:p w14:paraId="0204F48B" w14:textId="77777777" w:rsidR="00461BBD" w:rsidRPr="00ED786E" w:rsidRDefault="00461BBD" w:rsidP="00461BBD">
            <w:pPr>
              <w:pStyle w:val="TSMtextbullets"/>
              <w:rPr>
                <w:rStyle w:val="Hyperlink"/>
                <w:color w:val="auto"/>
              </w:rPr>
            </w:pPr>
            <w:r w:rsidRPr="00ED786E">
              <w:rPr>
                <w:rStyle w:val="Hyperlink"/>
                <w:color w:val="auto"/>
              </w:rPr>
              <w:t xml:space="preserve">“Engaging Learners with Texts” (Chapter 5) from </w:t>
            </w:r>
            <w:r w:rsidRPr="00ED786E">
              <w:rPr>
                <w:rStyle w:val="Hyperlink"/>
                <w:i/>
                <w:color w:val="auto"/>
              </w:rPr>
              <w:t>Effective Literacy Practice in Years 1 to 4</w:t>
            </w:r>
            <w:r w:rsidRPr="00ED786E">
              <w:rPr>
                <w:rStyle w:val="Hyperlink"/>
                <w:color w:val="auto"/>
              </w:rPr>
              <w:t xml:space="preserve"> (Ministry of Education, 2003)</w:t>
            </w:r>
            <w:r>
              <w:rPr>
                <w:rStyle w:val="Hyperlink"/>
                <w:color w:val="auto"/>
              </w:rPr>
              <w:t>.</w:t>
            </w:r>
          </w:p>
          <w:p w14:paraId="13261F9D" w14:textId="77777777" w:rsidR="00461BBD" w:rsidRPr="00ED786E" w:rsidRDefault="00461BBD" w:rsidP="00C37E29">
            <w:pPr>
              <w:spacing w:before="80" w:after="40" w:line="240" w:lineRule="auto"/>
            </w:pPr>
            <w:r w:rsidRPr="00ED786E">
              <w:t>Want to know more about what literacy skills and knowledge your students need? Go to:</w:t>
            </w:r>
          </w:p>
          <w:p w14:paraId="38977679" w14:textId="77777777" w:rsidR="00461BBD" w:rsidRPr="00ED786E" w:rsidRDefault="004C7E29" w:rsidP="00461BBD">
            <w:pPr>
              <w:pStyle w:val="TSMtextbullets"/>
              <w:spacing w:after="0"/>
            </w:pPr>
            <w:hyperlink r:id="rId17" w:history="1">
              <w:r w:rsidR="00461BBD" w:rsidRPr="00ED786E">
                <w:rPr>
                  <w:rStyle w:val="Hyperlink"/>
                </w:rPr>
                <w:t>http://literacyonline.tki.org.nz/Literacy-Online/Student-needs/National-Standards-Reading-and-Writing</w:t>
              </w:r>
            </w:hyperlink>
          </w:p>
          <w:p w14:paraId="25A8BF6C" w14:textId="359091A9" w:rsidR="00461BBD" w:rsidRPr="00ED786E" w:rsidRDefault="004C7E29" w:rsidP="00B11131">
            <w:pPr>
              <w:pStyle w:val="TSMtextbullets"/>
              <w:spacing w:after="80"/>
            </w:pPr>
            <w:hyperlink r:id="rId18" w:history="1">
              <w:r w:rsidR="00461BBD" w:rsidRPr="00ED786E">
                <w:rPr>
                  <w:rStyle w:val="Hyperlink"/>
                </w:rPr>
                <w:t>www.literacyprogression</w:t>
              </w:r>
              <w:r w:rsidR="00461BBD" w:rsidRPr="00ED786E">
                <w:rPr>
                  <w:rStyle w:val="Hyperlink"/>
                </w:rPr>
                <w:t>s</w:t>
              </w:r>
              <w:r w:rsidR="00461BBD" w:rsidRPr="00ED786E">
                <w:rPr>
                  <w:rStyle w:val="Hyperlink"/>
                </w:rPr>
                <w:t>.tki.org.nz/</w:t>
              </w:r>
            </w:hyperlink>
          </w:p>
          <w:p w14:paraId="55C4664E" w14:textId="77777777" w:rsidR="00461BBD" w:rsidRPr="00ED786E" w:rsidRDefault="00461BBD" w:rsidP="00461BBD">
            <w:pPr>
              <w:spacing w:before="60" w:after="60"/>
              <w:rPr>
                <w:rFonts w:eastAsia="Times New Roman" w:cs="Times New Roman"/>
              </w:rPr>
            </w:pPr>
            <w:r w:rsidRPr="00ED786E">
              <w:rPr>
                <w:rFonts w:eastAsia="Times New Roman" w:cs="Times New Roman"/>
                <w:bCs/>
              </w:rPr>
              <w:t xml:space="preserve">“Working with Comprehension Strategies” (Chapter 5) from </w:t>
            </w:r>
            <w:r w:rsidRPr="00ED786E">
              <w:rPr>
                <w:rFonts w:eastAsia="Times New Roman" w:cs="Times New Roman"/>
                <w:bCs/>
                <w:i/>
                <w:iCs/>
              </w:rPr>
              <w:t>Teaching Reading Comprehension</w:t>
            </w:r>
            <w:r w:rsidRPr="00ED786E">
              <w:rPr>
                <w:rFonts w:eastAsia="Times New Roman" w:cs="Times New Roman"/>
                <w:bCs/>
              </w:rPr>
              <w:t xml:space="preserve"> (Davis, 2007)</w:t>
            </w:r>
            <w:r w:rsidRPr="00ED786E">
              <w:rPr>
                <w:rFonts w:eastAsia="Times New Roman" w:cs="Times New Roman"/>
              </w:rPr>
              <w:t xml:space="preserve"> gives comprehensive guidance for explicit strategy instruction in years 4–8.</w:t>
            </w:r>
          </w:p>
          <w:p w14:paraId="58DB37FD" w14:textId="6A959088" w:rsidR="00461BBD" w:rsidRPr="00ED786E" w:rsidRDefault="00461BBD" w:rsidP="00461BBD">
            <w:pPr>
              <w:keepNext/>
              <w:spacing w:before="60" w:after="160"/>
            </w:pPr>
            <w:r w:rsidRPr="00ED786E">
              <w:rPr>
                <w:rFonts w:eastAsia="Times New Roman" w:cs="Times New Roman"/>
                <w:i/>
              </w:rPr>
              <w:t>Teaching Reading Comprehension Strategies: A Practical Classroom Guide</w:t>
            </w:r>
            <w:r w:rsidRPr="00ED786E">
              <w:rPr>
                <w:rFonts w:eastAsia="Times New Roman" w:cs="Times New Roman"/>
              </w:rPr>
              <w:t xml:space="preserve"> (Cameron, 2009) provides information, resources, and tools for comprehension strategy instruction.</w:t>
            </w:r>
          </w:p>
        </w:tc>
      </w:tr>
    </w:tbl>
    <w:p w14:paraId="59A03AA6" w14:textId="77777777" w:rsidR="00E23EBA" w:rsidRPr="00ED786E" w:rsidRDefault="00E23EBA" w:rsidP="00020599">
      <w:pPr>
        <w:pStyle w:val="HEADING2-BLUE"/>
        <w:rPr>
          <w:noProof w:val="0"/>
        </w:rPr>
        <w:sectPr w:rsidR="00E23EBA" w:rsidRPr="00ED786E"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6B7513" w:rsidRPr="00ED786E" w14:paraId="043B7400" w14:textId="77777777" w:rsidTr="00BC7B99">
        <w:tc>
          <w:tcPr>
            <w:tcW w:w="10414" w:type="dxa"/>
            <w:shd w:val="clear" w:color="auto" w:fill="auto"/>
          </w:tcPr>
          <w:p w14:paraId="72F6E1A5" w14:textId="77777777" w:rsidR="006B7513" w:rsidRPr="00ED786E" w:rsidRDefault="004C7E29" w:rsidP="00020599">
            <w:pPr>
              <w:pStyle w:val="HEADING2-BLUE"/>
              <w:rPr>
                <w:noProof w:val="0"/>
              </w:rPr>
            </w:pPr>
            <w:r>
              <w:rPr>
                <w:noProof w:val="0"/>
              </w:rPr>
              <w:lastRenderedPageBreak/>
              <w:pict w14:anchorId="299B7666">
                <v:roundrect id="Rounded Rectangle 9" o:spid="_x0000_s1169" style="position:absolute;margin-left:-5.3pt;margin-top:.6pt;width:515.9pt;height:21.8pt;z-index:-4;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ED786E">
              <w:rPr>
                <w:noProof w:val="0"/>
              </w:rPr>
              <w:t>INSTRUCTIONAL STRATEGIES</w:t>
            </w:r>
          </w:p>
        </w:tc>
      </w:tr>
      <w:tr w:rsidR="00865AD0" w:rsidRPr="00ED786E" w14:paraId="0CCAA760" w14:textId="77777777" w:rsidTr="008655C6">
        <w:tc>
          <w:tcPr>
            <w:tcW w:w="10414" w:type="dxa"/>
            <w:shd w:val="clear" w:color="auto" w:fill="auto"/>
          </w:tcPr>
          <w:p w14:paraId="158BEA64" w14:textId="77777777" w:rsidR="00865AD0" w:rsidRPr="00ED786E" w:rsidRDefault="00865AD0" w:rsidP="001C05B3">
            <w:pPr>
              <w:pStyle w:val="Heading3"/>
              <w:keepNext w:val="0"/>
              <w:spacing w:before="200" w:after="0"/>
            </w:pPr>
            <w:r w:rsidRPr="00ED786E">
              <w:t>FINDING THE MAIN IDEAS</w:t>
            </w:r>
          </w:p>
          <w:p w14:paraId="4071A62B" w14:textId="77777777" w:rsidR="00354373" w:rsidRPr="00ED786E" w:rsidRDefault="00354373" w:rsidP="00354373">
            <w:r w:rsidRPr="00ED786E">
              <w:t xml:space="preserve">Read the first paragraph on page 2. </w:t>
            </w:r>
            <w:r w:rsidRPr="00ED786E">
              <w:rPr>
                <w:rFonts w:eastAsia="Cambria"/>
                <w:b/>
                <w:color w:val="FFFFFF"/>
                <w:szCs w:val="20"/>
                <w:shd w:val="clear" w:color="auto" w:fill="293B88"/>
              </w:rPr>
              <w:t>ASK QUESTIONS</w:t>
            </w:r>
            <w:r w:rsidRPr="00ED786E">
              <w:t xml:space="preserve"> to support the students to </w:t>
            </w:r>
            <w:r w:rsidRPr="007F5682">
              <w:rPr>
                <w:b/>
              </w:rPr>
              <w:t>identify the main ideas</w:t>
            </w:r>
            <w:r w:rsidRPr="00ED786E">
              <w:t>.</w:t>
            </w:r>
          </w:p>
          <w:p w14:paraId="63009DE1" w14:textId="65CF3174" w:rsidR="00354373" w:rsidRPr="00ED786E" w:rsidRDefault="00354373" w:rsidP="00354373">
            <w:pPr>
              <w:pStyle w:val="TSMbullets"/>
            </w:pPr>
            <w:r w:rsidRPr="00ED786E">
              <w:t>What does the title suggest the article is about?</w:t>
            </w:r>
          </w:p>
          <w:p w14:paraId="29B5ADE9" w14:textId="6C174552" w:rsidR="00354373" w:rsidRPr="00ED786E" w:rsidRDefault="00354373" w:rsidP="00354373">
            <w:pPr>
              <w:pStyle w:val="TSMbullets"/>
            </w:pPr>
            <w:r w:rsidRPr="00ED786E">
              <w:t>What descriptive words does the writer use to show you that Zephyr is desperate to win the race?</w:t>
            </w:r>
          </w:p>
          <w:p w14:paraId="39DD9012" w14:textId="3A8B7E2A" w:rsidR="00354373" w:rsidRPr="00ED786E" w:rsidRDefault="00354373" w:rsidP="00354373">
            <w:pPr>
              <w:pStyle w:val="TSMbullets"/>
            </w:pPr>
            <w:r w:rsidRPr="00ED786E">
              <w:t>At the end of the paragraph, do you think Zephyr has won? Why or why not?</w:t>
            </w:r>
          </w:p>
          <w:p w14:paraId="03ECE6DF" w14:textId="3B09B28B" w:rsidR="00354373" w:rsidRPr="00ED786E" w:rsidRDefault="00354373" w:rsidP="00354373">
            <w:pPr>
              <w:pStyle w:val="TSMbullets"/>
            </w:pPr>
            <w:r w:rsidRPr="00ED786E">
              <w:t>How did using the title help you to work out the main ideas?</w:t>
            </w:r>
          </w:p>
          <w:p w14:paraId="3261B4CE" w14:textId="77777777" w:rsidR="00354373" w:rsidRPr="00ED786E" w:rsidRDefault="00354373" w:rsidP="00354373">
            <w:r w:rsidRPr="00ED786E">
              <w:t xml:space="preserve">Read the first section on page 3 and have the students </w:t>
            </w:r>
            <w:r w:rsidRPr="00ED786E">
              <w:rPr>
                <w:rFonts w:eastAsia="Cambria"/>
                <w:b/>
                <w:color w:val="FFFFFF"/>
                <w:szCs w:val="20"/>
                <w:shd w:val="clear" w:color="auto" w:fill="293B88"/>
              </w:rPr>
              <w:t>SCAN</w:t>
            </w:r>
            <w:r w:rsidRPr="00ED786E">
              <w:t xml:space="preserve"> the headings and illustrations in the rest of the article. </w:t>
            </w:r>
            <w:r w:rsidRPr="00ED786E">
              <w:rPr>
                <w:rFonts w:eastAsia="Cambria"/>
                <w:b/>
                <w:color w:val="FFFFFF"/>
                <w:szCs w:val="20"/>
                <w:shd w:val="clear" w:color="auto" w:fill="293B88"/>
              </w:rPr>
              <w:t>ASK QUESTIONS</w:t>
            </w:r>
            <w:r w:rsidRPr="00ED786E">
              <w:t xml:space="preserve"> to support them to predict what each part will be about.</w:t>
            </w:r>
          </w:p>
          <w:p w14:paraId="69621ABA" w14:textId="0765A94A" w:rsidR="00354373" w:rsidRPr="00ED786E" w:rsidRDefault="00354373" w:rsidP="00A70E2F">
            <w:pPr>
              <w:pStyle w:val="TSMbullets"/>
            </w:pPr>
            <w:r w:rsidRPr="00ED786E">
              <w:t>Why did Zephyr lose the race?</w:t>
            </w:r>
          </w:p>
          <w:p w14:paraId="73A82DE1" w14:textId="6F29869E" w:rsidR="00354373" w:rsidRPr="00ED786E" w:rsidRDefault="00354373" w:rsidP="00A70E2F">
            <w:pPr>
              <w:pStyle w:val="TSMbullets"/>
            </w:pPr>
            <w:r w:rsidRPr="00ED786E">
              <w:t xml:space="preserve">What might the author mean by </w:t>
            </w:r>
            <w:r w:rsidR="00486BE9" w:rsidRPr="00ED786E">
              <w:t>“</w:t>
            </w:r>
            <w:r w:rsidRPr="00ED786E">
              <w:t>What a Drag</w:t>
            </w:r>
            <w:r w:rsidR="00486BE9" w:rsidRPr="00ED786E">
              <w:t>”</w:t>
            </w:r>
            <w:r w:rsidRPr="00ED786E">
              <w:t xml:space="preserve">? What is the double meaning here? </w:t>
            </w:r>
          </w:p>
          <w:p w14:paraId="15F5088D" w14:textId="17CA2F68" w:rsidR="00354373" w:rsidRPr="00ED786E" w:rsidRDefault="00354373" w:rsidP="00A70E2F">
            <w:pPr>
              <w:pStyle w:val="TSMbullets"/>
            </w:pPr>
            <w:r w:rsidRPr="00ED786E">
              <w:t>What are wind tunnels used for?</w:t>
            </w:r>
          </w:p>
          <w:p w14:paraId="7455CDC7" w14:textId="5E0C5E4A" w:rsidR="00354373" w:rsidRPr="00ED786E" w:rsidRDefault="00354373" w:rsidP="00A70E2F">
            <w:pPr>
              <w:pStyle w:val="TSMbullets"/>
            </w:pPr>
            <w:r w:rsidRPr="00ED786E">
              <w:t>What evidence did Lindsey use to improve cyclists</w:t>
            </w:r>
            <w:r w:rsidR="00842229" w:rsidRPr="00ED786E">
              <w:t>’</w:t>
            </w:r>
            <w:r w:rsidRPr="00ED786E">
              <w:t xml:space="preserve"> times?</w:t>
            </w:r>
          </w:p>
          <w:p w14:paraId="1AC45337" w14:textId="553FFC8E" w:rsidR="00354373" w:rsidRPr="00ED786E" w:rsidRDefault="00354373" w:rsidP="00A70E2F">
            <w:pPr>
              <w:pStyle w:val="TSMbullets"/>
            </w:pPr>
            <w:r w:rsidRPr="00ED786E">
              <w:t>What do you notice about the illustrations in the text box on page 6?</w:t>
            </w:r>
          </w:p>
          <w:p w14:paraId="78B92BA2" w14:textId="67CF6279" w:rsidR="00354373" w:rsidRPr="00ED786E" w:rsidRDefault="00354373" w:rsidP="00A70E2F">
            <w:pPr>
              <w:pStyle w:val="TSMbullets"/>
            </w:pPr>
            <w:r w:rsidRPr="00ED786E">
              <w:t xml:space="preserve">On page 7, one heading is </w:t>
            </w:r>
            <w:r w:rsidR="00486BE9" w:rsidRPr="00ED786E">
              <w:t>“</w:t>
            </w:r>
            <w:r w:rsidRPr="00ED786E">
              <w:t>Smooth Operators</w:t>
            </w:r>
            <w:r w:rsidR="00486BE9" w:rsidRPr="00ED786E">
              <w:t>”</w:t>
            </w:r>
            <w:r w:rsidRPr="00ED786E">
              <w:t xml:space="preserve"> and the other is </w:t>
            </w:r>
            <w:r w:rsidR="00486BE9" w:rsidRPr="00ED786E">
              <w:t>“</w:t>
            </w:r>
            <w:r w:rsidRPr="00ED786E">
              <w:t>What</w:t>
            </w:r>
            <w:r w:rsidR="00842229" w:rsidRPr="00ED786E">
              <w:t>’</w:t>
            </w:r>
            <w:r w:rsidRPr="00ED786E">
              <w:t>s with the Dimples</w:t>
            </w:r>
            <w:r w:rsidR="00486BE9" w:rsidRPr="00ED786E">
              <w:t>”</w:t>
            </w:r>
            <w:r w:rsidRPr="00ED786E">
              <w:t>? What is the difference between something that is smooth and something that has dimples? What might the message be?</w:t>
            </w:r>
          </w:p>
          <w:p w14:paraId="72CBF111" w14:textId="6F5979AC" w:rsidR="00354373" w:rsidRPr="00ED786E" w:rsidRDefault="00354373" w:rsidP="00A70E2F">
            <w:pPr>
              <w:pStyle w:val="TSMbullets"/>
            </w:pPr>
            <w:r w:rsidRPr="00ED786E">
              <w:t>How did scanning the headings and illustrations help you to predict what each part was about?</w:t>
            </w:r>
          </w:p>
          <w:p w14:paraId="158F60E6" w14:textId="77777777" w:rsidR="00DF05D6" w:rsidRDefault="00DF05D6" w:rsidP="00354373"/>
          <w:p w14:paraId="14EC05E6" w14:textId="77777777" w:rsidR="00354373" w:rsidRPr="00ED786E" w:rsidRDefault="00354373" w:rsidP="00354373">
            <w:r w:rsidRPr="00ED786E">
              <w:lastRenderedPageBreak/>
              <w:t xml:space="preserve">Check that the students understand that this article is about the impact of wind resistance on cycling. Looking at page 2, </w:t>
            </w:r>
            <w:r w:rsidRPr="00ED786E">
              <w:rPr>
                <w:rFonts w:eastAsia="Cambria"/>
                <w:b/>
                <w:color w:val="FFFFFF"/>
                <w:szCs w:val="20"/>
                <w:shd w:val="clear" w:color="auto" w:fill="293B88"/>
              </w:rPr>
              <w:t>DISCUSS</w:t>
            </w:r>
            <w:r w:rsidRPr="00ED786E">
              <w:t xml:space="preserve"> how Zephyr could have reduced friction to help her ride more quickly. </w:t>
            </w:r>
          </w:p>
          <w:p w14:paraId="3DAB119C" w14:textId="5A469FD4" w:rsidR="00354373" w:rsidRPr="00ED786E" w:rsidRDefault="00354373" w:rsidP="004E4321">
            <w:pPr>
              <w:pStyle w:val="TSMbullets"/>
            </w:pPr>
            <w:r w:rsidRPr="00ED786E">
              <w:t xml:space="preserve">What information might Lindsey give Zephyr that would help her get that </w:t>
            </w:r>
            <w:r w:rsidR="00486BE9" w:rsidRPr="00ED786E">
              <w:t>“</w:t>
            </w:r>
            <w:r w:rsidRPr="00ED786E">
              <w:t>extra edge</w:t>
            </w:r>
            <w:r w:rsidR="00486BE9" w:rsidRPr="00ED786E">
              <w:t>”</w:t>
            </w:r>
            <w:r w:rsidRPr="00ED786E">
              <w:t>?</w:t>
            </w:r>
            <w:r w:rsidR="00ED786E">
              <w:t xml:space="preserve"> </w:t>
            </w:r>
          </w:p>
          <w:p w14:paraId="66CF6B55" w14:textId="2E99EBD1" w:rsidR="00354373" w:rsidRPr="00ED786E" w:rsidRDefault="00354373" w:rsidP="004E4321">
            <w:pPr>
              <w:pStyle w:val="TSMbullets"/>
            </w:pPr>
            <w:r w:rsidRPr="00ED786E">
              <w:t>As you read, what text features helped you to find and track the main ideas?</w:t>
            </w:r>
          </w:p>
          <w:p w14:paraId="4AD899C7" w14:textId="0D444ECB" w:rsidR="00354373" w:rsidRPr="00ED786E" w:rsidRDefault="00354373" w:rsidP="00354373">
            <w:r w:rsidRPr="00ED786E">
              <w:rPr>
                <w:rFonts w:eastAsia="Cambria"/>
                <w:b/>
                <w:color w:val="FFFFFF"/>
                <w:szCs w:val="20"/>
                <w:shd w:val="clear" w:color="auto" w:fill="293B88"/>
              </w:rPr>
              <w:t>MODEL</w:t>
            </w:r>
            <w:r w:rsidRPr="00ED786E">
              <w:t xml:space="preserve"> how to use clues from the text to </w:t>
            </w:r>
            <w:r w:rsidRPr="00ED786E">
              <w:rPr>
                <w:rFonts w:eastAsia="Cambria"/>
                <w:b/>
                <w:color w:val="FFFFFF"/>
                <w:szCs w:val="20"/>
                <w:shd w:val="clear" w:color="auto" w:fill="293B88"/>
              </w:rPr>
              <w:t>RECORD</w:t>
            </w:r>
            <w:r w:rsidRPr="00ED786E">
              <w:t xml:space="preserve"> information</w:t>
            </w:r>
            <w:r w:rsidR="000C1D23">
              <w:t xml:space="preserve"> using a graphic organiser like this</w:t>
            </w:r>
            <w:r w:rsidRPr="00ED786E">
              <w:t>.</w:t>
            </w:r>
          </w:p>
          <w:p w14:paraId="785571C0" w14:textId="77777777" w:rsidR="00D20ED6" w:rsidRPr="00ED786E" w:rsidRDefault="00D20ED6" w:rsidP="00D20ED6">
            <w:pPr>
              <w:spacing w:before="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928"/>
            </w:tblGrid>
            <w:tr w:rsidR="00D20ED6" w:rsidRPr="00ED786E" w14:paraId="5D47A4C2" w14:textId="77777777" w:rsidTr="00D20ED6">
              <w:tc>
                <w:tcPr>
                  <w:tcW w:w="4646" w:type="dxa"/>
                </w:tcPr>
                <w:p w14:paraId="66C18B0B" w14:textId="77777777" w:rsidR="00D20ED6" w:rsidRPr="00ED786E" w:rsidRDefault="00D20ED6" w:rsidP="00D20ED6">
                  <w:pPr>
                    <w:rPr>
                      <w:b/>
                      <w:sz w:val="16"/>
                    </w:rPr>
                  </w:pPr>
                  <w:r w:rsidRPr="00ED786E">
                    <w:rPr>
                      <w:b/>
                      <w:sz w:val="16"/>
                    </w:rPr>
                    <w:t>What Zephyr found out</w:t>
                  </w:r>
                </w:p>
              </w:tc>
              <w:tc>
                <w:tcPr>
                  <w:tcW w:w="4928" w:type="dxa"/>
                </w:tcPr>
                <w:p w14:paraId="2A000189" w14:textId="77777777" w:rsidR="00D20ED6" w:rsidRPr="00ED786E" w:rsidRDefault="00D20ED6" w:rsidP="00D20ED6">
                  <w:pPr>
                    <w:rPr>
                      <w:b/>
                      <w:sz w:val="16"/>
                    </w:rPr>
                  </w:pPr>
                  <w:r w:rsidRPr="00ED786E">
                    <w:rPr>
                      <w:b/>
                      <w:sz w:val="16"/>
                    </w:rPr>
                    <w:t xml:space="preserve">How it might help her </w:t>
                  </w:r>
                </w:p>
              </w:tc>
            </w:tr>
            <w:tr w:rsidR="00D20ED6" w:rsidRPr="00ED786E" w14:paraId="2E39BEB2" w14:textId="77777777" w:rsidTr="00D20ED6">
              <w:tc>
                <w:tcPr>
                  <w:tcW w:w="4646" w:type="dxa"/>
                </w:tcPr>
                <w:p w14:paraId="208884F7" w14:textId="77777777" w:rsidR="00D20ED6" w:rsidRPr="00ED786E" w:rsidRDefault="00D20ED6" w:rsidP="00D20ED6">
                  <w:pPr>
                    <w:rPr>
                      <w:sz w:val="16"/>
                    </w:rPr>
                  </w:pPr>
                </w:p>
              </w:tc>
              <w:tc>
                <w:tcPr>
                  <w:tcW w:w="4928" w:type="dxa"/>
                </w:tcPr>
                <w:p w14:paraId="3061AD15" w14:textId="77777777" w:rsidR="00D20ED6" w:rsidRPr="00ED786E" w:rsidRDefault="00D20ED6" w:rsidP="00D20ED6">
                  <w:pPr>
                    <w:rPr>
                      <w:sz w:val="16"/>
                    </w:rPr>
                  </w:pPr>
                </w:p>
              </w:tc>
            </w:tr>
          </w:tbl>
          <w:p w14:paraId="765CF21F" w14:textId="77777777" w:rsidR="00865AD0" w:rsidRPr="00ED786E" w:rsidRDefault="00865AD0" w:rsidP="00D20ED6">
            <w:pPr>
              <w:pStyle w:val="TSMTxt"/>
              <w:spacing w:before="0" w:after="0"/>
            </w:pPr>
          </w:p>
          <w:p w14:paraId="3658AB0C" w14:textId="22F7F287" w:rsidR="00D20ED6" w:rsidRPr="00ED786E" w:rsidRDefault="00D20ED6" w:rsidP="00D20ED6">
            <w:pPr>
              <w:spacing w:before="0" w:after="120"/>
            </w:pPr>
            <w:r w:rsidRPr="00ED786E">
              <w:t xml:space="preserve">Have the students reread the text to </w:t>
            </w:r>
            <w:r w:rsidRPr="00ED786E">
              <w:rPr>
                <w:rFonts w:eastAsia="Cambria"/>
                <w:b/>
                <w:color w:val="FFFFFF"/>
                <w:szCs w:val="20"/>
                <w:shd w:val="clear" w:color="auto" w:fill="293B88"/>
              </w:rPr>
              <w:t>IDENTIFY</w:t>
            </w:r>
            <w:r w:rsidRPr="00ED786E">
              <w:t xml:space="preserve"> the different ways Lindsey </w:t>
            </w:r>
            <w:r w:rsidR="00486BE9" w:rsidRPr="00ED786E">
              <w:t>“</w:t>
            </w:r>
            <w:r w:rsidRPr="00ED786E">
              <w:t>used evidence</w:t>
            </w:r>
            <w:r w:rsidR="00486BE9" w:rsidRPr="00ED786E">
              <w:t>”</w:t>
            </w:r>
            <w:r w:rsidRPr="00ED786E">
              <w:t xml:space="preserve">. </w:t>
            </w:r>
          </w:p>
          <w:p w14:paraId="02A6CE0B" w14:textId="77777777" w:rsidR="00D20ED6" w:rsidRPr="00ED786E" w:rsidRDefault="00D20ED6" w:rsidP="00D20ED6">
            <w:pPr>
              <w:pStyle w:val="Heading4"/>
            </w:pPr>
            <w:r w:rsidRPr="00ED786E">
              <w:t xml:space="preserve">USING DESIGN FEATURES FOR DEEPER UNDERSTANDING </w:t>
            </w:r>
          </w:p>
          <w:p w14:paraId="543B37F0" w14:textId="41AC8936" w:rsidR="00D20ED6" w:rsidRPr="00ED786E" w:rsidRDefault="00D20ED6" w:rsidP="00D20ED6">
            <w:r w:rsidRPr="00ED786E">
              <w:rPr>
                <w:rFonts w:eastAsia="Cambria"/>
                <w:b/>
                <w:color w:val="FFFFFF"/>
                <w:szCs w:val="20"/>
                <w:shd w:val="clear" w:color="auto" w:fill="293B88"/>
              </w:rPr>
              <w:t>PROMPT</w:t>
            </w:r>
            <w:r w:rsidRPr="00ED786E">
              <w:t xml:space="preserve"> the students to look closely at the diagram on page 4 and connect it to the explanation in the text.</w:t>
            </w:r>
            <w:r w:rsidR="00ED786E">
              <w:t xml:space="preserve"> </w:t>
            </w:r>
          </w:p>
          <w:p w14:paraId="7EDDD804" w14:textId="6797F861" w:rsidR="00D20ED6" w:rsidRPr="00ED786E" w:rsidRDefault="00D20ED6" w:rsidP="00D20ED6">
            <w:pPr>
              <w:pStyle w:val="TSMbullets"/>
            </w:pPr>
            <w:r w:rsidRPr="00ED786E">
              <w:t>What is draughting?</w:t>
            </w:r>
          </w:p>
          <w:p w14:paraId="1FB4FC87" w14:textId="4C2092C1" w:rsidR="00D20ED6" w:rsidRPr="00ED786E" w:rsidRDefault="00D20ED6" w:rsidP="00D20ED6">
            <w:pPr>
              <w:pStyle w:val="TSMbullets"/>
            </w:pPr>
            <w:r w:rsidRPr="00ED786E">
              <w:t>What are the benefits of draughting?</w:t>
            </w:r>
          </w:p>
          <w:p w14:paraId="7D48903F" w14:textId="18AAD713" w:rsidR="00D20ED6" w:rsidRPr="00ED786E" w:rsidRDefault="00D20ED6" w:rsidP="00D20ED6">
            <w:pPr>
              <w:pStyle w:val="TSMbullets"/>
            </w:pPr>
            <w:r w:rsidRPr="00ED786E">
              <w:t>Looking at the diagram, which of the cyclists are in the best positions? Which are in the worst positions? Why?</w:t>
            </w:r>
          </w:p>
          <w:p w14:paraId="63D2AC7B" w14:textId="6D09A906" w:rsidR="00D20ED6" w:rsidRPr="00ED786E" w:rsidRDefault="00D20ED6" w:rsidP="00D20ED6">
            <w:pPr>
              <w:pStyle w:val="TSMbullets"/>
            </w:pPr>
            <w:r w:rsidRPr="00ED786E">
              <w:t xml:space="preserve">How did the diagram help you to gain a clearer picture of draughting and to understand how a peloton works? </w:t>
            </w:r>
          </w:p>
          <w:p w14:paraId="242FE498" w14:textId="355900F9" w:rsidR="00D20ED6" w:rsidRPr="00ED786E" w:rsidRDefault="00D20ED6" w:rsidP="00D20ED6">
            <w:r w:rsidRPr="00ED786E">
              <w:rPr>
                <w:rFonts w:eastAsia="Cambria"/>
                <w:b/>
                <w:color w:val="FFFFFF"/>
                <w:szCs w:val="20"/>
                <w:shd w:val="clear" w:color="auto" w:fill="293B88"/>
              </w:rPr>
              <w:t>PROMPT</w:t>
            </w:r>
            <w:r w:rsidRPr="00ED786E">
              <w:t xml:space="preserve"> the students to compare the illustration of Lindsey and Zephyr on page 7 with the images of the golf balls.</w:t>
            </w:r>
            <w:r w:rsidR="00ED786E">
              <w:t xml:space="preserve"> </w:t>
            </w:r>
          </w:p>
          <w:p w14:paraId="5C616300" w14:textId="0F0AF951" w:rsidR="00D20ED6" w:rsidRPr="00ED786E" w:rsidRDefault="00D20ED6" w:rsidP="00D20ED6">
            <w:pPr>
              <w:pStyle w:val="TSMbullets"/>
            </w:pPr>
            <w:r w:rsidRPr="00ED786E">
              <w:t>What message do these images share?</w:t>
            </w:r>
          </w:p>
          <w:p w14:paraId="1F1FD14A" w14:textId="77777777" w:rsidR="00D20ED6" w:rsidRPr="00ED786E" w:rsidRDefault="00D20ED6" w:rsidP="00D20ED6">
            <w:pPr>
              <w:pStyle w:val="Heading4"/>
            </w:pPr>
            <w:r w:rsidRPr="00ED786E">
              <w:t xml:space="preserve">DEALING WITH SCIENTIFIC VOCABULARY </w:t>
            </w:r>
          </w:p>
          <w:p w14:paraId="22ACD901" w14:textId="77777777" w:rsidR="00D20ED6" w:rsidRPr="00ED786E" w:rsidRDefault="00D20ED6" w:rsidP="00D20ED6">
            <w:r w:rsidRPr="00ED786E">
              <w:t xml:space="preserve">Have the students </w:t>
            </w:r>
            <w:r w:rsidRPr="00ED786E">
              <w:rPr>
                <w:rFonts w:eastAsia="Cambria"/>
                <w:b/>
                <w:color w:val="FFFFFF"/>
                <w:szCs w:val="20"/>
                <w:shd w:val="clear" w:color="auto" w:fill="293B88"/>
              </w:rPr>
              <w:t>IDENTIFY</w:t>
            </w:r>
            <w:r w:rsidRPr="00ED786E">
              <w:t xml:space="preserve"> and </w:t>
            </w:r>
            <w:r w:rsidRPr="00ED786E">
              <w:rPr>
                <w:rFonts w:eastAsia="Cambria"/>
                <w:b/>
                <w:color w:val="FFFFFF"/>
                <w:szCs w:val="20"/>
                <w:shd w:val="clear" w:color="auto" w:fill="293B88"/>
              </w:rPr>
              <w:t>LIST</w:t>
            </w:r>
            <w:r w:rsidRPr="00ED786E">
              <w:t xml:space="preserve"> new vocabulary. Then have them </w:t>
            </w:r>
            <w:r w:rsidRPr="00ED786E">
              <w:rPr>
                <w:rFonts w:eastAsia="Cambria"/>
                <w:b/>
                <w:color w:val="FFFFFF"/>
                <w:szCs w:val="20"/>
                <w:shd w:val="clear" w:color="auto" w:fill="293B88"/>
              </w:rPr>
              <w:t>SORT</w:t>
            </w:r>
            <w:r w:rsidRPr="00ED786E">
              <w:t xml:space="preserve"> the vocabulary according to how they worked out the meanings. Categories could include:</w:t>
            </w:r>
          </w:p>
          <w:p w14:paraId="5C0DBC06" w14:textId="26A64311" w:rsidR="00D20ED6" w:rsidRPr="00ED786E" w:rsidRDefault="00D20ED6" w:rsidP="00D20ED6">
            <w:pPr>
              <w:pStyle w:val="TSMbullets"/>
            </w:pPr>
            <w:r w:rsidRPr="00ED786E">
              <w:t>I know this word from another context.</w:t>
            </w:r>
          </w:p>
          <w:p w14:paraId="15F32905" w14:textId="5367AEA1" w:rsidR="00D20ED6" w:rsidRPr="00ED786E" w:rsidRDefault="00D20ED6" w:rsidP="00D20ED6">
            <w:pPr>
              <w:pStyle w:val="TSMbullets"/>
            </w:pPr>
            <w:r w:rsidRPr="00ED786E">
              <w:t>I found a clue to the meaning in the text.</w:t>
            </w:r>
          </w:p>
          <w:p w14:paraId="2C795B71" w14:textId="4BA32CF5" w:rsidR="00D20ED6" w:rsidRPr="00ED786E" w:rsidRDefault="00D20ED6" w:rsidP="00D20ED6">
            <w:pPr>
              <w:pStyle w:val="TSMbullets"/>
            </w:pPr>
            <w:r w:rsidRPr="00ED786E">
              <w:t>I predicted this meaning from reading the text.</w:t>
            </w:r>
          </w:p>
          <w:p w14:paraId="46B5C17C" w14:textId="4E007E02" w:rsidR="00D20ED6" w:rsidRPr="00ED786E" w:rsidRDefault="00D20ED6" w:rsidP="00D20ED6">
            <w:pPr>
              <w:pStyle w:val="TSMbullets"/>
            </w:pPr>
            <w:r w:rsidRPr="00ED786E">
              <w:t>The word is in the glossary.</w:t>
            </w:r>
          </w:p>
          <w:p w14:paraId="45CC9E2B" w14:textId="03EEE5C0" w:rsidR="00D20ED6" w:rsidRPr="00ED786E" w:rsidRDefault="00D20ED6" w:rsidP="00D20ED6">
            <w:pPr>
              <w:pStyle w:val="TSMbullets"/>
            </w:pPr>
            <w:r w:rsidRPr="00ED786E">
              <w:t>We use this word in technology.</w:t>
            </w:r>
          </w:p>
          <w:p w14:paraId="55DCB595" w14:textId="7EF0B41D" w:rsidR="00D20ED6" w:rsidRPr="00ED786E" w:rsidRDefault="00D20ED6" w:rsidP="00D20ED6">
            <w:pPr>
              <w:pStyle w:val="TSMbullets"/>
            </w:pPr>
            <w:r w:rsidRPr="00ED786E">
              <w:t>I can see the meaning from the illustration.</w:t>
            </w:r>
          </w:p>
          <w:p w14:paraId="0F2EE66E" w14:textId="733AB3AB" w:rsidR="00D20ED6" w:rsidRPr="00ED786E" w:rsidRDefault="00D20ED6" w:rsidP="00D20ED6">
            <w:pPr>
              <w:pStyle w:val="TSMbullets"/>
            </w:pPr>
            <w:r w:rsidRPr="00ED786E">
              <w:t xml:space="preserve">I found the word in a dictionary. </w:t>
            </w:r>
          </w:p>
          <w:p w14:paraId="154AC083" w14:textId="2E0BA022" w:rsidR="00D20ED6" w:rsidRPr="00ED786E" w:rsidRDefault="00D20ED6" w:rsidP="00D20ED6">
            <w:pPr>
              <w:pStyle w:val="TSMbullets"/>
            </w:pPr>
            <w:r w:rsidRPr="00ED786E">
              <w:t>I found the word in a thesaurus.</w:t>
            </w:r>
          </w:p>
          <w:p w14:paraId="6FC81E0E" w14:textId="77777777" w:rsidR="00D20ED6" w:rsidRPr="00ED786E" w:rsidRDefault="00D20ED6" w:rsidP="00D20ED6">
            <w:r w:rsidRPr="00ED786E">
              <w:t>Create a classroom word bank that includes these words.</w:t>
            </w:r>
          </w:p>
          <w:p w14:paraId="79BE18CF" w14:textId="3D6A3F8D" w:rsidR="00D20ED6" w:rsidRPr="00ED786E" w:rsidRDefault="00D20ED6" w:rsidP="00D20ED6">
            <w:r w:rsidRPr="00ED786E">
              <w:t>If the students haven</w:t>
            </w:r>
            <w:r w:rsidR="00842229" w:rsidRPr="00ED786E">
              <w:t>’</w:t>
            </w:r>
            <w:r w:rsidRPr="00ED786E">
              <w:t xml:space="preserve">t noticed for themselves, </w:t>
            </w:r>
            <w:r w:rsidRPr="00ED786E">
              <w:rPr>
                <w:rFonts w:eastAsia="Cambria"/>
                <w:b/>
                <w:color w:val="FFFFFF"/>
                <w:szCs w:val="20"/>
                <w:shd w:val="clear" w:color="auto" w:fill="293B88"/>
              </w:rPr>
              <w:t>PROMPT</w:t>
            </w:r>
            <w:r w:rsidRPr="00ED786E">
              <w:t xml:space="preserve"> them to notice the play on words at the beginning of page 8: </w:t>
            </w:r>
            <w:r w:rsidR="00486BE9" w:rsidRPr="00ED786E">
              <w:t>“</w:t>
            </w:r>
            <w:r w:rsidRPr="00ED786E">
              <w:t>Zephyr felt a light wind brush her cheek</w:t>
            </w:r>
            <w:r w:rsidR="00486BE9" w:rsidRPr="00ED786E">
              <w:t>”</w:t>
            </w:r>
            <w:r w:rsidRPr="00ED786E">
              <w:t>. (</w:t>
            </w:r>
            <w:r w:rsidR="00486BE9" w:rsidRPr="00ED786E">
              <w:t>“</w:t>
            </w:r>
            <w:r w:rsidRPr="00ED786E">
              <w:t>Zephyr</w:t>
            </w:r>
            <w:r w:rsidR="00486BE9" w:rsidRPr="00ED786E">
              <w:t>”</w:t>
            </w:r>
            <w:r w:rsidRPr="00ED786E">
              <w:t xml:space="preserve"> means </w:t>
            </w:r>
            <w:r w:rsidR="00486BE9" w:rsidRPr="00ED786E">
              <w:t>“</w:t>
            </w:r>
            <w:r w:rsidRPr="00ED786E">
              <w:t>a light wind or west wind</w:t>
            </w:r>
            <w:r w:rsidR="00486BE9" w:rsidRPr="00ED786E">
              <w:t>”</w:t>
            </w:r>
            <w:r w:rsidRPr="00ED786E">
              <w:t>.)</w:t>
            </w:r>
          </w:p>
        </w:tc>
      </w:tr>
    </w:tbl>
    <w:p w14:paraId="5583D030" w14:textId="77777777" w:rsidR="00747680" w:rsidRPr="00ED786E" w:rsidRDefault="00747680" w:rsidP="00C91741"/>
    <w:p w14:paraId="5C56F23C" w14:textId="77777777" w:rsidR="009F3BE8" w:rsidRPr="00ED786E" w:rsidRDefault="009F3BE8" w:rsidP="009F3BE8">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6879"/>
        <w:gridCol w:w="3577"/>
      </w:tblGrid>
      <w:tr w:rsidR="00B408C6" w:rsidRPr="00ED786E" w14:paraId="7098A89D" w14:textId="77777777" w:rsidTr="00D47797">
        <w:tc>
          <w:tcPr>
            <w:tcW w:w="10456" w:type="dxa"/>
            <w:gridSpan w:val="2"/>
            <w:shd w:val="clear" w:color="auto" w:fill="auto"/>
          </w:tcPr>
          <w:p w14:paraId="0E97CCCE" w14:textId="77777777" w:rsidR="00B408C6" w:rsidRPr="00ED786E" w:rsidRDefault="004C7E29" w:rsidP="00D20ED6">
            <w:pPr>
              <w:pStyle w:val="Heading1"/>
              <w:pageBreakBefore/>
              <w:spacing w:line="360" w:lineRule="auto"/>
            </w:pPr>
            <w:r>
              <w:rPr>
                <w:lang w:eastAsia="en-NZ"/>
              </w:rPr>
              <w:lastRenderedPageBreak/>
              <w:pict w14:anchorId="4C19E58B">
                <v:roundrect id="Rounded Rectangle 48" o:spid="_x0000_s1383" style="position:absolute;left:0;text-align:left;margin-left:-5.65pt;margin-top:0;width:519.85pt;height:28.5pt;z-index:-3;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B408C6" w:rsidRPr="00ED786E">
              <w:t>Teacher support</w:t>
            </w:r>
          </w:p>
        </w:tc>
      </w:tr>
      <w:tr w:rsidR="0011405D" w:rsidRPr="00ED786E" w14:paraId="42A5137E" w14:textId="77777777" w:rsidTr="00C91741">
        <w:tc>
          <w:tcPr>
            <w:tcW w:w="5207" w:type="dxa"/>
            <w:shd w:val="clear" w:color="auto" w:fill="auto"/>
          </w:tcPr>
          <w:p w14:paraId="638A3D88" w14:textId="7A9BF4C5" w:rsidR="002C633F" w:rsidRPr="00ED786E" w:rsidRDefault="004C7E29" w:rsidP="0004773C">
            <w:pPr>
              <w:spacing w:before="360"/>
            </w:pPr>
            <w:r>
              <w:rPr>
                <w:lang w:eastAsia="en-NZ"/>
              </w:rPr>
              <w:pict w14:anchorId="6852CE10">
                <v:line id="Straight Connector 96" o:spid="_x0000_s1362" style="position:absolute;flip:x;z-index:12;visibility:visible;mso-position-horizontal-relative:text;mso-position-vertical-relative:text;mso-height-relative:margin" from="94.7pt,207.75pt" to="350.35pt,23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325E5795">
                <v:line id="Straight Connector 98" o:spid="_x0000_s1359" style="position:absolute;flip:x;z-index:11;visibility:visible;mso-position-horizontal-relative:text;mso-position-vertical-relative:text;mso-width-relative:margin;mso-height-relative:margin" from="219.2pt,141.75pt" to="351.65pt,16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1887F212">
                <v:line id="Straight Connector 97" o:spid="_x0000_s1356" style="position:absolute;flip:x;z-index:10;visibility:visible;mso-position-horizontal-relative:text;mso-position-vertical-relative:text;mso-width-relative:margin;mso-height-relative:margin" from="297.95pt,56.25pt" to="349.6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noProof/>
                <w:lang w:eastAsia="en-NZ"/>
              </w:rPr>
              <w:pict w14:anchorId="7285BA3B">
                <v:shape id="Picture 1" o:spid="_x0000_i1027" type="#_x0000_t75" style="width:332.15pt;height:237.75pt;visibility:visible;mso-wrap-style:square" o:bordertopcolor="#d9d9d9" o:borderleftcolor="#d9d9d9" o:borderbottomcolor="#d9d9d9" o:borderrightcolor="#d9d9d9">
                  <v:imagedata r:id="rId19" o:title="" cropleft="471f"/>
                  <w10:bordertop type="single" width="4"/>
                  <w10:borderleft type="single" width="4"/>
                  <w10:borderbottom type="single" width="4"/>
                  <w10:borderright type="single" width="4"/>
                </v:shape>
              </w:pict>
            </w:r>
          </w:p>
          <w:p w14:paraId="2B898E91" w14:textId="496779AD" w:rsidR="006B2872" w:rsidRPr="00ED786E" w:rsidRDefault="00151F04" w:rsidP="00975EFF">
            <w:pPr>
              <w:spacing w:before="200" w:after="60"/>
            </w:pPr>
            <w:r w:rsidRPr="00ED786E">
              <w:t xml:space="preserve"> </w:t>
            </w:r>
          </w:p>
        </w:tc>
        <w:tc>
          <w:tcPr>
            <w:tcW w:w="5249" w:type="dxa"/>
            <w:shd w:val="clear" w:color="auto" w:fill="auto"/>
          </w:tcPr>
          <w:p w14:paraId="572F0A25" w14:textId="0FDCF97A" w:rsidR="006B2872" w:rsidRPr="00ED786E" w:rsidRDefault="0022291F" w:rsidP="00BC7B99">
            <w:r>
              <w:rPr>
                <w:noProof/>
                <w:lang w:eastAsia="en-NZ"/>
              </w:rPr>
              <w:pict w14:anchorId="49002A99">
                <v:group id="_x0000_s1428" style="position:absolute;margin-left:7.9pt;margin-top:108.95pt;width:161.05pt;height:60.35pt;z-index:33;mso-position-horizontal-relative:text;mso-position-vertical-relative:text" coordorigin="7888,3634" coordsize="3221,1207">
                  <v:shapetype id="_x0000_t202" coordsize="21600,21600" o:spt="202" path="m,l,21600r21600,l21600,xe">
                    <v:stroke joinstyle="miter"/>
                    <v:path gradientshapeok="t" o:connecttype="rect"/>
                  </v:shapetype>
                  <v:shape id="Text Box 102" o:spid="_x0000_s1338" type="#_x0000_t202" style="position:absolute;left:7965;top:3664;width:3041;height:965;visibility:visible;mso-width-relative:margin;mso-height-relative:margin" filled="f" stroked="f">
                    <v:textbox>
                      <w:txbxContent/>
                    </v:textbox>
                  </v:shape>
                  <v:roundrect id="Rounded Rectangle 92" o:spid="_x0000_s1339" style="position:absolute;left:7888;top:3634;width:3221;height:1207;visibility:visible;mso-width-relative:margin;mso-height-relative:margin;v-text-anchor:middle" arcsize="10923f" filled="f" strokecolor="#7f7f7f"/>
                </v:group>
              </w:pict>
            </w:r>
            <w:r w:rsidR="004C7E29">
              <w:rPr>
                <w:lang w:eastAsia="en-NZ"/>
              </w:rPr>
              <w:pict w14:anchorId="387F5E42">
                <v:group id="_x0000_s1401" style="position:absolute;margin-left:5.55pt;margin-top:193.6pt;width:163.45pt;height:56.7pt;z-index:15;mso-position-horizontal-relative:text;mso-position-vertical-relative:text" coordorigin="6505,1875" coordsize="4576,1134">
                  <v:shape id="Text Box 102" o:spid="_x0000_s1335" type="#_x0000_t202" style="position:absolute;left:6626;top:1906;width:4320;height:973;visibility:visible;mso-width-relative:margin;mso-height-relative:margin" filled="f" stroked="f">
                    <v:textbox>
                      <w:txbxContent>
                        <w:p w14:paraId="79F14759" w14:textId="034F01D6" w:rsidR="00DC5980" w:rsidRDefault="0056106E" w:rsidP="00AC20AC">
                          <w:r>
                            <w:t>Asking questions can lead to investigations to develop explanations.</w:t>
                          </w:r>
                        </w:p>
                      </w:txbxContent>
                    </v:textbox>
                  </v:shape>
                  <v:roundrect id="Rounded Rectangle 92" o:spid="_x0000_s1336" style="position:absolute;left:6505;top:1875;width:4576;height:1134;visibility:visible;mso-width-relative:margin;mso-height-relative:margin;v-text-anchor:middle" arcsize="10923f" filled="f" strokecolor="#7f7f7f"/>
                </v:group>
              </w:pict>
            </w:r>
            <w:r w:rsidR="004C7E29">
              <w:rPr>
                <w:noProof/>
                <w:lang w:eastAsia="en-NZ"/>
              </w:rPr>
              <w:pict w14:anchorId="5AAC4BAE">
                <v:group id="_x0000_s1408" style="position:absolute;margin-left:6.4pt;margin-top:31.6pt;width:161.05pt;height:55.75pt;z-index:17;mso-position-horizontal-relative:text;mso-position-vertical-relative:text" coordorigin="7729,3392" coordsize="3402,883">
                  <v:shape id="Text Box 102" o:spid="_x0000_s1329" type="#_x0000_t202" style="position:absolute;left:7819;top:3442;width:3212;height:833;visibility:visible;mso-width-relative:margin;mso-height-relative:margin" filled="f" stroked="f">
                    <v:textbox style="mso-next-textbox:#Text Box 102">
                      <w:txbxContent>
                        <w:p w14:paraId="6A57DF9E" w14:textId="77777777" w:rsidR="00B66F07" w:rsidRDefault="0056106E" w:rsidP="00AC20AC">
                          <w:r>
                            <w:t>Scientists and cyclists work together to gather evidence to support ideas.</w:t>
                          </w:r>
                        </w:p>
                        <w:p w14:paraId="40154214" w14:textId="57A22794" w:rsidR="000958E4" w:rsidRDefault="0056106E">
                          <w:r>
                            <w:t>Friction is a force that makes it harder to move things or slow moving things down.</w:t>
                          </w:r>
                          <w:r w:rsidR="00C65D5A" w:rsidRPr="00C65D5A">
                            <w:t xml:space="preserve"> </w:t>
                          </w:r>
                        </w:p>
                      </w:txbxContent>
                    </v:textbox>
                  </v:shape>
                  <v:roundrect id="Rounded Rectangle 92" o:spid="_x0000_s1330" style="position:absolute;left:7729;top:3392;width:3402;height:883;visibility:visible;mso-width-relative:margin;mso-height-relative:margin;v-text-anchor:middle" arcsize="10923f" filled="f" strokecolor="#7f7f7f"/>
                </v:group>
              </w:pict>
            </w:r>
          </w:p>
        </w:tc>
      </w:tr>
      <w:tr w:rsidR="0011405D" w:rsidRPr="00ED786E" w14:paraId="0B05B110" w14:textId="77777777" w:rsidTr="00747680">
        <w:trPr>
          <w:trHeight w:val="6520"/>
        </w:trPr>
        <w:tc>
          <w:tcPr>
            <w:tcW w:w="5207" w:type="dxa"/>
            <w:shd w:val="clear" w:color="auto" w:fill="auto"/>
          </w:tcPr>
          <w:p w14:paraId="51E9B1BF" w14:textId="41C4D9C0" w:rsidR="00A9749D" w:rsidRPr="00ED786E" w:rsidRDefault="004C7E29" w:rsidP="00DA2EA4">
            <w:pPr>
              <w:spacing w:before="360"/>
            </w:pPr>
            <w:r>
              <w:rPr>
                <w:rFonts w:cs="Times New Roman"/>
                <w:sz w:val="24"/>
                <w:szCs w:val="24"/>
                <w:lang w:eastAsia="en-NZ"/>
              </w:rPr>
              <w:pict w14:anchorId="598D32F7">
                <v:line id="Straight Connector 141" o:spid="_x0000_s1358" style="position:absolute;flip:x y;z-index:8;visibility:visible;mso-position-horizontal-relative:text;mso-position-vertical-relative:text;mso-width-relative:margin;mso-height-relative:margin" from="130.25pt,113.6pt" to="351.65pt,13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sz w:val="24"/>
                <w:szCs w:val="24"/>
                <w:lang w:eastAsia="en-NZ"/>
              </w:rPr>
              <w:pict w14:anchorId="18E92086">
                <v:line id="Straight Connector 140" o:spid="_x0000_s1357" style="position:absolute;flip:x;z-index:7;visibility:visible;mso-position-horizontal-relative:text;mso-position-vertical-relative:text;mso-width-relative:margin;mso-height-relative:margin" from="130.25pt,53.5pt" to="351.85pt,7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sz w:val="24"/>
                <w:szCs w:val="24"/>
                <w:lang w:eastAsia="en-NZ"/>
              </w:rPr>
              <w:pict w14:anchorId="094FE83D">
                <v:line id="Straight Connector 99" o:spid="_x0000_s1363" style="position:absolute;flip:x y;z-index:9;visibility:visible;mso-position-horizontal-relative:text;mso-position-vertical-relative:text;mso-width-relative:margin;mso-height-relative:margin" from="112.1pt,152.65pt" to="351.5pt,2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noProof/>
                <w:lang w:eastAsia="en-NZ"/>
              </w:rPr>
              <w:pict w14:anchorId="04C214C9">
                <v:shape id="Picture 2" o:spid="_x0000_i1028" type="#_x0000_t75" style="width:332.15pt;height:241.8pt;visibility:visible;mso-wrap-style:square" o:bordertopcolor="#d9d9d9" o:borderleftcolor="#d9d9d9" o:borderbottomcolor="#d9d9d9" o:borderrightcolor="#d9d9d9">
                  <v:imagedata r:id="rId20" o:title=""/>
                  <w10:bordertop type="single" width="4"/>
                  <w10:borderleft type="single" width="4"/>
                  <w10:borderbottom type="single" width="4"/>
                  <w10:borderright type="single" width="4"/>
                </v:shape>
              </w:pict>
            </w:r>
          </w:p>
        </w:tc>
        <w:tc>
          <w:tcPr>
            <w:tcW w:w="5249" w:type="dxa"/>
            <w:shd w:val="clear" w:color="auto" w:fill="auto"/>
          </w:tcPr>
          <w:p w14:paraId="0D54D896" w14:textId="3EA7936C" w:rsidR="00A9749D" w:rsidRPr="00ED786E" w:rsidRDefault="004C7E29" w:rsidP="00637DCF">
            <w:pPr>
              <w:tabs>
                <w:tab w:val="left" w:pos="1048"/>
              </w:tabs>
              <w:ind w:right="-108"/>
            </w:pPr>
            <w:r>
              <w:rPr>
                <w:lang w:eastAsia="en-NZ"/>
              </w:rPr>
              <w:pict w14:anchorId="403EC4F9">
                <v:group id="_x0000_s1392" style="position:absolute;margin-left:7.4pt;margin-top:34.65pt;width:161.5pt;height:47.05pt;z-index:13;mso-position-horizontal-relative:text;mso-position-vertical-relative:text" coordorigin="6534,10835" coordsize="4547,941">
                  <v:shape id="Text Box 102" o:spid="_x0000_s1350" type="#_x0000_t202" style="position:absolute;left:6658;top:10862;width:4320;height:802;visibility:visible;mso-width-relative:margin;mso-height-relative:margin" filled="f" stroked="f">
                    <v:textbox>
                      <w:txbxContent>
                        <w:p w14:paraId="27E26564" w14:textId="6A894FC9" w:rsidR="00DC5980" w:rsidRDefault="0056106E" w:rsidP="00AC20AC">
                          <w:r>
                            <w:t>We cannot see forces, but we can see their effects.</w:t>
                          </w:r>
                        </w:p>
                      </w:txbxContent>
                    </v:textbox>
                  </v:shape>
                  <v:roundrect id="Rounded Rectangle 92" o:spid="_x0000_s1351" style="position:absolute;left:6534;top:10835;width:4547;height:941;visibility:visible;mso-width-relative:margin;mso-height-relative:margin;v-text-anchor:middle" arcsize="10923f" filled="f" strokecolor="#7f7f7f"/>
                </v:group>
              </w:pict>
            </w:r>
            <w:r>
              <w:rPr>
                <w:lang w:eastAsia="en-NZ"/>
              </w:rPr>
              <w:pict w14:anchorId="60E80619">
                <v:group id="_x0000_s1397" style="position:absolute;margin-left:7.45pt;margin-top:175.55pt;width:161.5pt;height:59.85pt;z-index:14;mso-position-horizontal-relative:text;mso-position-vertical-relative:text" coordorigin="6551,13175" coordsize="4530,941">
                  <v:shape id="Text Box 102" o:spid="_x0000_s1389" type="#_x0000_t202" style="position:absolute;left:6636;top:13187;width:4320;height:747;visibility:visible;mso-width-relative:margin;mso-height-relative:margin" filled="f" stroked="f">
                    <v:textbox>
                      <w:txbxContent>
                        <w:p w14:paraId="36384C2C" w14:textId="35AD1D69" w:rsidR="00363034" w:rsidRDefault="00C170F2" w:rsidP="00363034">
                          <w:r>
                            <w:t>Scientists use evidence to support or revise their predictions and explanations.</w:t>
                          </w:r>
                        </w:p>
                      </w:txbxContent>
                    </v:textbox>
                  </v:shape>
                  <v:roundrect id="Rounded Rectangle 92" o:spid="_x0000_s1354" style="position:absolute;left:6551;top:13175;width:4530;height:941;visibility:visible;mso-width-relative:margin;mso-height-relative:margin;v-text-anchor:middle" arcsize="10923f" filled="f" strokecolor="#7f7f7f"/>
                </v:group>
              </w:pict>
            </w:r>
            <w:r>
              <w:rPr>
                <w:lang w:eastAsia="en-NZ"/>
              </w:rPr>
              <w:pict w14:anchorId="431760C5">
                <v:group id="_x0000_s1402" style="position:absolute;margin-left:7.9pt;margin-top:109.45pt;width:161.5pt;height:43.2pt;z-index:16;mso-position-horizontal-relative:text;mso-position-vertical-relative:text" coordorigin="6570,11121" coordsize="4522,1098">
                  <v:roundrect id="Rounded Rectangle 92" o:spid="_x0000_s1390" style="position:absolute;left:6570;top:11121;width:4522;height:1098;visibility:visible;mso-width-relative:margin;mso-height-relative:margin;v-text-anchor:middle" arcsize="10923f" filled="f" strokecolor="#7f7f7f"/>
                  <v:shape id="Text Box 102" o:spid="_x0000_s1353" type="#_x0000_t202" style="position:absolute;left:6718;top:11121;width:4320;height:976;visibility:visible;mso-width-relative:margin;mso-height-relative:margin" filled="f" stroked="f">
                    <v:textbox>
                      <w:txbxContent>
                        <w:p w14:paraId="623E5CB8" w14:textId="41160315" w:rsidR="00DC5980" w:rsidRDefault="0056106E">
                          <w:r>
                            <w:t>Evidence is based on observations of the natural world.</w:t>
                          </w:r>
                        </w:p>
                      </w:txbxContent>
                    </v:textbox>
                  </v:shape>
                </v:group>
              </w:pict>
            </w:r>
          </w:p>
        </w:tc>
      </w:tr>
    </w:tbl>
    <w:p w14:paraId="7466599F" w14:textId="77777777" w:rsidR="00D47797" w:rsidRPr="00ED786E" w:rsidRDefault="00D47797" w:rsidP="00D47797">
      <w:pPr>
        <w:spacing w:before="0"/>
        <w:rPr>
          <w:vanish/>
        </w:rPr>
      </w:pPr>
    </w:p>
    <w:tbl>
      <w:tblPr>
        <w:tblW w:w="10414" w:type="dxa"/>
        <w:tblLook w:val="00A0" w:firstRow="1" w:lastRow="0" w:firstColumn="1" w:lastColumn="0" w:noHBand="0" w:noVBand="0"/>
      </w:tblPr>
      <w:tblGrid>
        <w:gridCol w:w="10314"/>
        <w:gridCol w:w="100"/>
      </w:tblGrid>
      <w:tr w:rsidR="00623B26" w:rsidRPr="00ED786E" w14:paraId="4A799787" w14:textId="77777777" w:rsidTr="00210147">
        <w:tc>
          <w:tcPr>
            <w:tcW w:w="10414" w:type="dxa"/>
            <w:gridSpan w:val="2"/>
            <w:shd w:val="clear" w:color="auto" w:fill="auto"/>
          </w:tcPr>
          <w:p w14:paraId="15892C6A" w14:textId="77777777" w:rsidR="00623B26" w:rsidRPr="00ED786E" w:rsidRDefault="0011405D" w:rsidP="00412FE6">
            <w:pPr>
              <w:pStyle w:val="Heading1"/>
              <w:pageBreakBefore/>
              <w:spacing w:line="360" w:lineRule="auto"/>
            </w:pPr>
            <w:r w:rsidRPr="00ED786E">
              <w:lastRenderedPageBreak/>
              <w:t>Exploring the science</w:t>
            </w:r>
          </w:p>
        </w:tc>
      </w:tr>
      <w:tr w:rsidR="00142D9C" w:rsidRPr="00ED786E" w14:paraId="476DD3A4" w14:textId="77777777" w:rsidTr="00393514">
        <w:tc>
          <w:tcPr>
            <w:tcW w:w="10414" w:type="dxa"/>
            <w:gridSpan w:val="2"/>
            <w:shd w:val="clear" w:color="auto" w:fill="auto"/>
          </w:tcPr>
          <w:p w14:paraId="35B6F8A6" w14:textId="18D6CE9E" w:rsidR="00142D9C" w:rsidRPr="00ED786E" w:rsidRDefault="00D15BB1" w:rsidP="0064163B">
            <w:pPr>
              <w:spacing w:after="120"/>
            </w:pPr>
            <w:r w:rsidRPr="00ED786E">
              <w:t xml:space="preserve">Some activities focus directly on the science capability of </w:t>
            </w:r>
            <w:r w:rsidR="00486BE9" w:rsidRPr="00ED786E">
              <w:t>“</w:t>
            </w:r>
            <w:r w:rsidRPr="00ED786E">
              <w:t>using evidence to support ideas</w:t>
            </w:r>
            <w:r w:rsidR="00486BE9" w:rsidRPr="00ED786E">
              <w:t>”</w:t>
            </w:r>
            <w:r w:rsidRPr="00ED786E">
              <w:t xml:space="preserve"> and the Nature of Science strand. Other activities extend student content knowledge. You are encouraged to adapt these activities to make the focus on Nature of Science explicit and to support students to develop the capability of using evidence to support ideas.</w:t>
            </w:r>
          </w:p>
        </w:tc>
      </w:tr>
      <w:tr w:rsidR="00F33DC8" w:rsidRPr="00ED786E" w14:paraId="39F48261" w14:textId="77777777" w:rsidTr="00FA25DE">
        <w:tc>
          <w:tcPr>
            <w:tcW w:w="10414" w:type="dxa"/>
            <w:gridSpan w:val="2"/>
            <w:shd w:val="clear" w:color="auto" w:fill="auto"/>
          </w:tcPr>
          <w:p w14:paraId="1F4F22BD" w14:textId="65DBCFF1" w:rsidR="00F33DC8" w:rsidRPr="00ED786E" w:rsidRDefault="004C7E29" w:rsidP="00210147">
            <w:pPr>
              <w:pStyle w:val="Heading2-Science"/>
            </w:pPr>
            <w:r>
              <w:pict w14:anchorId="72E83703">
                <v:roundrect id="_x0000_s1416" style="position:absolute;margin-left:-4.8pt;margin-top:4.75pt;width:515.45pt;height:21.85pt;z-index:18;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F33DC8" w:rsidRPr="00ED786E">
              <w:t>LEARNING FOCUS</w:t>
            </w:r>
          </w:p>
        </w:tc>
      </w:tr>
      <w:tr w:rsidR="008203D8" w:rsidRPr="00ED786E" w14:paraId="16FF34C5" w14:textId="77777777" w:rsidTr="007879A6">
        <w:trPr>
          <w:gridAfter w:val="1"/>
          <w:wAfter w:w="100" w:type="dxa"/>
        </w:trPr>
        <w:tc>
          <w:tcPr>
            <w:tcW w:w="10314" w:type="dxa"/>
            <w:shd w:val="clear" w:color="auto" w:fill="auto"/>
          </w:tcPr>
          <w:p w14:paraId="347C135A" w14:textId="006E699C" w:rsidR="008203D8" w:rsidRPr="00ED786E" w:rsidRDefault="008203D8" w:rsidP="007165E7">
            <w:pPr>
              <w:spacing w:after="160"/>
            </w:pPr>
            <w:r w:rsidRPr="00ED786E">
              <w:t>Scientists use evidence from observations to support ideas.</w:t>
            </w:r>
          </w:p>
        </w:tc>
      </w:tr>
      <w:tr w:rsidR="00142D9C" w:rsidRPr="00ED786E" w14:paraId="04B29D3D" w14:textId="77777777" w:rsidTr="00393514">
        <w:tc>
          <w:tcPr>
            <w:tcW w:w="10414" w:type="dxa"/>
            <w:gridSpan w:val="2"/>
            <w:shd w:val="clear" w:color="auto" w:fill="auto"/>
          </w:tcPr>
          <w:p w14:paraId="57983192" w14:textId="77777777" w:rsidR="00142D9C" w:rsidRPr="00ED786E" w:rsidRDefault="004C7E29" w:rsidP="00AA54CF">
            <w:pPr>
              <w:pStyle w:val="Heading2-Science"/>
            </w:pPr>
            <w:r>
              <w:pict w14:anchorId="379A61AA">
                <v:roundrect id="_x0000_s1129" style="position:absolute;margin-left:-5.25pt;margin-top:4.7pt;width:516.2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ED786E">
              <w:t>LEARNING ACTIVITIES</w:t>
            </w:r>
          </w:p>
        </w:tc>
      </w:tr>
    </w:tbl>
    <w:p w14:paraId="5346CF8D" w14:textId="77777777" w:rsidR="00210147" w:rsidRPr="00ED786E" w:rsidRDefault="004C7E29" w:rsidP="00D00307">
      <w:pPr>
        <w:spacing w:before="0" w:line="240" w:lineRule="auto"/>
        <w:sectPr w:rsidR="00210147" w:rsidRPr="00ED786E" w:rsidSect="00A93DB1">
          <w:type w:val="continuous"/>
          <w:pgSz w:w="11900" w:h="16840"/>
          <w:pgMar w:top="851" w:right="851" w:bottom="851" w:left="851" w:header="709" w:footer="227" w:gutter="0"/>
          <w:cols w:space="708"/>
        </w:sectPr>
      </w:pPr>
      <w:r>
        <w:pict w14:anchorId="38A1850F">
          <v:roundrect id="Rounded Rectangle 104" o:spid="_x0000_s1125" style="position:absolute;margin-left:-5.65pt;margin-top:42.8pt;width:516.45pt;height:26.95pt;z-index:-5;visibility:visible;mso-wrap-edited:f;mso-position-horizontal:absolute;mso-position-horizontal-relative:text;mso-position-vertical:absolute;mso-position-vertical-relative:page;mso-width-relative:margin;mso-height-relative:margin;v-text-anchor:middle" arcsize="10923f" wrapcoords="0 0 -31 1200 -31 20400 21600 20400 21600 1200 21568 0 0 0" fillcolor="#173e1d" stroked="f" strokecolor="#c39e8b">
            <w10:wrap anchory="page"/>
            <w10:anchorlock/>
          </v:roundrect>
        </w:pict>
      </w:r>
    </w:p>
    <w:p w14:paraId="05047A9F" w14:textId="77777777" w:rsidR="00801864" w:rsidRDefault="00867DEF" w:rsidP="007165E7">
      <w:pPr>
        <w:spacing w:after="160"/>
        <w:rPr>
          <w:lang w:eastAsia="en-NZ"/>
        </w:rPr>
        <w:sectPr w:rsidR="00801864" w:rsidSect="00210147">
          <w:type w:val="continuous"/>
          <w:pgSz w:w="11900" w:h="16840"/>
          <w:pgMar w:top="851" w:right="851" w:bottom="851" w:left="851" w:header="709" w:footer="227" w:gutter="0"/>
          <w:cols w:space="708"/>
        </w:sectPr>
      </w:pPr>
      <w:r w:rsidRPr="00ED786E">
        <w:rPr>
          <w:lang w:eastAsia="en-NZ"/>
        </w:rPr>
        <w:lastRenderedPageBreak/>
        <w:t>First, it could be useful to help students think about what air is and why it can push (air resistance). Students often think that air is nothing because they cannot see it, so a first step could be to explore the nature of air in a practical way. Make connections with students</w:t>
      </w:r>
      <w:r w:rsidR="00842229" w:rsidRPr="00ED786E">
        <w:rPr>
          <w:lang w:eastAsia="en-NZ"/>
        </w:rPr>
        <w:t>’</w:t>
      </w:r>
      <w:r w:rsidRPr="00ED786E">
        <w:rPr>
          <w:lang w:eastAsia="en-NZ"/>
        </w:rPr>
        <w:t xml:space="preserve"> everyday experiences of feeling air push, such as walking in the wind, running fast, or feeling a rush of air as a fast car or big truck passes them. Activities about air and air resistance can be found in </w:t>
      </w:r>
      <w:r w:rsidRPr="00ED786E">
        <w:rPr>
          <w:i/>
          <w:lang w:eastAsia="en-NZ"/>
        </w:rPr>
        <w:t>The Air around Us</w:t>
      </w:r>
      <w:r w:rsidRPr="00ED786E">
        <w:rPr>
          <w:lang w:eastAsia="en-NZ"/>
        </w:rPr>
        <w:t>, Building Science Concepts book 30.</w:t>
      </w: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ED786E" w14:paraId="683378A4" w14:textId="77777777" w:rsidTr="00245C5E">
        <w:trPr>
          <w:trHeight w:val="9650"/>
        </w:trPr>
        <w:tc>
          <w:tcPr>
            <w:tcW w:w="10314" w:type="dxa"/>
            <w:tcBorders>
              <w:top w:val="single" w:sz="8" w:space="0" w:color="224232"/>
              <w:bottom w:val="single" w:sz="8" w:space="0" w:color="auto"/>
            </w:tcBorders>
            <w:shd w:val="clear" w:color="auto" w:fill="auto"/>
          </w:tcPr>
          <w:p w14:paraId="1E39F4C9" w14:textId="44E755B9" w:rsidR="001E43F4" w:rsidRPr="00ED786E" w:rsidRDefault="001E43F4" w:rsidP="002E0E38">
            <w:pPr>
              <w:pStyle w:val="Heading3"/>
              <w:keepNext w:val="0"/>
              <w:spacing w:before="200" w:after="0"/>
              <w:ind w:left="567" w:right="567"/>
              <w:rPr>
                <w:color w:val="224232"/>
                <w:sz w:val="22"/>
              </w:rPr>
            </w:pPr>
            <w:bookmarkStart w:id="0" w:name="_GoBack"/>
            <w:bookmarkEnd w:id="0"/>
            <w:r w:rsidRPr="00ED786E">
              <w:rPr>
                <w:color w:val="224232"/>
                <w:sz w:val="22"/>
              </w:rPr>
              <w:lastRenderedPageBreak/>
              <w:t xml:space="preserve">Activity 1: </w:t>
            </w:r>
            <w:r w:rsidR="00A46102" w:rsidRPr="00ED786E">
              <w:rPr>
                <w:color w:val="224232"/>
                <w:sz w:val="22"/>
              </w:rPr>
              <w:t>Cycling aerodynamics</w:t>
            </w:r>
          </w:p>
          <w:p w14:paraId="748D9E32" w14:textId="44E7ED64" w:rsidR="00A46102" w:rsidRPr="00ED786E" w:rsidRDefault="00A46102" w:rsidP="00A46102">
            <w:pPr>
              <w:pStyle w:val="Activitytext"/>
            </w:pPr>
            <w:r w:rsidRPr="00ED786E">
              <w:t xml:space="preserve">Find out more about aerodynamics and how competitive cyclists use it. The Science Learning Hub context </w:t>
            </w:r>
            <w:r w:rsidR="00486BE9" w:rsidRPr="00ED786E">
              <w:t>“</w:t>
            </w:r>
            <w:r w:rsidRPr="00ED786E">
              <w:t>Cycling Aerodynamics</w:t>
            </w:r>
            <w:r w:rsidR="00486BE9" w:rsidRPr="00ED786E">
              <w:t>”</w:t>
            </w:r>
            <w:r w:rsidRPr="00ED786E">
              <w:t xml:space="preserve"> (</w:t>
            </w:r>
            <w:hyperlink r:id="rId21" w:history="1">
              <w:r w:rsidRPr="00ED786E">
                <w:rPr>
                  <w:rStyle w:val="Hyperlink"/>
                </w:rPr>
                <w:t>www.sciencelearn.org.nz/Science-Stories/Cycling-Aerodynamics/Lindsey-Underwood</w:t>
              </w:r>
            </w:hyperlink>
            <w:r w:rsidRPr="00ED786E">
              <w:t>) allows students to learn more about how Lindsey Underwood and her colleague Dr Mark Jermy work with cyclists and coaches to help find the body position and equipment that works best for them.</w:t>
            </w:r>
          </w:p>
          <w:p w14:paraId="77FAED0E" w14:textId="77777777" w:rsidR="00A46102" w:rsidRPr="00ED786E" w:rsidRDefault="00A46102" w:rsidP="00A46102">
            <w:pPr>
              <w:pStyle w:val="Activitytext"/>
            </w:pPr>
            <w:r w:rsidRPr="00ED786E">
              <w:t xml:space="preserve">If your students are not cyclists, provide a bicycle for them to observe. Help them to create a diagram of a bicycle, as described in Section One of </w:t>
            </w:r>
            <w:r w:rsidRPr="00ED786E">
              <w:rPr>
                <w:i/>
              </w:rPr>
              <w:t>Bikes: Levers, Friction, and Motion</w:t>
            </w:r>
            <w:r w:rsidRPr="00ED786E">
              <w:t>, Building Science Concepts book 59.</w:t>
            </w:r>
          </w:p>
          <w:p w14:paraId="70652CE4" w14:textId="3A96B1BE" w:rsidR="00A46102" w:rsidRPr="00ED786E" w:rsidRDefault="00A46102" w:rsidP="00A46102">
            <w:pPr>
              <w:pStyle w:val="Activitytext"/>
            </w:pPr>
            <w:r w:rsidRPr="00ED786E">
              <w:t>Have the students write a list of questions that they would like to ask Lindsey Underwood about aerodynamics. Put the questions on a chart, leaving room to record the answers and to add more questions. Keep the chart on display to provide a purpose for learning. Read the profile of Lindsey Alton (née Underwood) on the Science Learning Hub (</w:t>
            </w:r>
            <w:hyperlink r:id="rId22" w:history="1">
              <w:r w:rsidRPr="00ED786E">
                <w:rPr>
                  <w:rStyle w:val="Hyperlink"/>
                </w:rPr>
                <w:t>www.sciencelearn.org.nz/Science-Stories/Cycling-Aerodynamics/Lindsey-Underwood</w:t>
              </w:r>
            </w:hyperlink>
            <w:r w:rsidRPr="00ED786E">
              <w:t>) before seeking answers to the questions.</w:t>
            </w:r>
          </w:p>
          <w:p w14:paraId="74781BF0" w14:textId="025DE61A" w:rsidR="00A46102" w:rsidRPr="00ED786E" w:rsidRDefault="00A46102" w:rsidP="00A46102">
            <w:pPr>
              <w:pStyle w:val="Activitytext"/>
            </w:pPr>
            <w:r w:rsidRPr="00ED786E">
              <w:t xml:space="preserve">The Science Learning Hub article </w:t>
            </w:r>
            <w:r w:rsidR="00486BE9" w:rsidRPr="00ED786E">
              <w:t>“</w:t>
            </w:r>
            <w:r w:rsidRPr="00ED786E">
              <w:t>Wind Tunnel Testing of Cyclists</w:t>
            </w:r>
            <w:r w:rsidR="00486BE9" w:rsidRPr="00ED786E">
              <w:t>”</w:t>
            </w:r>
            <w:r w:rsidRPr="00ED786E">
              <w:t xml:space="preserve"> (</w:t>
            </w:r>
            <w:hyperlink r:id="rId23" w:history="1">
              <w:r w:rsidRPr="00ED786E">
                <w:rPr>
                  <w:rStyle w:val="Hyperlink"/>
                </w:rPr>
                <w:t>www.sciencelearn.org.nz/Science-Stories/Cycling-Aerodynamics/Sci-Media/Video/The-wind-tunnel</w:t>
              </w:r>
            </w:hyperlink>
            <w:r w:rsidRPr="00ED786E">
              <w:t>) describes how Mark and Lindsey are using the University of Canterbury wind tunnel to analyse airflow and drag as high-speed wind moves over cyclists. It includes two videos where they explain the use of the wind tunnel and how they go about testing the aerodynamics of elite cyclists. View the videos and use your chart to record any answers to the students</w:t>
            </w:r>
            <w:r w:rsidR="00842229" w:rsidRPr="00ED786E">
              <w:t>’</w:t>
            </w:r>
            <w:r w:rsidRPr="00ED786E">
              <w:t xml:space="preserve"> questions.</w:t>
            </w:r>
            <w:r w:rsidR="00ED786E">
              <w:t xml:space="preserve"> </w:t>
            </w:r>
          </w:p>
          <w:p w14:paraId="3ED4C2CB" w14:textId="1608D7B4" w:rsidR="00A46102" w:rsidRPr="00ED786E" w:rsidRDefault="00A46102" w:rsidP="00842229">
            <w:pPr>
              <w:pStyle w:val="activitybullets"/>
              <w:spacing w:after="0"/>
            </w:pPr>
            <w:r w:rsidRPr="00ED786E">
              <w:t>Did this answer all your questions?</w:t>
            </w:r>
          </w:p>
          <w:p w14:paraId="0341C249" w14:textId="181089BB" w:rsidR="00A46102" w:rsidRPr="00ED786E" w:rsidRDefault="00A46102" w:rsidP="00A46102">
            <w:pPr>
              <w:pStyle w:val="activitybullets"/>
            </w:pPr>
            <w:r w:rsidRPr="00ED786E">
              <w:t>Do you have any other questions you would like to ask?</w:t>
            </w:r>
          </w:p>
          <w:p w14:paraId="0CC72A83" w14:textId="7D4F6D6D" w:rsidR="00A46102" w:rsidRPr="00ED786E" w:rsidRDefault="00A46102" w:rsidP="00A46102">
            <w:pPr>
              <w:pStyle w:val="Activitytext"/>
            </w:pPr>
            <w:r w:rsidRPr="00ED786E">
              <w:t>After conducting each of the following activities, return to the chart to record your answers and add any more questions. Select further activities that will help answer the students</w:t>
            </w:r>
            <w:r w:rsidR="00842229" w:rsidRPr="00ED786E">
              <w:t>’</w:t>
            </w:r>
            <w:r w:rsidRPr="00ED786E">
              <w:t xml:space="preserve"> questions. All these activities are described in detail on the Science Learning Hub.</w:t>
            </w:r>
          </w:p>
          <w:p w14:paraId="4FB69BB6" w14:textId="216FA679" w:rsidR="00A46102" w:rsidRPr="00ED786E" w:rsidRDefault="00A46102" w:rsidP="009C6997">
            <w:pPr>
              <w:pStyle w:val="Activitytext"/>
            </w:pPr>
            <w:r w:rsidRPr="00ED786E">
              <w:t xml:space="preserve">Create a wind tunnel using a hairdryer or fan and use this to test different shapes for resistance, as described in the activity </w:t>
            </w:r>
            <w:r w:rsidR="00486BE9" w:rsidRPr="00ED786E">
              <w:t>“</w:t>
            </w:r>
            <w:r w:rsidRPr="00ED786E">
              <w:t>Investigating airflow over shapes</w:t>
            </w:r>
            <w:r w:rsidR="00486BE9" w:rsidRPr="00ED786E">
              <w:t>”</w:t>
            </w:r>
            <w:r w:rsidRPr="00ED786E">
              <w:t xml:space="preserve"> (</w:t>
            </w:r>
            <w:hyperlink r:id="rId24" w:history="1">
              <w:r w:rsidR="009C6997" w:rsidRPr="00ED786E">
                <w:rPr>
                  <w:rStyle w:val="Hyperlink"/>
                </w:rPr>
                <w:t>www.sciencelearn.org.nz/Science-Stories/Cycling-Aerodynamics/Investigating-airflow-over-shapes</w:t>
              </w:r>
            </w:hyperlink>
            <w:r w:rsidRPr="00ED786E">
              <w:t xml:space="preserve">). </w:t>
            </w:r>
          </w:p>
          <w:p w14:paraId="3070888E" w14:textId="794104B1" w:rsidR="001E43F4" w:rsidRPr="00ED786E" w:rsidRDefault="00486BE9" w:rsidP="00245C5E">
            <w:pPr>
              <w:pStyle w:val="Activitytext"/>
              <w:spacing w:after="200"/>
            </w:pPr>
            <w:r w:rsidRPr="00ED786E">
              <w:t>“</w:t>
            </w:r>
            <w:r w:rsidR="00A46102" w:rsidRPr="00ED786E">
              <w:t>On Your Bikes</w:t>
            </w:r>
            <w:r w:rsidRPr="00ED786E">
              <w:t>”</w:t>
            </w:r>
            <w:r w:rsidR="00A46102" w:rsidRPr="00ED786E">
              <w:t xml:space="preserve"> (</w:t>
            </w:r>
            <w:hyperlink r:id="rId25" w:history="1">
              <w:r w:rsidR="009C6997" w:rsidRPr="00ED786E">
                <w:rPr>
                  <w:rStyle w:val="Hyperlink"/>
                </w:rPr>
                <w:t>www.sciencelearn.org.nz/Science-Stories/Cycling-Aerodynamics/On-your-bikes</w:t>
              </w:r>
            </w:hyperlink>
            <w:r w:rsidR="00A46102" w:rsidRPr="00ED786E">
              <w:t>) is an activity in which students measure speed and drag to determine the effects of aerodynamic drag and rolling resistance on a cyclist</w:t>
            </w:r>
            <w:r w:rsidR="00842229" w:rsidRPr="00ED786E">
              <w:t>’</w:t>
            </w:r>
            <w:r w:rsidR="00A46102" w:rsidRPr="00ED786E">
              <w:t xml:space="preserve">s maximum speed. The students watch the video clips </w:t>
            </w:r>
            <w:r w:rsidRPr="00ED786E">
              <w:t>“</w:t>
            </w:r>
            <w:r w:rsidR="00A46102" w:rsidRPr="00ED786E">
              <w:t>Aerodynamics and Drag</w:t>
            </w:r>
            <w:r w:rsidRPr="00ED786E">
              <w:t>”</w:t>
            </w:r>
            <w:r w:rsidR="00A46102" w:rsidRPr="00ED786E">
              <w:t xml:space="preserve"> and </w:t>
            </w:r>
            <w:r w:rsidRPr="00ED786E">
              <w:t>“</w:t>
            </w:r>
            <w:r w:rsidR="00A46102" w:rsidRPr="00ED786E">
              <w:t>What is Rolling Resistance?</w:t>
            </w:r>
            <w:r w:rsidRPr="00ED786E">
              <w:t>”</w:t>
            </w:r>
            <w:r w:rsidR="00A46102" w:rsidRPr="00ED786E">
              <w:t xml:space="preserve"> before conducting an experiment in which they time a cyclist</w:t>
            </w:r>
            <w:r w:rsidR="00842229" w:rsidRPr="00ED786E">
              <w:t>’</w:t>
            </w:r>
            <w:r w:rsidR="00A46102" w:rsidRPr="00ED786E">
              <w:t>s speed to find out how aerodynamic drag and rolling resistance affect maximum speed. You could do follow-up activities to allow the students to go deeper into these concepts. These are good activities for supporting learning about how to represent and interpret data. It would be helpful to explore concepts such as speed (velocity) and force in practical ways before students attempt these activities. Practical explorations of these concepts are in the Building Science Concepts books 42 and 59 (see below).</w:t>
            </w:r>
          </w:p>
        </w:tc>
      </w:tr>
      <w:tr w:rsidR="00245C5E" w:rsidRPr="00ED786E" w14:paraId="482C1077" w14:textId="77777777" w:rsidTr="00245C5E">
        <w:trPr>
          <w:trHeight w:val="580"/>
        </w:trPr>
        <w:tc>
          <w:tcPr>
            <w:tcW w:w="10314" w:type="dxa"/>
            <w:tcBorders>
              <w:top w:val="single" w:sz="8" w:space="0" w:color="auto"/>
              <w:bottom w:val="single" w:sz="8" w:space="0" w:color="224232"/>
            </w:tcBorders>
            <w:shd w:val="clear" w:color="auto" w:fill="auto"/>
          </w:tcPr>
          <w:p w14:paraId="07F31E06" w14:textId="77777777" w:rsidR="00245C5E" w:rsidRPr="00ED786E" w:rsidRDefault="00245C5E" w:rsidP="007165E7">
            <w:pPr>
              <w:pStyle w:val="Activitytext"/>
              <w:spacing w:before="200"/>
            </w:pPr>
            <w:r w:rsidRPr="00ED786E">
              <w:lastRenderedPageBreak/>
              <w:t>“Individual Pursuit Graphs” (</w:t>
            </w:r>
            <w:hyperlink r:id="rId26" w:history="1">
              <w:r w:rsidRPr="00ED786E">
                <w:rPr>
                  <w:rStyle w:val="Hyperlink"/>
                </w:rPr>
                <w:t>www.sciencelearn.org.nz/Science-Stories/Cycling-Aerodynamics/Individual-pursuit-graphs</w:t>
              </w:r>
            </w:hyperlink>
            <w:r w:rsidRPr="00ED786E">
              <w:t>) has students analyse graphs that show speed, force, and power for Alison Shanks (one of New Zealand’s world champion cyclists) in the women’s 3000-metre individual pursuit. By the end of this activity, students should be able to:</w:t>
            </w:r>
          </w:p>
          <w:p w14:paraId="14D36F40" w14:textId="77777777" w:rsidR="00245C5E" w:rsidRPr="00ED786E" w:rsidRDefault="00245C5E" w:rsidP="00245C5E">
            <w:pPr>
              <w:pStyle w:val="activitybullets"/>
              <w:spacing w:after="0"/>
            </w:pPr>
            <w:r w:rsidRPr="00ED786E">
              <w:t>describe motion based on information from a speed versus time graph</w:t>
            </w:r>
          </w:p>
          <w:p w14:paraId="0E5F9E07" w14:textId="77777777" w:rsidR="00245C5E" w:rsidRPr="00ED786E" w:rsidRDefault="00245C5E" w:rsidP="00245C5E">
            <w:pPr>
              <w:pStyle w:val="activitybullets"/>
              <w:spacing w:after="0"/>
            </w:pPr>
            <w:r w:rsidRPr="00ED786E">
              <w:t>use a graph to estimate acceleration and distance travelled</w:t>
            </w:r>
          </w:p>
          <w:p w14:paraId="053E39BB" w14:textId="77777777" w:rsidR="00245C5E" w:rsidRPr="00ED786E" w:rsidRDefault="00245C5E" w:rsidP="00245C5E">
            <w:pPr>
              <w:pStyle w:val="activitybullets"/>
            </w:pPr>
            <w:r w:rsidRPr="00ED786E">
              <w:t>use graphs of speed and force to estimate aerodynamic drag.</w:t>
            </w:r>
          </w:p>
          <w:p w14:paraId="3F395D7A" w14:textId="77777777" w:rsidR="00245C5E" w:rsidRPr="00ED786E" w:rsidRDefault="00245C5E" w:rsidP="00245C5E">
            <w:pPr>
              <w:pStyle w:val="Activitytext"/>
            </w:pPr>
            <w:r w:rsidRPr="00ED786E">
              <w:t>You could also use the activities in Building Science Concepts books 42 and 59 to explore concepts about forces and friction. Students investigate forces and how they act. They look at how some parts of a bicycle are designed to reduce friction while other parts are designed to increase friction, making the bicycle safer. Conclude by having the students use the information on their charts to write an alternative ending for this article.</w:t>
            </w:r>
          </w:p>
          <w:p w14:paraId="16C3E10C" w14:textId="77777777" w:rsidR="00245C5E" w:rsidRPr="00ED786E" w:rsidRDefault="00245C5E" w:rsidP="00245C5E">
            <w:pPr>
              <w:pStyle w:val="activitybullets"/>
              <w:spacing w:after="0"/>
            </w:pPr>
            <w:r w:rsidRPr="00ED786E">
              <w:t>How do you think Zephyr used this information?</w:t>
            </w:r>
            <w:r>
              <w:t xml:space="preserve"> </w:t>
            </w:r>
          </w:p>
          <w:p w14:paraId="739D4706" w14:textId="77777777" w:rsidR="00245C5E" w:rsidRPr="00ED786E" w:rsidRDefault="00245C5E" w:rsidP="00245C5E">
            <w:pPr>
              <w:pStyle w:val="activitybullets"/>
            </w:pPr>
            <w:r w:rsidRPr="00ED786E">
              <w:t>The writer implies that Zephyr is thinking about what she has learned, but will it help her to win?</w:t>
            </w:r>
            <w:r>
              <w:t xml:space="preserve"> </w:t>
            </w:r>
          </w:p>
          <w:p w14:paraId="73BA9DD3" w14:textId="77777777" w:rsidR="00245C5E" w:rsidRPr="00ED786E" w:rsidRDefault="00245C5E" w:rsidP="00245C5E">
            <w:pPr>
              <w:pStyle w:val="Activitysubhead"/>
              <w:spacing w:before="120"/>
            </w:pPr>
            <w:r w:rsidRPr="00ED786E">
              <w:t>Extension</w:t>
            </w:r>
          </w:p>
          <w:p w14:paraId="5945902D" w14:textId="77777777" w:rsidR="00245C5E" w:rsidRPr="00ED786E" w:rsidRDefault="00245C5E" w:rsidP="00245C5E">
            <w:pPr>
              <w:pStyle w:val="Activitytext"/>
            </w:pPr>
            <w:r w:rsidRPr="00ED786E">
              <w:t>View the TVNZ item on the new velodrome in Cambridge (</w:t>
            </w:r>
            <w:hyperlink r:id="rId27" w:history="1">
              <w:r w:rsidRPr="00ED786E">
                <w:rPr>
                  <w:rStyle w:val="Hyperlink"/>
                </w:rPr>
                <w:t>http://tvnz.co.nz/othersports-news/stunning-cambridge-cycling-velodrome-takes-shape-video-5718201</w:t>
              </w:r>
            </w:hyperlink>
            <w:r w:rsidRPr="00ED786E">
              <w:t>). Students could research the technology of the track.</w:t>
            </w:r>
          </w:p>
          <w:p w14:paraId="5CB8F72C" w14:textId="77777777" w:rsidR="00245C5E" w:rsidRPr="00ED786E" w:rsidRDefault="00245C5E" w:rsidP="00245C5E">
            <w:pPr>
              <w:pStyle w:val="activitybullets"/>
              <w:keepNext w:val="0"/>
              <w:spacing w:after="0"/>
            </w:pPr>
            <w:r w:rsidRPr="00ED786E">
              <w:t>What features of the velodrome’s design make it a “fast track”?</w:t>
            </w:r>
          </w:p>
          <w:p w14:paraId="0D992BA5" w14:textId="3EEF313F" w:rsidR="00245C5E" w:rsidRPr="00ED786E" w:rsidRDefault="00245C5E" w:rsidP="00245C5E">
            <w:pPr>
              <w:pStyle w:val="activitybullets"/>
              <w:widowControl w:val="0"/>
              <w:spacing w:after="200"/>
              <w:rPr>
                <w:color w:val="224232"/>
                <w:sz w:val="22"/>
              </w:rPr>
            </w:pPr>
            <w:r w:rsidRPr="00ED786E">
              <w:t>Has the velodrome met people’s expectations? Why or why not?</w:t>
            </w:r>
          </w:p>
        </w:tc>
      </w:tr>
      <w:tr w:rsidR="00E827F1" w:rsidRPr="00ED786E" w14:paraId="0ADB4ABF" w14:textId="77777777" w:rsidTr="004136D8">
        <w:tc>
          <w:tcPr>
            <w:tcW w:w="10314" w:type="dxa"/>
            <w:tcBorders>
              <w:top w:val="single" w:sz="8" w:space="0" w:color="224232"/>
              <w:left w:val="nil"/>
              <w:bottom w:val="nil"/>
              <w:right w:val="nil"/>
            </w:tcBorders>
            <w:shd w:val="clear" w:color="auto" w:fill="auto"/>
          </w:tcPr>
          <w:p w14:paraId="3BC4E03D" w14:textId="77777777" w:rsidR="00E827F1" w:rsidRPr="00ED786E" w:rsidRDefault="00E827F1" w:rsidP="004136D8">
            <w:pPr>
              <w:spacing w:before="0" w:line="240" w:lineRule="auto"/>
            </w:pPr>
          </w:p>
        </w:tc>
      </w:tr>
      <w:tr w:rsidR="008065E7" w:rsidRPr="00ED786E" w14:paraId="4B5BC792" w14:textId="77777777" w:rsidTr="001B4894">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09CE550" w14:textId="780DFBE0" w:rsidR="008065E7" w:rsidRPr="00ED786E" w:rsidRDefault="008065E7" w:rsidP="00CB13B4">
            <w:pPr>
              <w:pStyle w:val="Heading3"/>
              <w:spacing w:before="200" w:after="0"/>
              <w:ind w:left="567" w:right="567"/>
              <w:rPr>
                <w:color w:val="224232"/>
                <w:sz w:val="22"/>
                <w:szCs w:val="22"/>
              </w:rPr>
            </w:pPr>
            <w:r w:rsidRPr="00ED786E">
              <w:rPr>
                <w:color w:val="224232"/>
                <w:sz w:val="22"/>
                <w:szCs w:val="22"/>
              </w:rPr>
              <w:t xml:space="preserve">Activity 2: </w:t>
            </w:r>
            <w:r w:rsidR="00C2455A" w:rsidRPr="00ED786E">
              <w:rPr>
                <w:color w:val="224232"/>
                <w:sz w:val="22"/>
                <w:szCs w:val="22"/>
              </w:rPr>
              <w:t>Putting drag resistance to use</w:t>
            </w:r>
          </w:p>
          <w:p w14:paraId="3F235850" w14:textId="77777777" w:rsidR="00C2455A" w:rsidRPr="00ED786E" w:rsidRDefault="00C2455A" w:rsidP="00C2455A">
            <w:pPr>
              <w:pStyle w:val="Activitytext"/>
            </w:pPr>
            <w:r w:rsidRPr="00ED786E">
              <w:t>Explain that engineers use an understanding of drag resistance when they design planes, parachutes, and ships.</w:t>
            </w:r>
          </w:p>
          <w:p w14:paraId="49FFDB6A" w14:textId="77777777" w:rsidR="00C2455A" w:rsidRPr="00ED786E" w:rsidRDefault="00C2455A" w:rsidP="00C2455A">
            <w:pPr>
              <w:pStyle w:val="activitybullets"/>
            </w:pPr>
            <w:r w:rsidRPr="00ED786E">
              <w:t xml:space="preserve">Given what you know, how might drag resistance work? </w:t>
            </w:r>
          </w:p>
          <w:p w14:paraId="77914FFD" w14:textId="72A041B6" w:rsidR="00C2455A" w:rsidRPr="00ED786E" w:rsidRDefault="00C2455A" w:rsidP="00C2455A">
            <w:pPr>
              <w:pStyle w:val="Activitytext"/>
            </w:pPr>
            <w:r w:rsidRPr="00ED786E">
              <w:t xml:space="preserve">Discuss what a parachute is and how it works before investigating the question </w:t>
            </w:r>
            <w:r w:rsidR="00486BE9" w:rsidRPr="00ED786E">
              <w:t>“</w:t>
            </w:r>
            <w:r w:rsidRPr="00ED786E">
              <w:t>Does the size of a parachute affect the dropping speed?</w:t>
            </w:r>
            <w:r w:rsidR="00486BE9" w:rsidRPr="00ED786E">
              <w:t>”</w:t>
            </w:r>
            <w:r w:rsidRPr="00ED786E">
              <w:t xml:space="preserve"> Have the students create a hypothesis: </w:t>
            </w:r>
            <w:r w:rsidR="00486BE9" w:rsidRPr="00ED786E">
              <w:t>“</w:t>
            </w:r>
            <w:r w:rsidRPr="00ED786E">
              <w:t>Based on this article, what would you expect to happen?</w:t>
            </w:r>
            <w:r w:rsidR="00486BE9" w:rsidRPr="00ED786E">
              <w:t>”</w:t>
            </w:r>
          </w:p>
          <w:p w14:paraId="1CB69EFD" w14:textId="77777777" w:rsidR="00C2455A" w:rsidRPr="00ED786E" w:rsidRDefault="00C2455A" w:rsidP="008C769E">
            <w:pPr>
              <w:pStyle w:val="Activitytext"/>
            </w:pPr>
            <w:r w:rsidRPr="00ED786E">
              <w:t>Have the students use paper, tape, and string to design a simple parachute that they can take outside and observe for the speed of descent and the safety of the landing. To ensure a fair test, they will need to keep all the variables the same each time they do the test, varying only the size of their parachute. Afterwards, have the students use their evidence to explain what happened. Did the evidence support their hypothesis?</w:t>
            </w:r>
          </w:p>
          <w:p w14:paraId="47FCE14B" w14:textId="4219B0AC" w:rsidR="008065E7" w:rsidRPr="00ED786E" w:rsidRDefault="00C2455A" w:rsidP="00285A17">
            <w:pPr>
              <w:pStyle w:val="Activitytext"/>
              <w:spacing w:after="200"/>
            </w:pPr>
            <w:r w:rsidRPr="00ED786E">
              <w:t xml:space="preserve">The </w:t>
            </w:r>
            <w:r w:rsidR="00486BE9" w:rsidRPr="00ED786E">
              <w:t>“</w:t>
            </w:r>
            <w:r w:rsidRPr="00ED786E">
              <w:t>Design a Parachute</w:t>
            </w:r>
            <w:r w:rsidR="00486BE9" w:rsidRPr="00ED786E">
              <w:t>”</w:t>
            </w:r>
            <w:r w:rsidRPr="00ED786E">
              <w:t xml:space="preserve"> activity from Teach Engineering (</w:t>
            </w:r>
            <w:hyperlink r:id="rId28" w:history="1">
              <w:r w:rsidR="008C769E" w:rsidRPr="00ED786E">
                <w:rPr>
                  <w:rStyle w:val="Hyperlink"/>
                </w:rPr>
                <w:t>www.teachengineering.org/view_activity.php?url= collection/wpi_/activities/wpi_design_a_parachute/design_a_parachute.xml</w:t>
              </w:r>
            </w:hyperlink>
            <w:r w:rsidRPr="00ED786E">
              <w:t>) provides some ideas for this activity.</w:t>
            </w:r>
          </w:p>
        </w:tc>
      </w:tr>
      <w:tr w:rsidR="001E43F4" w:rsidRPr="00ED786E" w14:paraId="06FD3C69" w14:textId="77777777" w:rsidTr="001B4894">
        <w:tc>
          <w:tcPr>
            <w:tcW w:w="10314" w:type="dxa"/>
            <w:tcBorders>
              <w:top w:val="single" w:sz="8" w:space="0" w:color="224232"/>
              <w:left w:val="nil"/>
              <w:bottom w:val="nil"/>
              <w:right w:val="nil"/>
            </w:tcBorders>
            <w:shd w:val="clear" w:color="auto" w:fill="auto"/>
          </w:tcPr>
          <w:p w14:paraId="1B041744" w14:textId="77777777" w:rsidR="001E43F4" w:rsidRPr="00ED786E" w:rsidRDefault="001E43F4" w:rsidP="00BE4E27">
            <w:pPr>
              <w:spacing w:before="0" w:line="240" w:lineRule="auto"/>
            </w:pPr>
          </w:p>
        </w:tc>
      </w:tr>
      <w:tr w:rsidR="00BE4E27" w:rsidRPr="00ED786E" w14:paraId="704385BE" w14:textId="77777777" w:rsidTr="00BE4E27">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3C033E2B" w14:textId="4C4E507C" w:rsidR="00BE4E27" w:rsidRPr="00ED786E" w:rsidRDefault="00BE4E27" w:rsidP="00BE4E27">
            <w:pPr>
              <w:pStyle w:val="Heading3"/>
              <w:spacing w:before="200" w:after="0"/>
              <w:ind w:left="567" w:right="567"/>
              <w:rPr>
                <w:color w:val="224232"/>
                <w:sz w:val="22"/>
                <w:szCs w:val="22"/>
              </w:rPr>
            </w:pPr>
            <w:r w:rsidRPr="00ED786E">
              <w:rPr>
                <w:color w:val="224232"/>
                <w:sz w:val="22"/>
                <w:szCs w:val="22"/>
              </w:rPr>
              <w:t xml:space="preserve">Activity 3: </w:t>
            </w:r>
            <w:r w:rsidR="00672539" w:rsidRPr="00ED786E">
              <w:rPr>
                <w:color w:val="224232"/>
                <w:sz w:val="22"/>
                <w:szCs w:val="22"/>
              </w:rPr>
              <w:t>Exploring gears and levers</w:t>
            </w:r>
          </w:p>
          <w:p w14:paraId="1BA6FCF8" w14:textId="1BB67469" w:rsidR="00BE4E27" w:rsidRPr="00ED786E" w:rsidRDefault="00672539" w:rsidP="00285A17">
            <w:pPr>
              <w:pStyle w:val="Activitytext"/>
              <w:spacing w:after="200"/>
            </w:pPr>
            <w:r w:rsidRPr="00ED786E">
              <w:t xml:space="preserve">Section 3 of </w:t>
            </w:r>
            <w:r w:rsidRPr="00ED786E">
              <w:rPr>
                <w:i/>
              </w:rPr>
              <w:t>Bikes: Levers, Friction, and Motion</w:t>
            </w:r>
            <w:r w:rsidRPr="00ED786E">
              <w:t xml:space="preserve">, Building Science Concepts book 59, has activities for learning about the levers on a bicycle and how different levers are used to reduce effort and to steer. Connect this learning to the three activities in the </w:t>
            </w:r>
            <w:r w:rsidR="00486BE9" w:rsidRPr="00ED786E">
              <w:t>“</w:t>
            </w:r>
            <w:r w:rsidRPr="00ED786E">
              <w:t>Force and Motion</w:t>
            </w:r>
            <w:r w:rsidR="00486BE9" w:rsidRPr="00ED786E">
              <w:t>”</w:t>
            </w:r>
            <w:r w:rsidRPr="00ED786E">
              <w:t xml:space="preserve"> section of </w:t>
            </w:r>
            <w:r w:rsidRPr="00ED786E">
              <w:rPr>
                <w:i/>
              </w:rPr>
              <w:t>Making Better Sense of the Physical World</w:t>
            </w:r>
            <w:r w:rsidRPr="00ED786E">
              <w:t xml:space="preserve"> that explain how gears work: </w:t>
            </w:r>
            <w:r w:rsidR="00486BE9" w:rsidRPr="00ED786E">
              <w:t>“</w:t>
            </w:r>
            <w:r w:rsidRPr="00ED786E">
              <w:t>Activity 6: Wheels with Teeth</w:t>
            </w:r>
            <w:r w:rsidR="00486BE9" w:rsidRPr="00ED786E">
              <w:t>”</w:t>
            </w:r>
            <w:r w:rsidRPr="00ED786E">
              <w:t xml:space="preserve">, </w:t>
            </w:r>
            <w:r w:rsidR="00486BE9" w:rsidRPr="00ED786E">
              <w:t>“</w:t>
            </w:r>
            <w:r w:rsidRPr="00ED786E">
              <w:t>Activity 7: Going a Different Way</w:t>
            </w:r>
            <w:r w:rsidR="00486BE9" w:rsidRPr="00ED786E">
              <w:t>”</w:t>
            </w:r>
            <w:r w:rsidRPr="00ED786E">
              <w:t xml:space="preserve">, and </w:t>
            </w:r>
            <w:r w:rsidR="00486BE9" w:rsidRPr="00ED786E">
              <w:t>“</w:t>
            </w:r>
            <w:r w:rsidRPr="00ED786E">
              <w:t>Investigation 3: Bicycle Science</w:t>
            </w:r>
            <w:r w:rsidR="00486BE9" w:rsidRPr="00ED786E">
              <w:t>”</w:t>
            </w:r>
            <w:r w:rsidRPr="00ED786E">
              <w:t>.</w:t>
            </w:r>
          </w:p>
        </w:tc>
      </w:tr>
      <w:tr w:rsidR="00BE4E27" w:rsidRPr="00ED786E" w14:paraId="56C5FD95" w14:textId="77777777" w:rsidTr="006506F9">
        <w:tc>
          <w:tcPr>
            <w:tcW w:w="10314" w:type="dxa"/>
            <w:tcBorders>
              <w:top w:val="single" w:sz="8" w:space="0" w:color="224232"/>
              <w:left w:val="nil"/>
              <w:bottom w:val="single" w:sz="8" w:space="0" w:color="224232"/>
              <w:right w:val="nil"/>
            </w:tcBorders>
            <w:shd w:val="clear" w:color="auto" w:fill="auto"/>
          </w:tcPr>
          <w:p w14:paraId="696EB295" w14:textId="77777777" w:rsidR="00BE4E27" w:rsidRPr="00ED786E" w:rsidRDefault="00BE4E27" w:rsidP="00D16C86">
            <w:pPr>
              <w:spacing w:before="0" w:line="240" w:lineRule="auto"/>
            </w:pPr>
          </w:p>
        </w:tc>
      </w:tr>
      <w:tr w:rsidR="00765993" w:rsidRPr="00ED786E" w14:paraId="5C0D896F" w14:textId="77777777" w:rsidTr="00765993">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7085E776" w14:textId="6F233A81" w:rsidR="00765993" w:rsidRPr="00ED786E" w:rsidRDefault="00765993" w:rsidP="00490D9D">
            <w:pPr>
              <w:spacing w:before="200" w:after="200" w:line="240" w:lineRule="auto"/>
              <w:jc w:val="center"/>
            </w:pPr>
            <w:r w:rsidRPr="00ED786E">
              <w:rPr>
                <w:b/>
                <w:color w:val="224232"/>
                <w:sz w:val="22"/>
              </w:rPr>
              <w:t xml:space="preserve">Google Slides version of </w:t>
            </w:r>
            <w:r w:rsidR="00416C9E" w:rsidRPr="00ED786E">
              <w:rPr>
                <w:b/>
                <w:color w:val="224232"/>
                <w:sz w:val="22"/>
              </w:rPr>
              <w:t>“Beating the Wind”</w:t>
            </w:r>
            <w:r w:rsidRPr="00ED786E">
              <w:rPr>
                <w:color w:val="224232"/>
                <w:sz w:val="22"/>
              </w:rPr>
              <w:t xml:space="preserve"> </w:t>
            </w:r>
            <w:hyperlink r:id="rId29" w:history="1">
              <w:r w:rsidRPr="00ED786E">
                <w:rPr>
                  <w:rStyle w:val="Hyperlink"/>
                  <w:b/>
                  <w:sz w:val="22"/>
                </w:rPr>
                <w:t>www.connected.tki.org.nz</w:t>
              </w:r>
            </w:hyperlink>
          </w:p>
        </w:tc>
      </w:tr>
    </w:tbl>
    <w:p w14:paraId="53A2DB26" w14:textId="77777777" w:rsidR="00AC6869" w:rsidRPr="00ED786E" w:rsidRDefault="00AC6869" w:rsidP="000E1C33">
      <w:pPr>
        <w:rPr>
          <w:sz w:val="4"/>
        </w:rPr>
      </w:pPr>
    </w:p>
    <w:p w14:paraId="29BE2AD4" w14:textId="77777777" w:rsidR="00BD353A" w:rsidRPr="00ED786E" w:rsidRDefault="00BD353A" w:rsidP="00D86D16">
      <w:pPr>
        <w:keepNext/>
        <w:sectPr w:rsidR="00BD353A" w:rsidRPr="00ED786E" w:rsidSect="00210147">
          <w:type w:val="continuous"/>
          <w:pgSz w:w="11900" w:h="16840"/>
          <w:pgMar w:top="851" w:right="851" w:bottom="851" w:left="851" w:header="709" w:footer="227" w:gutter="0"/>
          <w:cols w:space="708"/>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ED786E" w14:paraId="1B47A1CF" w14:textId="77777777" w:rsidTr="00380F8B">
        <w:tc>
          <w:tcPr>
            <w:tcW w:w="10314" w:type="dxa"/>
            <w:tcBorders>
              <w:top w:val="nil"/>
              <w:left w:val="nil"/>
              <w:bottom w:val="nil"/>
              <w:right w:val="nil"/>
            </w:tcBorders>
            <w:shd w:val="clear" w:color="auto" w:fill="auto"/>
          </w:tcPr>
          <w:p w14:paraId="7F7DE1AD" w14:textId="77777777" w:rsidR="00B118FE" w:rsidRPr="00ED786E" w:rsidRDefault="004C7E29" w:rsidP="005E3CD9">
            <w:pPr>
              <w:pStyle w:val="Heading2-Science"/>
              <w:keepNext/>
              <w:keepLines/>
              <w:pageBreakBefore/>
              <w:spacing w:before="120" w:line="360" w:lineRule="auto"/>
            </w:pPr>
            <w:r>
              <w:lastRenderedPageBreak/>
              <w:pict w14:anchorId="277A632C">
                <v:roundrect id="Rounded Rectangle 124" o:spid="_x0000_s1122" style="position:absolute;margin-left:-5.6pt;margin-top:.6pt;width:515.4pt;height:21.8pt;z-index:1;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rsidRPr="00ED786E">
              <w:br w:type="page"/>
              <w:t>RESOURCE LINKS</w:t>
            </w:r>
          </w:p>
        </w:tc>
      </w:tr>
    </w:tbl>
    <w:p w14:paraId="261754B2" w14:textId="77777777" w:rsidR="000C3AAB" w:rsidRPr="00ED786E" w:rsidRDefault="000C3AAB" w:rsidP="00451F15">
      <w:pPr>
        <w:sectPr w:rsidR="000C3AAB" w:rsidRPr="00ED786E"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ED786E" w14:paraId="799B9BB0" w14:textId="77777777" w:rsidTr="00380F8B">
        <w:tc>
          <w:tcPr>
            <w:tcW w:w="10314" w:type="dxa"/>
            <w:tcBorders>
              <w:top w:val="nil"/>
              <w:left w:val="nil"/>
              <w:bottom w:val="nil"/>
              <w:right w:val="nil"/>
            </w:tcBorders>
            <w:shd w:val="clear" w:color="auto" w:fill="auto"/>
          </w:tcPr>
          <w:p w14:paraId="20D2A051" w14:textId="3709168D" w:rsidR="002736C9" w:rsidRPr="006D52ED" w:rsidRDefault="002736C9" w:rsidP="005E3CD9">
            <w:pPr>
              <w:pStyle w:val="TSMTxt"/>
              <w:spacing w:before="0"/>
              <w:rPr>
                <w:b/>
              </w:rPr>
            </w:pPr>
            <w:r w:rsidRPr="006D52ED">
              <w:rPr>
                <w:b/>
              </w:rPr>
              <w:lastRenderedPageBreak/>
              <w:t xml:space="preserve">Building Science Concepts </w:t>
            </w:r>
          </w:p>
          <w:p w14:paraId="4B5D04EA" w14:textId="77777777" w:rsidR="002736C9" w:rsidRPr="00ED786E" w:rsidRDefault="002736C9" w:rsidP="002736C9">
            <w:pPr>
              <w:pStyle w:val="TSMTxt"/>
              <w:spacing w:before="0"/>
            </w:pPr>
            <w:r w:rsidRPr="00ED786E">
              <w:t xml:space="preserve">Book 30 – </w:t>
            </w:r>
            <w:r w:rsidRPr="00ED786E">
              <w:rPr>
                <w:i/>
              </w:rPr>
              <w:t>The Air around Us</w:t>
            </w:r>
          </w:p>
          <w:p w14:paraId="4A925568" w14:textId="77777777" w:rsidR="002736C9" w:rsidRPr="00ED786E" w:rsidRDefault="002736C9" w:rsidP="002736C9">
            <w:pPr>
              <w:pStyle w:val="TSMTxt"/>
              <w:spacing w:before="0"/>
              <w:rPr>
                <w:i/>
              </w:rPr>
            </w:pPr>
            <w:r w:rsidRPr="00ED786E">
              <w:t xml:space="preserve">Book 42 – </w:t>
            </w:r>
            <w:r w:rsidRPr="00ED786E">
              <w:rPr>
                <w:i/>
              </w:rPr>
              <w:t>Marbles: Exploring Motion and Forces</w:t>
            </w:r>
          </w:p>
          <w:p w14:paraId="6AE34CCC" w14:textId="77777777" w:rsidR="002736C9" w:rsidRPr="00ED786E" w:rsidRDefault="002736C9" w:rsidP="004E29D4">
            <w:pPr>
              <w:pStyle w:val="TSMTxt"/>
              <w:spacing w:before="0" w:after="0"/>
            </w:pPr>
            <w:r w:rsidRPr="00ED786E">
              <w:t xml:space="preserve">Book 59 – </w:t>
            </w:r>
            <w:r w:rsidRPr="00ED786E">
              <w:rPr>
                <w:i/>
              </w:rPr>
              <w:t>Bikes: Levers, Friction, and Motion</w:t>
            </w:r>
          </w:p>
          <w:p w14:paraId="5E6E245D" w14:textId="77777777" w:rsidR="002736C9" w:rsidRPr="006D52ED" w:rsidRDefault="002736C9" w:rsidP="002736C9">
            <w:pPr>
              <w:pStyle w:val="TSMTxt"/>
              <w:rPr>
                <w:b/>
                <w:i/>
              </w:rPr>
            </w:pPr>
            <w:r w:rsidRPr="006D52ED">
              <w:rPr>
                <w:b/>
                <w:i/>
              </w:rPr>
              <w:t>Making Better Sense of the Physical World: Force and Motion</w:t>
            </w:r>
          </w:p>
          <w:p w14:paraId="4275EC3C" w14:textId="77777777" w:rsidR="002736C9" w:rsidRPr="00ED786E" w:rsidRDefault="002736C9" w:rsidP="00AE6B27">
            <w:pPr>
              <w:pStyle w:val="TSMTxt"/>
              <w:spacing w:before="0"/>
            </w:pPr>
            <w:r w:rsidRPr="00ED786E">
              <w:t>“Activity 6: Wheels with Teeth”, p 114.</w:t>
            </w:r>
          </w:p>
          <w:p w14:paraId="40F49B94" w14:textId="77777777" w:rsidR="002736C9" w:rsidRPr="00ED786E" w:rsidRDefault="002736C9" w:rsidP="00AE6B27">
            <w:pPr>
              <w:pStyle w:val="TSMTxt"/>
              <w:spacing w:before="0"/>
            </w:pPr>
            <w:r w:rsidRPr="00ED786E">
              <w:t>“Activity 7: Going a Different Way”, p 114.</w:t>
            </w:r>
          </w:p>
          <w:p w14:paraId="0301582F" w14:textId="77777777" w:rsidR="002736C9" w:rsidRPr="00ED786E" w:rsidRDefault="002736C9" w:rsidP="004E29D4">
            <w:pPr>
              <w:pStyle w:val="TSMTxt"/>
              <w:spacing w:before="0" w:after="0"/>
            </w:pPr>
            <w:r w:rsidRPr="00ED786E">
              <w:t>“Investigation 3: Bicycle Science”, p 115.</w:t>
            </w:r>
          </w:p>
          <w:p w14:paraId="5F3DAB47" w14:textId="77777777" w:rsidR="002736C9" w:rsidRPr="006D52ED" w:rsidRDefault="002736C9" w:rsidP="00450BB8">
            <w:pPr>
              <w:spacing w:after="80"/>
              <w:rPr>
                <w:b/>
              </w:rPr>
            </w:pPr>
            <w:r w:rsidRPr="006D52ED">
              <w:rPr>
                <w:b/>
              </w:rPr>
              <w:t>Science Learning Hub</w:t>
            </w:r>
          </w:p>
          <w:p w14:paraId="5BE0AFE3" w14:textId="77777777" w:rsidR="002736C9" w:rsidRPr="00ED786E" w:rsidRDefault="002736C9" w:rsidP="00AE6B27">
            <w:pPr>
              <w:spacing w:before="0" w:after="80"/>
            </w:pPr>
            <w:r w:rsidRPr="00ED786E">
              <w:t xml:space="preserve">“Aerodynamics and drag” at </w:t>
            </w:r>
            <w:hyperlink r:id="rId30" w:history="1">
              <w:r w:rsidRPr="00ED786E">
                <w:rPr>
                  <w:rStyle w:val="Hyperlink"/>
                </w:rPr>
                <w:t>www.sciencelearn.org.nz/Science-Stories/Cycling-Aerodynamics/Sci-Media/Video/Aerodynamics-and-drag</w:t>
              </w:r>
            </w:hyperlink>
          </w:p>
          <w:p w14:paraId="55C88349" w14:textId="77777777" w:rsidR="002736C9" w:rsidRPr="00ED786E" w:rsidRDefault="002736C9" w:rsidP="00AE6B27">
            <w:pPr>
              <w:spacing w:before="0" w:after="80"/>
            </w:pPr>
            <w:r w:rsidRPr="00ED786E">
              <w:t xml:space="preserve">“Cycling Aerodynamics” at </w:t>
            </w:r>
            <w:hyperlink r:id="rId31" w:history="1">
              <w:r w:rsidRPr="00ED786E">
                <w:rPr>
                  <w:rStyle w:val="Hyperlink"/>
                </w:rPr>
                <w:t>www.sciencelearn.org.nz/Science-Stories/Cycling-Aerodynamics</w:t>
              </w:r>
            </w:hyperlink>
          </w:p>
          <w:p w14:paraId="08616FF9" w14:textId="77777777" w:rsidR="002736C9" w:rsidRPr="00ED786E" w:rsidRDefault="002736C9" w:rsidP="00AE6B27">
            <w:pPr>
              <w:spacing w:before="0" w:after="80"/>
            </w:pPr>
            <w:r w:rsidRPr="00ED786E">
              <w:t xml:space="preserve">“Individual Pursuit Graphs” at </w:t>
            </w:r>
            <w:hyperlink r:id="rId32" w:history="1">
              <w:r w:rsidRPr="00ED786E">
                <w:rPr>
                  <w:rStyle w:val="Hyperlink"/>
                </w:rPr>
                <w:t>www.sciencelearn.org.nz/Science-Stories/Cycling-Aerodynamics/Individual-pursuit-graphs</w:t>
              </w:r>
            </w:hyperlink>
          </w:p>
          <w:p w14:paraId="1D115EE1" w14:textId="77777777" w:rsidR="002736C9" w:rsidRPr="00ED786E" w:rsidRDefault="002736C9" w:rsidP="00AE6B27">
            <w:pPr>
              <w:spacing w:before="0" w:after="80"/>
            </w:pPr>
            <w:r w:rsidRPr="00ED786E">
              <w:t xml:space="preserve">“Investigating Airflow over Shapes” at </w:t>
            </w:r>
            <w:hyperlink r:id="rId33" w:history="1">
              <w:r w:rsidRPr="00ED786E">
                <w:rPr>
                  <w:rStyle w:val="Hyperlink"/>
                </w:rPr>
                <w:t>www.sciencelearn.org.nz/Science-Stories/Cycling-Aerodynamics/Investigating-airflow-over-shapes</w:t>
              </w:r>
            </w:hyperlink>
          </w:p>
          <w:p w14:paraId="3E7192CA" w14:textId="77777777" w:rsidR="002736C9" w:rsidRPr="00ED786E" w:rsidRDefault="002736C9" w:rsidP="00AE6B27">
            <w:pPr>
              <w:spacing w:before="0" w:after="80"/>
            </w:pPr>
            <w:r w:rsidRPr="00ED786E">
              <w:t xml:space="preserve">“Lindsey Underwood” at </w:t>
            </w:r>
            <w:hyperlink r:id="rId34" w:history="1">
              <w:r w:rsidRPr="00ED786E">
                <w:rPr>
                  <w:rStyle w:val="Hyperlink"/>
                </w:rPr>
                <w:t>www.sciencelearn.org.nz/Science-Stories/Cycling-Aerodynamics/Lindsey-Underwood</w:t>
              </w:r>
            </w:hyperlink>
          </w:p>
          <w:p w14:paraId="261919F0" w14:textId="77777777" w:rsidR="002736C9" w:rsidRPr="00ED786E" w:rsidRDefault="002736C9" w:rsidP="00AE6B27">
            <w:pPr>
              <w:pStyle w:val="TSMTxt"/>
              <w:spacing w:before="0"/>
            </w:pPr>
            <w:r w:rsidRPr="00ED786E">
              <w:t xml:space="preserve">“On Your Bikes” at </w:t>
            </w:r>
            <w:hyperlink r:id="rId35" w:history="1">
              <w:r w:rsidRPr="00ED786E">
                <w:rPr>
                  <w:rStyle w:val="Hyperlink"/>
                </w:rPr>
                <w:t>www.sciencelearn.org.nz/Science-Stories/Cycling-Aerodynamics/On-your-bikes</w:t>
              </w:r>
            </w:hyperlink>
          </w:p>
          <w:p w14:paraId="2C04DBC3" w14:textId="77777777" w:rsidR="002736C9" w:rsidRPr="00ED786E" w:rsidRDefault="002736C9" w:rsidP="00AE6B27">
            <w:pPr>
              <w:spacing w:before="0" w:after="80"/>
            </w:pPr>
            <w:r w:rsidRPr="00ED786E">
              <w:t xml:space="preserve">“The Wind Tunnel” at </w:t>
            </w:r>
            <w:hyperlink r:id="rId36" w:history="1">
              <w:r w:rsidRPr="00ED786E">
                <w:rPr>
                  <w:rStyle w:val="Hyperlink"/>
                </w:rPr>
                <w:t>www.sciencelearn.org.nz/Science-Stories/Cycling-Aerodynamics/Sci-Media/Video/The-wind-tunnel</w:t>
              </w:r>
            </w:hyperlink>
          </w:p>
          <w:p w14:paraId="516F9DEF" w14:textId="77777777" w:rsidR="002736C9" w:rsidRPr="00ED786E" w:rsidRDefault="002736C9" w:rsidP="00AE6B27">
            <w:pPr>
              <w:spacing w:before="0" w:after="80"/>
            </w:pPr>
            <w:r w:rsidRPr="00ED786E">
              <w:t xml:space="preserve">“What Is Rolling Resistance?” at </w:t>
            </w:r>
            <w:hyperlink r:id="rId37" w:history="1">
              <w:r w:rsidRPr="00ED786E">
                <w:rPr>
                  <w:rStyle w:val="Hyperlink"/>
                </w:rPr>
                <w:t>www.sciencelearn.org.nz/Science-Stories/Cycling-Aerodynamics/Sci-Media/Video/What-is-rolling-resistance</w:t>
              </w:r>
            </w:hyperlink>
          </w:p>
          <w:p w14:paraId="420AA859" w14:textId="77777777" w:rsidR="002736C9" w:rsidRPr="00ED786E" w:rsidRDefault="002736C9" w:rsidP="004E29D4">
            <w:pPr>
              <w:spacing w:before="0"/>
            </w:pPr>
            <w:r w:rsidRPr="00ED786E">
              <w:t xml:space="preserve">“Wind Tunnel Testing of Cyclists” at </w:t>
            </w:r>
            <w:hyperlink r:id="rId38" w:history="1">
              <w:r w:rsidRPr="00ED786E">
                <w:rPr>
                  <w:rStyle w:val="Hyperlink"/>
                </w:rPr>
                <w:t>www.sciencelearn.org.nz/Science-Stories/Cycling-Aerodynamics/Wind-tunnel-testing-of-cyclists</w:t>
              </w:r>
            </w:hyperlink>
          </w:p>
          <w:p w14:paraId="06ED5C87" w14:textId="77777777" w:rsidR="002736C9" w:rsidRPr="006D52ED" w:rsidRDefault="002736C9" w:rsidP="00450BB8">
            <w:pPr>
              <w:pStyle w:val="TSMTxt"/>
              <w:spacing w:before="120"/>
              <w:rPr>
                <w:b/>
              </w:rPr>
            </w:pPr>
            <w:r w:rsidRPr="006D52ED">
              <w:rPr>
                <w:b/>
              </w:rPr>
              <w:t>Other Resources</w:t>
            </w:r>
          </w:p>
          <w:p w14:paraId="5B03611C" w14:textId="77777777" w:rsidR="002736C9" w:rsidRPr="00ED786E" w:rsidRDefault="002736C9" w:rsidP="00480052">
            <w:pPr>
              <w:pStyle w:val="TSMTxt"/>
              <w:spacing w:before="0"/>
            </w:pPr>
            <w:r w:rsidRPr="00ED786E">
              <w:t xml:space="preserve">“Hands-on Activity: Design a Parachute” from Teach Engineering, </w:t>
            </w:r>
            <w:hyperlink r:id="rId39" w:history="1">
              <w:r w:rsidRPr="00ED786E">
                <w:rPr>
                  <w:rStyle w:val="Hyperlink"/>
                </w:rPr>
                <w:t>www.teachengineering.org/view_activity.php?url=collection/wpi_/activities/wpi_design_a_parachute/design_a_parachute.xml</w:t>
              </w:r>
            </w:hyperlink>
          </w:p>
          <w:p w14:paraId="60C0851E" w14:textId="77777777" w:rsidR="00B118FE" w:rsidRDefault="002736C9" w:rsidP="00480052">
            <w:pPr>
              <w:pStyle w:val="TSMTxt"/>
              <w:spacing w:before="0"/>
              <w:rPr>
                <w:rStyle w:val="Hyperlink"/>
              </w:rPr>
            </w:pPr>
            <w:r w:rsidRPr="00ED786E">
              <w:t xml:space="preserve">“Stunning Cambridge Cycling Velodrome Takes Shape” from </w:t>
            </w:r>
            <w:hyperlink r:id="rId40" w:history="1">
              <w:r w:rsidRPr="00ED786E">
                <w:rPr>
                  <w:rStyle w:val="Hyperlink"/>
                </w:rPr>
                <w:t>http://tvnz.co.nz/othersports-news/stunning-cambridge-cycling-velodrome-takes-shape-video-5718201</w:t>
              </w:r>
            </w:hyperlink>
          </w:p>
          <w:p w14:paraId="52E320E6" w14:textId="77777777" w:rsidR="009A4AED" w:rsidRPr="00ED786E" w:rsidRDefault="009A4AED" w:rsidP="00D86D16">
            <w:pPr>
              <w:pStyle w:val="TSMTxt"/>
              <w:spacing w:before="0"/>
            </w:pPr>
            <w:r w:rsidRPr="00ED786E">
              <w:t xml:space="preserve">“The Big Race” </w:t>
            </w:r>
            <w:r w:rsidRPr="00ED786E">
              <w:rPr>
                <w:i/>
              </w:rPr>
              <w:t>Connected</w:t>
            </w:r>
            <w:r w:rsidRPr="00ED786E">
              <w:t xml:space="preserve"> 2, 2006.</w:t>
            </w:r>
          </w:p>
          <w:p w14:paraId="5CD52FE7" w14:textId="6E72022D" w:rsidR="009A4AED" w:rsidRPr="00D86D16" w:rsidRDefault="009A4AED" w:rsidP="00D86D16">
            <w:pPr>
              <w:pStyle w:val="TSMTxt"/>
              <w:spacing w:before="0"/>
            </w:pPr>
            <w:r w:rsidRPr="00ED786E">
              <w:t>“Good Sport?” in Figure It Out: Technology Transformations (Levels 3+–4+)</w:t>
            </w:r>
          </w:p>
        </w:tc>
      </w:tr>
    </w:tbl>
    <w:p w14:paraId="61B0A8EB" w14:textId="77777777" w:rsidR="000C3AAB" w:rsidRPr="00ED786E" w:rsidRDefault="000C3AAB" w:rsidP="00451F15">
      <w:pPr>
        <w:sectPr w:rsidR="000C3AAB" w:rsidRPr="00ED786E" w:rsidSect="00210147">
          <w:type w:val="continuous"/>
          <w:pgSz w:w="11900" w:h="16840"/>
          <w:pgMar w:top="851" w:right="851" w:bottom="851" w:left="851" w:header="709" w:footer="227" w:gutter="0"/>
          <w:cols w:space="708"/>
          <w:formProt w:val="0"/>
        </w:sectPr>
      </w:pPr>
    </w:p>
    <w:p w14:paraId="514D347C" w14:textId="7A275B36" w:rsidR="00343570" w:rsidRPr="00ED786E" w:rsidRDefault="00343570" w:rsidP="00D86D16">
      <w:pPr>
        <w:pStyle w:val="TSMTxt"/>
      </w:pPr>
    </w:p>
    <w:sectPr w:rsidR="00343570" w:rsidRPr="00ED786E" w:rsidSect="00210147">
      <w:type w:val="continuous"/>
      <w:pgSz w:w="11900" w:h="16840"/>
      <w:pgMar w:top="851" w:right="851" w:bottom="851" w:left="851" w:header="709"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32C18" w14:textId="77777777" w:rsidR="004C7E29" w:rsidRDefault="004C7E29" w:rsidP="00AC20AC">
      <w:r>
        <w:separator/>
      </w:r>
    </w:p>
  </w:endnote>
  <w:endnote w:type="continuationSeparator" w:id="0">
    <w:p w14:paraId="72CE8D8F" w14:textId="77777777" w:rsidR="004C7E29" w:rsidRDefault="004C7E29"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2A2EC80C" w14:textId="77777777" w:rsidTr="00B94CDD">
      <w:tc>
        <w:tcPr>
          <w:tcW w:w="4745" w:type="pct"/>
          <w:tcBorders>
            <w:bottom w:val="nil"/>
            <w:right w:val="single" w:sz="4" w:space="0" w:color="BFBFBF"/>
          </w:tcBorders>
        </w:tcPr>
        <w:p w14:paraId="310001A1" w14:textId="648F191C" w:rsidR="00DC5980" w:rsidRPr="00624FAA" w:rsidRDefault="00B20246" w:rsidP="00E705AE">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27022A" w:rsidRPr="0027022A">
            <w:rPr>
              <w:b/>
              <w:sz w:val="12"/>
              <w:szCs w:val="12"/>
              <w:lang w:val="en-AU"/>
            </w:rPr>
            <w:t>“Beating the Wind”</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93338C">
            <w:rPr>
              <w:sz w:val="12"/>
              <w:szCs w:val="12"/>
              <w:lang w:val="en-AU"/>
            </w:rPr>
            <w:t>4</w:t>
          </w:r>
          <w:r w:rsidR="000A7379">
            <w:rPr>
              <w:sz w:val="12"/>
              <w:szCs w:val="12"/>
              <w:lang w:val="en-AU"/>
            </w:rPr>
            <w:t>,</w:t>
          </w:r>
          <w:r w:rsidRPr="0011405D">
            <w:rPr>
              <w:sz w:val="12"/>
              <w:szCs w:val="12"/>
              <w:lang w:val="en-AU"/>
            </w:rPr>
            <w:t xml:space="preserve"> 201</w:t>
          </w:r>
          <w:r w:rsidR="00BE5333">
            <w:rPr>
              <w:sz w:val="12"/>
              <w:szCs w:val="12"/>
              <w:lang w:val="en-AU"/>
            </w:rPr>
            <w:t>4</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BE5333">
            <w:rPr>
              <w:sz w:val="12"/>
              <w:szCs w:val="12"/>
              <w:lang w:val="en-AU"/>
            </w:rPr>
            <w:t>4</w:t>
          </w:r>
          <w:r>
            <w:rPr>
              <w:sz w:val="12"/>
              <w:szCs w:val="12"/>
              <w:lang w:val="en-AU"/>
            </w:rPr>
            <w:tab/>
          </w:r>
          <w:r w:rsidRPr="0011405D">
            <w:rPr>
              <w:sz w:val="12"/>
              <w:szCs w:val="12"/>
              <w:lang w:val="en-AU"/>
            </w:rPr>
            <w:t xml:space="preserve">ISBN </w:t>
          </w:r>
          <w:r w:rsidR="00E705AE" w:rsidRPr="00E705AE">
            <w:rPr>
              <w:sz w:val="12"/>
              <w:szCs w:val="12"/>
            </w:rPr>
            <w:t>978-0-478-43979-3 (W</w:t>
          </w:r>
          <w:r w:rsidR="00E93996">
            <w:rPr>
              <w:sz w:val="12"/>
              <w:szCs w:val="12"/>
            </w:rPr>
            <w:t>ord</w:t>
          </w:r>
          <w:r w:rsidR="00E705AE" w:rsidRPr="00E705AE">
            <w:rPr>
              <w:sz w:val="12"/>
              <w:szCs w:val="12"/>
            </w:rPr>
            <w:t>) ISBN 978-0-478-43980-9 (PDF)</w:t>
          </w:r>
        </w:p>
      </w:tc>
      <w:tc>
        <w:tcPr>
          <w:tcW w:w="255" w:type="pct"/>
          <w:tcBorders>
            <w:left w:val="single" w:sz="4" w:space="0" w:color="BFBFBF"/>
            <w:bottom w:val="nil"/>
          </w:tcBorders>
        </w:tcPr>
        <w:p w14:paraId="684B41F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660946">
            <w:rPr>
              <w:noProof/>
            </w:rPr>
            <w:t>5</w:t>
          </w:r>
          <w:r w:rsidRPr="005C3BB9">
            <w:fldChar w:fldCharType="end"/>
          </w:r>
        </w:p>
      </w:tc>
    </w:tr>
  </w:tbl>
  <w:p w14:paraId="5FBD3EFD"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A056" w14:textId="77777777" w:rsidR="004C7E29" w:rsidRDefault="004C7E29" w:rsidP="00AC20AC">
      <w:r>
        <w:separator/>
      </w:r>
    </w:p>
  </w:footnote>
  <w:footnote w:type="continuationSeparator" w:id="0">
    <w:p w14:paraId="1AC7C5FE" w14:textId="77777777" w:rsidR="004C7E29" w:rsidRDefault="004C7E29"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E1E75"/>
    <w:multiLevelType w:val="hybridMultilevel"/>
    <w:tmpl w:val="070CC108"/>
    <w:lvl w:ilvl="0" w:tplc="14090001">
      <w:start w:val="1"/>
      <w:numFmt w:val="bullet"/>
      <w:lvlText w:val=""/>
      <w:lvlJc w:val="left"/>
      <w:pPr>
        <w:ind w:left="765" w:hanging="360"/>
      </w:pPr>
      <w:rPr>
        <w:rFonts w:ascii="Symbol" w:hAnsi="Symbol" w:hint="default"/>
      </w:rPr>
    </w:lvl>
    <w:lvl w:ilvl="1" w:tplc="E278BDD4">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nsid w:val="478D4256"/>
    <w:multiLevelType w:val="hybridMultilevel"/>
    <w:tmpl w:val="332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23C70"/>
    <w:multiLevelType w:val="hybridMultilevel"/>
    <w:tmpl w:val="00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902A8"/>
    <w:multiLevelType w:val="hybridMultilevel"/>
    <w:tmpl w:val="1DC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9745B"/>
    <w:multiLevelType w:val="hybridMultilevel"/>
    <w:tmpl w:val="2000045E"/>
    <w:lvl w:ilvl="0" w:tplc="89AE5FE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D9A31C3"/>
    <w:multiLevelType w:val="hybridMultilevel"/>
    <w:tmpl w:val="5FA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82915"/>
    <w:multiLevelType w:val="hybridMultilevel"/>
    <w:tmpl w:val="91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E75B8"/>
    <w:multiLevelType w:val="hybridMultilevel"/>
    <w:tmpl w:val="60E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7"/>
  </w:num>
  <w:num w:numId="20">
    <w:abstractNumId w:val="13"/>
  </w:num>
  <w:num w:numId="21">
    <w:abstractNumId w:val="16"/>
  </w:num>
  <w:num w:numId="22">
    <w:abstractNumId w:val="15"/>
  </w:num>
  <w:num w:numId="23">
    <w:abstractNumId w:val="18"/>
  </w:num>
  <w:num w:numId="24">
    <w:abstractNumId w:val="19"/>
  </w:num>
  <w:num w:numId="25">
    <w:abstractNumId w:val="21"/>
  </w:num>
  <w:num w:numId="26">
    <w:abstractNumId w:val="1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7460"/>
    <w:rsid w:val="00012CE1"/>
    <w:rsid w:val="00014579"/>
    <w:rsid w:val="0001757F"/>
    <w:rsid w:val="00020599"/>
    <w:rsid w:val="000212E0"/>
    <w:rsid w:val="00043DBA"/>
    <w:rsid w:val="0004773C"/>
    <w:rsid w:val="00051137"/>
    <w:rsid w:val="000536B8"/>
    <w:rsid w:val="000539E4"/>
    <w:rsid w:val="00053ACB"/>
    <w:rsid w:val="00056A88"/>
    <w:rsid w:val="0005700A"/>
    <w:rsid w:val="00060977"/>
    <w:rsid w:val="0006432D"/>
    <w:rsid w:val="00084CD0"/>
    <w:rsid w:val="00092814"/>
    <w:rsid w:val="000958E4"/>
    <w:rsid w:val="000A09A6"/>
    <w:rsid w:val="000A6714"/>
    <w:rsid w:val="000A7379"/>
    <w:rsid w:val="000A7B14"/>
    <w:rsid w:val="000B1F7D"/>
    <w:rsid w:val="000B2EE6"/>
    <w:rsid w:val="000C1D23"/>
    <w:rsid w:val="000C3AAB"/>
    <w:rsid w:val="000C6376"/>
    <w:rsid w:val="000C71BF"/>
    <w:rsid w:val="000E1C33"/>
    <w:rsid w:val="000E67DE"/>
    <w:rsid w:val="000E6CFA"/>
    <w:rsid w:val="000F3C39"/>
    <w:rsid w:val="000F6888"/>
    <w:rsid w:val="0010130E"/>
    <w:rsid w:val="00104B80"/>
    <w:rsid w:val="00107A97"/>
    <w:rsid w:val="001114E1"/>
    <w:rsid w:val="00112C05"/>
    <w:rsid w:val="0011405D"/>
    <w:rsid w:val="001206F2"/>
    <w:rsid w:val="001213FB"/>
    <w:rsid w:val="001247F7"/>
    <w:rsid w:val="00126D49"/>
    <w:rsid w:val="001339A4"/>
    <w:rsid w:val="00134231"/>
    <w:rsid w:val="0013526F"/>
    <w:rsid w:val="001372F7"/>
    <w:rsid w:val="00142D9C"/>
    <w:rsid w:val="00151F04"/>
    <w:rsid w:val="00153993"/>
    <w:rsid w:val="001607CE"/>
    <w:rsid w:val="001627B7"/>
    <w:rsid w:val="00164A91"/>
    <w:rsid w:val="00165F8E"/>
    <w:rsid w:val="00167A5D"/>
    <w:rsid w:val="00170E4D"/>
    <w:rsid w:val="00173D7E"/>
    <w:rsid w:val="00177977"/>
    <w:rsid w:val="00180668"/>
    <w:rsid w:val="001903B5"/>
    <w:rsid w:val="001915D2"/>
    <w:rsid w:val="001976D2"/>
    <w:rsid w:val="001A2F92"/>
    <w:rsid w:val="001A343A"/>
    <w:rsid w:val="001A619C"/>
    <w:rsid w:val="001B0A6F"/>
    <w:rsid w:val="001B1AD9"/>
    <w:rsid w:val="001B2E2C"/>
    <w:rsid w:val="001B4894"/>
    <w:rsid w:val="001B77FD"/>
    <w:rsid w:val="001C05B3"/>
    <w:rsid w:val="001C4336"/>
    <w:rsid w:val="001C5B09"/>
    <w:rsid w:val="001C5D18"/>
    <w:rsid w:val="001C656C"/>
    <w:rsid w:val="001C7253"/>
    <w:rsid w:val="001D2355"/>
    <w:rsid w:val="001D515F"/>
    <w:rsid w:val="001E096D"/>
    <w:rsid w:val="001E22C6"/>
    <w:rsid w:val="001E3118"/>
    <w:rsid w:val="001E43F4"/>
    <w:rsid w:val="001E680F"/>
    <w:rsid w:val="001F4800"/>
    <w:rsid w:val="00202214"/>
    <w:rsid w:val="00203DF5"/>
    <w:rsid w:val="00210147"/>
    <w:rsid w:val="00211412"/>
    <w:rsid w:val="0021152E"/>
    <w:rsid w:val="0021182E"/>
    <w:rsid w:val="0021430E"/>
    <w:rsid w:val="00214A30"/>
    <w:rsid w:val="0022291F"/>
    <w:rsid w:val="00223B16"/>
    <w:rsid w:val="0022633A"/>
    <w:rsid w:val="002435BD"/>
    <w:rsid w:val="002447CC"/>
    <w:rsid w:val="00245C5E"/>
    <w:rsid w:val="00247915"/>
    <w:rsid w:val="002623EE"/>
    <w:rsid w:val="00262AB9"/>
    <w:rsid w:val="002664AD"/>
    <w:rsid w:val="0027022A"/>
    <w:rsid w:val="002736C9"/>
    <w:rsid w:val="00280216"/>
    <w:rsid w:val="00281B55"/>
    <w:rsid w:val="00282611"/>
    <w:rsid w:val="00285A17"/>
    <w:rsid w:val="0028601F"/>
    <w:rsid w:val="00293EAC"/>
    <w:rsid w:val="00294C7D"/>
    <w:rsid w:val="002A3CDE"/>
    <w:rsid w:val="002A5158"/>
    <w:rsid w:val="002B5C54"/>
    <w:rsid w:val="002C001D"/>
    <w:rsid w:val="002C0761"/>
    <w:rsid w:val="002C3027"/>
    <w:rsid w:val="002C33F4"/>
    <w:rsid w:val="002C3CBD"/>
    <w:rsid w:val="002C633F"/>
    <w:rsid w:val="002D0461"/>
    <w:rsid w:val="002D30F1"/>
    <w:rsid w:val="002E0E38"/>
    <w:rsid w:val="002E376A"/>
    <w:rsid w:val="002E6184"/>
    <w:rsid w:val="002E75A0"/>
    <w:rsid w:val="002F2F5E"/>
    <w:rsid w:val="002F32DE"/>
    <w:rsid w:val="002F662A"/>
    <w:rsid w:val="00311BF7"/>
    <w:rsid w:val="00313628"/>
    <w:rsid w:val="00314DC9"/>
    <w:rsid w:val="003203ED"/>
    <w:rsid w:val="00321D5B"/>
    <w:rsid w:val="003232B6"/>
    <w:rsid w:val="0032547F"/>
    <w:rsid w:val="003271C8"/>
    <w:rsid w:val="003369D4"/>
    <w:rsid w:val="00340DFA"/>
    <w:rsid w:val="0034334E"/>
    <w:rsid w:val="00343570"/>
    <w:rsid w:val="00344F93"/>
    <w:rsid w:val="00345845"/>
    <w:rsid w:val="00345AC0"/>
    <w:rsid w:val="0034699D"/>
    <w:rsid w:val="00350C68"/>
    <w:rsid w:val="00350F05"/>
    <w:rsid w:val="00354373"/>
    <w:rsid w:val="00363034"/>
    <w:rsid w:val="00363C8E"/>
    <w:rsid w:val="003645EE"/>
    <w:rsid w:val="00373578"/>
    <w:rsid w:val="00375E5B"/>
    <w:rsid w:val="00380F8B"/>
    <w:rsid w:val="00384E34"/>
    <w:rsid w:val="00385129"/>
    <w:rsid w:val="00387219"/>
    <w:rsid w:val="00393514"/>
    <w:rsid w:val="00394EFA"/>
    <w:rsid w:val="003950A5"/>
    <w:rsid w:val="00396D84"/>
    <w:rsid w:val="003A4D33"/>
    <w:rsid w:val="003B37A7"/>
    <w:rsid w:val="003B4738"/>
    <w:rsid w:val="003C1582"/>
    <w:rsid w:val="003C1F08"/>
    <w:rsid w:val="003C2B1D"/>
    <w:rsid w:val="003C5C49"/>
    <w:rsid w:val="003D0C43"/>
    <w:rsid w:val="003D4647"/>
    <w:rsid w:val="003D7FF8"/>
    <w:rsid w:val="003E0B83"/>
    <w:rsid w:val="003E0FFD"/>
    <w:rsid w:val="003E1AD4"/>
    <w:rsid w:val="003E4892"/>
    <w:rsid w:val="003F02B8"/>
    <w:rsid w:val="003F03E8"/>
    <w:rsid w:val="003F2C7B"/>
    <w:rsid w:val="003F316B"/>
    <w:rsid w:val="003F5916"/>
    <w:rsid w:val="004107BE"/>
    <w:rsid w:val="00412235"/>
    <w:rsid w:val="00412FE6"/>
    <w:rsid w:val="00416C9E"/>
    <w:rsid w:val="0041722F"/>
    <w:rsid w:val="00421838"/>
    <w:rsid w:val="00427D98"/>
    <w:rsid w:val="004312E6"/>
    <w:rsid w:val="004449D0"/>
    <w:rsid w:val="00447CC3"/>
    <w:rsid w:val="00450BB8"/>
    <w:rsid w:val="00451F15"/>
    <w:rsid w:val="00453896"/>
    <w:rsid w:val="00461BBD"/>
    <w:rsid w:val="00462AEF"/>
    <w:rsid w:val="00467900"/>
    <w:rsid w:val="00467A11"/>
    <w:rsid w:val="00476267"/>
    <w:rsid w:val="00480052"/>
    <w:rsid w:val="00486BE9"/>
    <w:rsid w:val="00490D9D"/>
    <w:rsid w:val="004913CC"/>
    <w:rsid w:val="004A067F"/>
    <w:rsid w:val="004A670B"/>
    <w:rsid w:val="004B38D9"/>
    <w:rsid w:val="004B48F2"/>
    <w:rsid w:val="004B5894"/>
    <w:rsid w:val="004C1385"/>
    <w:rsid w:val="004C7E29"/>
    <w:rsid w:val="004D301A"/>
    <w:rsid w:val="004D3B8B"/>
    <w:rsid w:val="004D538D"/>
    <w:rsid w:val="004D6503"/>
    <w:rsid w:val="004E2953"/>
    <w:rsid w:val="004E29D4"/>
    <w:rsid w:val="004E4321"/>
    <w:rsid w:val="004E64EC"/>
    <w:rsid w:val="004F2764"/>
    <w:rsid w:val="004F3FC4"/>
    <w:rsid w:val="004F483F"/>
    <w:rsid w:val="00500086"/>
    <w:rsid w:val="00503764"/>
    <w:rsid w:val="00507A94"/>
    <w:rsid w:val="00515FFE"/>
    <w:rsid w:val="005166E1"/>
    <w:rsid w:val="00521F65"/>
    <w:rsid w:val="005261EF"/>
    <w:rsid w:val="00541B03"/>
    <w:rsid w:val="005423E9"/>
    <w:rsid w:val="00546DBE"/>
    <w:rsid w:val="005503F3"/>
    <w:rsid w:val="00556F6C"/>
    <w:rsid w:val="0056106E"/>
    <w:rsid w:val="00564201"/>
    <w:rsid w:val="005648DA"/>
    <w:rsid w:val="00567F88"/>
    <w:rsid w:val="00572905"/>
    <w:rsid w:val="00574689"/>
    <w:rsid w:val="00574D80"/>
    <w:rsid w:val="005831F0"/>
    <w:rsid w:val="0058693D"/>
    <w:rsid w:val="005944E8"/>
    <w:rsid w:val="00595F87"/>
    <w:rsid w:val="00596830"/>
    <w:rsid w:val="005A12CE"/>
    <w:rsid w:val="005A2407"/>
    <w:rsid w:val="005A54EF"/>
    <w:rsid w:val="005A7386"/>
    <w:rsid w:val="005B31D4"/>
    <w:rsid w:val="005C1332"/>
    <w:rsid w:val="005C3226"/>
    <w:rsid w:val="005C3BB9"/>
    <w:rsid w:val="005C60EE"/>
    <w:rsid w:val="005C6A11"/>
    <w:rsid w:val="005C6D75"/>
    <w:rsid w:val="005C7F48"/>
    <w:rsid w:val="005D4890"/>
    <w:rsid w:val="005D59EF"/>
    <w:rsid w:val="005D71C1"/>
    <w:rsid w:val="005D7823"/>
    <w:rsid w:val="005E0D83"/>
    <w:rsid w:val="005E3CD9"/>
    <w:rsid w:val="005F555A"/>
    <w:rsid w:val="00602FFC"/>
    <w:rsid w:val="00604E43"/>
    <w:rsid w:val="00610432"/>
    <w:rsid w:val="006110B5"/>
    <w:rsid w:val="006163D4"/>
    <w:rsid w:val="006169AE"/>
    <w:rsid w:val="00617B74"/>
    <w:rsid w:val="006222AE"/>
    <w:rsid w:val="0062263F"/>
    <w:rsid w:val="00623B26"/>
    <w:rsid w:val="00624FAA"/>
    <w:rsid w:val="00631D56"/>
    <w:rsid w:val="006348B3"/>
    <w:rsid w:val="00637DCF"/>
    <w:rsid w:val="0064163B"/>
    <w:rsid w:val="006448C6"/>
    <w:rsid w:val="00644E43"/>
    <w:rsid w:val="006506F9"/>
    <w:rsid w:val="006538FA"/>
    <w:rsid w:val="00660946"/>
    <w:rsid w:val="00662AC3"/>
    <w:rsid w:val="00662B54"/>
    <w:rsid w:val="0067057A"/>
    <w:rsid w:val="00672539"/>
    <w:rsid w:val="00674253"/>
    <w:rsid w:val="00677961"/>
    <w:rsid w:val="00683589"/>
    <w:rsid w:val="0069117F"/>
    <w:rsid w:val="00691FA9"/>
    <w:rsid w:val="006949C0"/>
    <w:rsid w:val="0069728F"/>
    <w:rsid w:val="006A1E6D"/>
    <w:rsid w:val="006A25A3"/>
    <w:rsid w:val="006A40CF"/>
    <w:rsid w:val="006A504A"/>
    <w:rsid w:val="006A679E"/>
    <w:rsid w:val="006B2872"/>
    <w:rsid w:val="006B600A"/>
    <w:rsid w:val="006B7513"/>
    <w:rsid w:val="006C36DB"/>
    <w:rsid w:val="006C4CFF"/>
    <w:rsid w:val="006C58C9"/>
    <w:rsid w:val="006D52ED"/>
    <w:rsid w:val="006D58B2"/>
    <w:rsid w:val="006D722B"/>
    <w:rsid w:val="006D7928"/>
    <w:rsid w:val="006E6C26"/>
    <w:rsid w:val="006E7E0F"/>
    <w:rsid w:val="006F388B"/>
    <w:rsid w:val="006F7058"/>
    <w:rsid w:val="00705ACC"/>
    <w:rsid w:val="0071422E"/>
    <w:rsid w:val="007157E8"/>
    <w:rsid w:val="007165E7"/>
    <w:rsid w:val="0072004E"/>
    <w:rsid w:val="00723E6E"/>
    <w:rsid w:val="00730EF7"/>
    <w:rsid w:val="0073339C"/>
    <w:rsid w:val="00733B72"/>
    <w:rsid w:val="007353C9"/>
    <w:rsid w:val="00737E1B"/>
    <w:rsid w:val="00745C84"/>
    <w:rsid w:val="00747680"/>
    <w:rsid w:val="0075025B"/>
    <w:rsid w:val="00752614"/>
    <w:rsid w:val="00757CF0"/>
    <w:rsid w:val="00760A75"/>
    <w:rsid w:val="00765993"/>
    <w:rsid w:val="007709BA"/>
    <w:rsid w:val="0077177B"/>
    <w:rsid w:val="00782B89"/>
    <w:rsid w:val="007879A6"/>
    <w:rsid w:val="0079387F"/>
    <w:rsid w:val="00794A72"/>
    <w:rsid w:val="00797A98"/>
    <w:rsid w:val="00797AB0"/>
    <w:rsid w:val="007A3741"/>
    <w:rsid w:val="007A6147"/>
    <w:rsid w:val="007B01DD"/>
    <w:rsid w:val="007B251A"/>
    <w:rsid w:val="007B3EFB"/>
    <w:rsid w:val="007B4C79"/>
    <w:rsid w:val="007C1E08"/>
    <w:rsid w:val="007C5F43"/>
    <w:rsid w:val="007C6BB0"/>
    <w:rsid w:val="007D23F7"/>
    <w:rsid w:val="007E2B4E"/>
    <w:rsid w:val="007E2CC4"/>
    <w:rsid w:val="007E40F5"/>
    <w:rsid w:val="007F3577"/>
    <w:rsid w:val="007F5682"/>
    <w:rsid w:val="007F653C"/>
    <w:rsid w:val="007F6C8B"/>
    <w:rsid w:val="007F7FCE"/>
    <w:rsid w:val="0080096F"/>
    <w:rsid w:val="00801864"/>
    <w:rsid w:val="008065E7"/>
    <w:rsid w:val="00807F50"/>
    <w:rsid w:val="00816958"/>
    <w:rsid w:val="008203D8"/>
    <w:rsid w:val="008261E7"/>
    <w:rsid w:val="00826B48"/>
    <w:rsid w:val="00827857"/>
    <w:rsid w:val="00842229"/>
    <w:rsid w:val="00842E0E"/>
    <w:rsid w:val="008468E5"/>
    <w:rsid w:val="0084734C"/>
    <w:rsid w:val="00853100"/>
    <w:rsid w:val="008553FC"/>
    <w:rsid w:val="00865371"/>
    <w:rsid w:val="00865AD0"/>
    <w:rsid w:val="00867DEF"/>
    <w:rsid w:val="00871F5F"/>
    <w:rsid w:val="00873CC4"/>
    <w:rsid w:val="00876607"/>
    <w:rsid w:val="00880236"/>
    <w:rsid w:val="00881023"/>
    <w:rsid w:val="00883E76"/>
    <w:rsid w:val="0089198C"/>
    <w:rsid w:val="00893F45"/>
    <w:rsid w:val="00894EF1"/>
    <w:rsid w:val="00895B70"/>
    <w:rsid w:val="008A0568"/>
    <w:rsid w:val="008A4D74"/>
    <w:rsid w:val="008B1527"/>
    <w:rsid w:val="008B2801"/>
    <w:rsid w:val="008C1B79"/>
    <w:rsid w:val="008C769E"/>
    <w:rsid w:val="008C798C"/>
    <w:rsid w:val="008E490C"/>
    <w:rsid w:val="008E50CF"/>
    <w:rsid w:val="00900DF2"/>
    <w:rsid w:val="009104F8"/>
    <w:rsid w:val="00911B31"/>
    <w:rsid w:val="00913999"/>
    <w:rsid w:val="009159E2"/>
    <w:rsid w:val="00915A70"/>
    <w:rsid w:val="00921549"/>
    <w:rsid w:val="00924850"/>
    <w:rsid w:val="0093338C"/>
    <w:rsid w:val="0093355D"/>
    <w:rsid w:val="00940B53"/>
    <w:rsid w:val="00940F4E"/>
    <w:rsid w:val="00942509"/>
    <w:rsid w:val="0094755B"/>
    <w:rsid w:val="00951EA6"/>
    <w:rsid w:val="0095342B"/>
    <w:rsid w:val="0095485F"/>
    <w:rsid w:val="0097076C"/>
    <w:rsid w:val="00971FFD"/>
    <w:rsid w:val="009747D5"/>
    <w:rsid w:val="00975EFF"/>
    <w:rsid w:val="0098005A"/>
    <w:rsid w:val="009810E3"/>
    <w:rsid w:val="00984795"/>
    <w:rsid w:val="00990643"/>
    <w:rsid w:val="00991963"/>
    <w:rsid w:val="009963A7"/>
    <w:rsid w:val="009A2937"/>
    <w:rsid w:val="009A4AED"/>
    <w:rsid w:val="009C1456"/>
    <w:rsid w:val="009C3712"/>
    <w:rsid w:val="009C374B"/>
    <w:rsid w:val="009C6997"/>
    <w:rsid w:val="009D4931"/>
    <w:rsid w:val="009D5BA7"/>
    <w:rsid w:val="009E1F5A"/>
    <w:rsid w:val="009E60FD"/>
    <w:rsid w:val="009E6D50"/>
    <w:rsid w:val="009F0493"/>
    <w:rsid w:val="009F09A3"/>
    <w:rsid w:val="009F13F9"/>
    <w:rsid w:val="009F26E7"/>
    <w:rsid w:val="009F3BE8"/>
    <w:rsid w:val="00A1635E"/>
    <w:rsid w:val="00A20735"/>
    <w:rsid w:val="00A20FD2"/>
    <w:rsid w:val="00A30E13"/>
    <w:rsid w:val="00A40467"/>
    <w:rsid w:val="00A41A8A"/>
    <w:rsid w:val="00A4590E"/>
    <w:rsid w:val="00A45E93"/>
    <w:rsid w:val="00A46102"/>
    <w:rsid w:val="00A4644A"/>
    <w:rsid w:val="00A46DF9"/>
    <w:rsid w:val="00A470BD"/>
    <w:rsid w:val="00A475F8"/>
    <w:rsid w:val="00A57B28"/>
    <w:rsid w:val="00A6147B"/>
    <w:rsid w:val="00A65E37"/>
    <w:rsid w:val="00A70E2F"/>
    <w:rsid w:val="00A7168D"/>
    <w:rsid w:val="00A72F09"/>
    <w:rsid w:val="00A749DF"/>
    <w:rsid w:val="00A86AB9"/>
    <w:rsid w:val="00A92D32"/>
    <w:rsid w:val="00A93DB1"/>
    <w:rsid w:val="00A96BF7"/>
    <w:rsid w:val="00A9749D"/>
    <w:rsid w:val="00AA10F3"/>
    <w:rsid w:val="00AA3D4A"/>
    <w:rsid w:val="00AA5025"/>
    <w:rsid w:val="00AA54CF"/>
    <w:rsid w:val="00AB06F3"/>
    <w:rsid w:val="00AB2FE2"/>
    <w:rsid w:val="00AB4A17"/>
    <w:rsid w:val="00AB7CF0"/>
    <w:rsid w:val="00AC20AC"/>
    <w:rsid w:val="00AC3A03"/>
    <w:rsid w:val="00AC6116"/>
    <w:rsid w:val="00AC6869"/>
    <w:rsid w:val="00AD541B"/>
    <w:rsid w:val="00AD6B28"/>
    <w:rsid w:val="00AD6C8F"/>
    <w:rsid w:val="00AE57E0"/>
    <w:rsid w:val="00AE6B27"/>
    <w:rsid w:val="00AE7505"/>
    <w:rsid w:val="00AF413D"/>
    <w:rsid w:val="00AF5148"/>
    <w:rsid w:val="00AF7396"/>
    <w:rsid w:val="00B01809"/>
    <w:rsid w:val="00B03052"/>
    <w:rsid w:val="00B04640"/>
    <w:rsid w:val="00B11131"/>
    <w:rsid w:val="00B118FE"/>
    <w:rsid w:val="00B16241"/>
    <w:rsid w:val="00B168EF"/>
    <w:rsid w:val="00B1768C"/>
    <w:rsid w:val="00B20246"/>
    <w:rsid w:val="00B22A26"/>
    <w:rsid w:val="00B24BBE"/>
    <w:rsid w:val="00B26362"/>
    <w:rsid w:val="00B34F0C"/>
    <w:rsid w:val="00B35C27"/>
    <w:rsid w:val="00B408C6"/>
    <w:rsid w:val="00B435CB"/>
    <w:rsid w:val="00B47E23"/>
    <w:rsid w:val="00B56455"/>
    <w:rsid w:val="00B57320"/>
    <w:rsid w:val="00B61F02"/>
    <w:rsid w:val="00B656B4"/>
    <w:rsid w:val="00B66813"/>
    <w:rsid w:val="00B66F07"/>
    <w:rsid w:val="00B674A1"/>
    <w:rsid w:val="00B71767"/>
    <w:rsid w:val="00B736B6"/>
    <w:rsid w:val="00B80B16"/>
    <w:rsid w:val="00B80F75"/>
    <w:rsid w:val="00B83F1E"/>
    <w:rsid w:val="00B90D23"/>
    <w:rsid w:val="00B91547"/>
    <w:rsid w:val="00B94CDD"/>
    <w:rsid w:val="00B958C7"/>
    <w:rsid w:val="00BA08A6"/>
    <w:rsid w:val="00BA1A5C"/>
    <w:rsid w:val="00BC392A"/>
    <w:rsid w:val="00BC79AB"/>
    <w:rsid w:val="00BC7B99"/>
    <w:rsid w:val="00BD178C"/>
    <w:rsid w:val="00BD353A"/>
    <w:rsid w:val="00BD6239"/>
    <w:rsid w:val="00BE4E27"/>
    <w:rsid w:val="00BE5333"/>
    <w:rsid w:val="00BE71DA"/>
    <w:rsid w:val="00BF09A6"/>
    <w:rsid w:val="00BF15B9"/>
    <w:rsid w:val="00BF649D"/>
    <w:rsid w:val="00C03B1C"/>
    <w:rsid w:val="00C03FBF"/>
    <w:rsid w:val="00C12D7B"/>
    <w:rsid w:val="00C151F8"/>
    <w:rsid w:val="00C1526D"/>
    <w:rsid w:val="00C170F2"/>
    <w:rsid w:val="00C22F3C"/>
    <w:rsid w:val="00C230D6"/>
    <w:rsid w:val="00C2455A"/>
    <w:rsid w:val="00C27FA5"/>
    <w:rsid w:val="00C347D3"/>
    <w:rsid w:val="00C34AB3"/>
    <w:rsid w:val="00C35558"/>
    <w:rsid w:val="00C35AB9"/>
    <w:rsid w:val="00C37E29"/>
    <w:rsid w:val="00C47B15"/>
    <w:rsid w:val="00C54435"/>
    <w:rsid w:val="00C57A68"/>
    <w:rsid w:val="00C60DCC"/>
    <w:rsid w:val="00C65D5A"/>
    <w:rsid w:val="00C67BCC"/>
    <w:rsid w:val="00C72DA4"/>
    <w:rsid w:val="00C90C30"/>
    <w:rsid w:val="00C910A6"/>
    <w:rsid w:val="00C91741"/>
    <w:rsid w:val="00CA404A"/>
    <w:rsid w:val="00CA4152"/>
    <w:rsid w:val="00CB10B2"/>
    <w:rsid w:val="00CB12D6"/>
    <w:rsid w:val="00CB13B4"/>
    <w:rsid w:val="00CB1448"/>
    <w:rsid w:val="00CC3655"/>
    <w:rsid w:val="00CC74AE"/>
    <w:rsid w:val="00CE0DC4"/>
    <w:rsid w:val="00CE319E"/>
    <w:rsid w:val="00CE41A3"/>
    <w:rsid w:val="00CF55FA"/>
    <w:rsid w:val="00CF576E"/>
    <w:rsid w:val="00D00307"/>
    <w:rsid w:val="00D02781"/>
    <w:rsid w:val="00D0485A"/>
    <w:rsid w:val="00D04B5E"/>
    <w:rsid w:val="00D12E29"/>
    <w:rsid w:val="00D15BB1"/>
    <w:rsid w:val="00D16C86"/>
    <w:rsid w:val="00D1766A"/>
    <w:rsid w:val="00D20ED6"/>
    <w:rsid w:val="00D26C0D"/>
    <w:rsid w:val="00D30EF7"/>
    <w:rsid w:val="00D36AC2"/>
    <w:rsid w:val="00D401F5"/>
    <w:rsid w:val="00D44BBB"/>
    <w:rsid w:val="00D47797"/>
    <w:rsid w:val="00D526EE"/>
    <w:rsid w:val="00D52D5D"/>
    <w:rsid w:val="00D53666"/>
    <w:rsid w:val="00D53E72"/>
    <w:rsid w:val="00D54D82"/>
    <w:rsid w:val="00D75525"/>
    <w:rsid w:val="00D75D8D"/>
    <w:rsid w:val="00D816A6"/>
    <w:rsid w:val="00D86D16"/>
    <w:rsid w:val="00D9060E"/>
    <w:rsid w:val="00D92498"/>
    <w:rsid w:val="00D95BCB"/>
    <w:rsid w:val="00DA2EA4"/>
    <w:rsid w:val="00DA66A0"/>
    <w:rsid w:val="00DC5980"/>
    <w:rsid w:val="00DC6499"/>
    <w:rsid w:val="00DC7FBD"/>
    <w:rsid w:val="00DD2ACE"/>
    <w:rsid w:val="00DE7B5F"/>
    <w:rsid w:val="00DF05D6"/>
    <w:rsid w:val="00E03D68"/>
    <w:rsid w:val="00E051CE"/>
    <w:rsid w:val="00E05FCA"/>
    <w:rsid w:val="00E114D0"/>
    <w:rsid w:val="00E17D7C"/>
    <w:rsid w:val="00E218DE"/>
    <w:rsid w:val="00E22717"/>
    <w:rsid w:val="00E23EBA"/>
    <w:rsid w:val="00E279CE"/>
    <w:rsid w:val="00E333E1"/>
    <w:rsid w:val="00E33BAD"/>
    <w:rsid w:val="00E45FC6"/>
    <w:rsid w:val="00E52022"/>
    <w:rsid w:val="00E537B1"/>
    <w:rsid w:val="00E66D79"/>
    <w:rsid w:val="00E677AC"/>
    <w:rsid w:val="00E705AE"/>
    <w:rsid w:val="00E72B4F"/>
    <w:rsid w:val="00E752F2"/>
    <w:rsid w:val="00E753BC"/>
    <w:rsid w:val="00E75A40"/>
    <w:rsid w:val="00E81DFC"/>
    <w:rsid w:val="00E827F1"/>
    <w:rsid w:val="00E93996"/>
    <w:rsid w:val="00EA1148"/>
    <w:rsid w:val="00EA274E"/>
    <w:rsid w:val="00EA3333"/>
    <w:rsid w:val="00EA5D24"/>
    <w:rsid w:val="00EA6E29"/>
    <w:rsid w:val="00EB52C7"/>
    <w:rsid w:val="00EC0D03"/>
    <w:rsid w:val="00EC1B80"/>
    <w:rsid w:val="00EC3F14"/>
    <w:rsid w:val="00EC5FC0"/>
    <w:rsid w:val="00ED16FD"/>
    <w:rsid w:val="00ED3C06"/>
    <w:rsid w:val="00ED3D8E"/>
    <w:rsid w:val="00ED41F8"/>
    <w:rsid w:val="00ED6DC7"/>
    <w:rsid w:val="00ED786E"/>
    <w:rsid w:val="00EE5D01"/>
    <w:rsid w:val="00EE69EB"/>
    <w:rsid w:val="00EF3AD1"/>
    <w:rsid w:val="00EF3FF5"/>
    <w:rsid w:val="00F02D98"/>
    <w:rsid w:val="00F03839"/>
    <w:rsid w:val="00F04D75"/>
    <w:rsid w:val="00F12A6F"/>
    <w:rsid w:val="00F17170"/>
    <w:rsid w:val="00F20918"/>
    <w:rsid w:val="00F20A4B"/>
    <w:rsid w:val="00F25A76"/>
    <w:rsid w:val="00F32ABB"/>
    <w:rsid w:val="00F33DC8"/>
    <w:rsid w:val="00F37957"/>
    <w:rsid w:val="00F4465B"/>
    <w:rsid w:val="00F45FC8"/>
    <w:rsid w:val="00F573B0"/>
    <w:rsid w:val="00F60671"/>
    <w:rsid w:val="00F65AD6"/>
    <w:rsid w:val="00F667EA"/>
    <w:rsid w:val="00F76FF5"/>
    <w:rsid w:val="00F81B94"/>
    <w:rsid w:val="00F90781"/>
    <w:rsid w:val="00F91142"/>
    <w:rsid w:val="00F91E1E"/>
    <w:rsid w:val="00FA1E80"/>
    <w:rsid w:val="00FB5F74"/>
    <w:rsid w:val="00FC3E38"/>
    <w:rsid w:val="00FD356F"/>
    <w:rsid w:val="00FD636F"/>
    <w:rsid w:val="00FE3171"/>
    <w:rsid w:val="00FE4CC2"/>
    <w:rsid w:val="00FE6738"/>
    <w:rsid w:val="00FE7E20"/>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50A5B86A"/>
  <w15:docId w15:val="{5D91D4AD-CBA5-4A4C-AD33-A596ADA2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EF"/>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unhideWhenUsed/>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3F5916"/>
    <w:rPr>
      <w:sz w:val="16"/>
      <w:szCs w:val="16"/>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462AEF"/>
    <w:pPr>
      <w:numPr>
        <w:numId w:val="28"/>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462AEF"/>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unhideWhenUsed/>
    <w:rsid w:val="0058693D"/>
    <w:rPr>
      <w:color w:val="0000FF"/>
      <w:u w:val="none"/>
    </w:rPr>
  </w:style>
  <w:style w:type="character" w:styleId="FollowedHyperlink">
    <w:name w:val="FollowedHyperlink"/>
    <w:semiHidden/>
    <w:rsid w:val="0058693D"/>
    <w:rPr>
      <w:color w:val="800080"/>
      <w:u w:val="none"/>
    </w:rPr>
  </w:style>
  <w:style w:type="paragraph" w:styleId="CommentText">
    <w:name w:val="annotation text"/>
    <w:basedOn w:val="Normal"/>
    <w:link w:val="CommentTextChar"/>
    <w:semiHidden/>
    <w:unhideWhenUsed/>
    <w:rsid w:val="003F5916"/>
    <w:rPr>
      <w:sz w:val="20"/>
      <w:szCs w:val="20"/>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A6147B"/>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462AEF"/>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customStyle="1" w:styleId="Activitybullet">
    <w:name w:val="Activity bullet"/>
    <w:basedOn w:val="TSMtextbullets"/>
    <w:qFormat/>
    <w:rsid w:val="002E6184"/>
    <w:pPr>
      <w:keepNext/>
      <w:tabs>
        <w:tab w:val="left" w:pos="964"/>
      </w:tabs>
      <w:ind w:left="964" w:right="567" w:hanging="397"/>
    </w:pPr>
  </w:style>
  <w:style w:type="paragraph" w:customStyle="1" w:styleId="Activitytext">
    <w:name w:val="Activity text"/>
    <w:basedOn w:val="Normal"/>
    <w:qFormat/>
    <w:rsid w:val="002E6184"/>
    <w:pPr>
      <w:ind w:left="567" w:right="567"/>
    </w:pPr>
  </w:style>
  <w:style w:type="character" w:customStyle="1" w:styleId="CommentTextChar">
    <w:name w:val="Comment Text Char"/>
    <w:link w:val="CommentText"/>
    <w:semiHidden/>
    <w:rsid w:val="003F5916"/>
    <w:rPr>
      <w:rFonts w:ascii="Arial" w:eastAsia="MS Mincho" w:hAnsi="Arial" w:cs="Arial"/>
      <w:lang w:eastAsia="en-US"/>
    </w:rPr>
  </w:style>
  <w:style w:type="paragraph" w:styleId="CommentSubject">
    <w:name w:val="annotation subject"/>
    <w:basedOn w:val="CommentText"/>
    <w:next w:val="CommentText"/>
    <w:link w:val="CommentSubjectChar"/>
    <w:semiHidden/>
    <w:unhideWhenUsed/>
    <w:rsid w:val="003F5916"/>
    <w:rPr>
      <w:b/>
      <w:bCs/>
    </w:rPr>
  </w:style>
  <w:style w:type="paragraph" w:customStyle="1" w:styleId="Activitysubhead">
    <w:name w:val="Activity sub head"/>
    <w:basedOn w:val="Activitytext"/>
    <w:qFormat/>
    <w:rsid w:val="001915D2"/>
    <w:pPr>
      <w:keepNext/>
      <w:spacing w:before="240" w:line="240" w:lineRule="auto"/>
    </w:pPr>
    <w:rPr>
      <w:b/>
    </w:rPr>
  </w:style>
  <w:style w:type="paragraph" w:customStyle="1" w:styleId="activitybullets">
    <w:name w:val="activity bullets"/>
    <w:basedOn w:val="TSMtextbullets"/>
    <w:qFormat/>
    <w:rsid w:val="001915D2"/>
    <w:pPr>
      <w:keepNext/>
      <w:tabs>
        <w:tab w:val="left" w:pos="964"/>
      </w:tabs>
      <w:ind w:left="964" w:right="567" w:hanging="397"/>
    </w:pPr>
    <w:rPr>
      <w:i/>
    </w:rPr>
  </w:style>
  <w:style w:type="paragraph" w:customStyle="1" w:styleId="TSMsubbullets">
    <w:name w:val="TSM subbullets"/>
    <w:basedOn w:val="Normal"/>
    <w:next w:val="TSMTxt"/>
    <w:qFormat/>
    <w:rsid w:val="003271C8"/>
    <w:pPr>
      <w:numPr>
        <w:ilvl w:val="1"/>
        <w:numId w:val="27"/>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1915D2"/>
    <w:rPr>
      <w:i/>
    </w:rPr>
  </w:style>
  <w:style w:type="character" w:customStyle="1" w:styleId="TSMbulletsChar">
    <w:name w:val="TSM  bullets Char"/>
    <w:link w:val="TSMbullets"/>
    <w:rsid w:val="001915D2"/>
    <w:rPr>
      <w:rFonts w:ascii="Arial" w:hAnsi="Arial" w:cs="Arial"/>
      <w:i/>
      <w:sz w:val="18"/>
      <w:lang w:eastAsia="en-US"/>
    </w:rPr>
  </w:style>
  <w:style w:type="character" w:customStyle="1" w:styleId="CommentSubjectChar">
    <w:name w:val="Comment Subject Char"/>
    <w:link w:val="CommentSubject"/>
    <w:semiHidden/>
    <w:rsid w:val="003F5916"/>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scienceonline.tki.org.nz/Introducing-five-science-capabilities/Use-evidence" TargetMode="External"/><Relationship Id="rId18" Type="http://schemas.openxmlformats.org/officeDocument/2006/relationships/hyperlink" Target="http://www.literacyprogressions.tki.org.nz/The-Structure-of-the-Progressions/By-the-end-of-year-8?q=node/22" TargetMode="External"/><Relationship Id="rId26" Type="http://schemas.openxmlformats.org/officeDocument/2006/relationships/hyperlink" Target="http://www.sciencelearn.org.nz/Science-Stories/Cycling-Aerodynamics/Individual-pursuit-graphs" TargetMode="External"/><Relationship Id="rId39" Type="http://schemas.openxmlformats.org/officeDocument/2006/relationships/hyperlink" Target="http://www.teachengineering.org/view_activity.php?url=collection/wpi_/activities/wpi_design_a_parachute/design_a_parachute.xml" TargetMode="External"/><Relationship Id="rId3" Type="http://schemas.openxmlformats.org/officeDocument/2006/relationships/styles" Target="styles.xml"/><Relationship Id="rId21" Type="http://schemas.openxmlformats.org/officeDocument/2006/relationships/hyperlink" Target="http://www.sciencelearn.org.nz/Science-Stories/Cycling-Aerodynamics/Lindsey-Underwood" TargetMode="External"/><Relationship Id="rId34" Type="http://schemas.openxmlformats.org/officeDocument/2006/relationships/hyperlink" Target="http://www.sciencelearn.org.nz/Science-Stories/Cycling-Aerodynamics/Lindsey-Underwoo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enceonline.tki.org.nz/Introducing-five-science-capabilities/Use-evidence" TargetMode="External"/><Relationship Id="rId17" Type="http://schemas.openxmlformats.org/officeDocument/2006/relationships/hyperlink" Target="http://literacyonline.tki.org.nz/Literacy-Online/Student-needs/National-Standards-Reading-and-Writing" TargetMode="External"/><Relationship Id="rId25" Type="http://schemas.openxmlformats.org/officeDocument/2006/relationships/hyperlink" Target="http://www.sciencelearn.org.nz/Science-Stories/Cycling-Aerodynamics/On-your-bikes" TargetMode="External"/><Relationship Id="rId33" Type="http://schemas.openxmlformats.org/officeDocument/2006/relationships/hyperlink" Target="http://www.sciencelearn.org.nz/Science-Stories/Cycling-Aerodynamics/Investigating-airflow-over-shapes" TargetMode="External"/><Relationship Id="rId38" Type="http://schemas.openxmlformats.org/officeDocument/2006/relationships/hyperlink" Target="http://www.sciencelearn.org.nz/Science-Stories/Cycling-Aerodynamics/Wind-tunnel-testing-of-cyclists" TargetMode="External"/><Relationship Id="rId2" Type="http://schemas.openxmlformats.org/officeDocument/2006/relationships/numbering" Target="numbering.xml"/><Relationship Id="rId16" Type="http://schemas.openxmlformats.org/officeDocument/2006/relationships/hyperlink" Target="http://literacyonline.tki.org.nz/Literacy-Online/Teacher-needs/Reviewed-resources/Reading/Comprehension/ELP-years-5-8" TargetMode="External"/><Relationship Id="rId20" Type="http://schemas.openxmlformats.org/officeDocument/2006/relationships/image" Target="media/image4.jpeg"/><Relationship Id="rId29" Type="http://schemas.openxmlformats.org/officeDocument/2006/relationships/hyperlink" Target="http://www.connected.tki.org.n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iencelearn.org.nz/Science-Stories/Cycling-Aerodynamics/Investigating-airflow-over-shapes" TargetMode="External"/><Relationship Id="rId32" Type="http://schemas.openxmlformats.org/officeDocument/2006/relationships/hyperlink" Target="http://www.sciencelearn.org.nz/Science-Stories/Cycling-Aerodynamics/Individual-pursuit-graphs" TargetMode="External"/><Relationship Id="rId37" Type="http://schemas.openxmlformats.org/officeDocument/2006/relationships/hyperlink" Target="http://www.sciencelearn.org.nz/Science-Stories/Cycling-Aerodynamics/Sci-Media/Video/What-is-rolling-resistance" TargetMode="External"/><Relationship Id="rId40" Type="http://schemas.openxmlformats.org/officeDocument/2006/relationships/hyperlink" Target="http://tvnz.co.nz/othersports-news/stunning-cambridge-cycling-velodrome-takes-shape-video-5718201" TargetMode="External"/><Relationship Id="rId5" Type="http://schemas.openxmlformats.org/officeDocument/2006/relationships/webSettings" Target="webSettings.xml"/><Relationship Id="rId15" Type="http://schemas.openxmlformats.org/officeDocument/2006/relationships/hyperlink" Target="http://scienceonline.tki.org.nz/Introducing-five-science-capabilities/Use-evidence" TargetMode="External"/><Relationship Id="rId23" Type="http://schemas.openxmlformats.org/officeDocument/2006/relationships/hyperlink" Target="http://www.sciencelearn.org.nz/Science-Stories/Cycling-Aerodynamics/Sci-Media/Video/The-wind-tunnel" TargetMode="External"/><Relationship Id="rId28" Type="http://schemas.openxmlformats.org/officeDocument/2006/relationships/hyperlink" Target="http://www.teachengineering.org/view_activity.php?url=collection/wpi_/activities/wpi_design_a_parachute/design_a_parachute.xml" TargetMode="External"/><Relationship Id="rId36" Type="http://schemas.openxmlformats.org/officeDocument/2006/relationships/hyperlink" Target="http://www.sciencelearn.org.nz/Science-Stories/Cycling-Aerodynamics/Sci-Media/Video/The-wind-tunnel"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www.sciencelearn.org.nz/Science-Stories/Cycling-Aerodynamic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nceptcartoons.com/what-is-a-concept-cartoon-.html" TargetMode="External"/><Relationship Id="rId22" Type="http://schemas.openxmlformats.org/officeDocument/2006/relationships/hyperlink" Target="http://www.sciencelearn.org.nz/Science-Stories/Cycling-Aerodynamics/Lindsey-Underwood" TargetMode="External"/><Relationship Id="rId27" Type="http://schemas.openxmlformats.org/officeDocument/2006/relationships/hyperlink" Target="http://tvnz.co.nz/othersports-news/stunning-cambridge-cycling-velodrome-takes-shape-video-5718201" TargetMode="External"/><Relationship Id="rId30" Type="http://schemas.openxmlformats.org/officeDocument/2006/relationships/hyperlink" Target="http://www.sciencelearn.org.nz/Science-Stories/Cycling-Aerodynamics/Sci-Media/Video/Aerodynamics-and-drag" TargetMode="External"/><Relationship Id="rId35" Type="http://schemas.openxmlformats.org/officeDocument/2006/relationships/hyperlink" Target="http://www.sciencelearn.org.nz/Science-Stories/Cycling-Aerodynamics/On-your-bik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ED7D-B1AC-4E8D-A078-ABEE29E7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22459</CharactersWithSpaces>
  <SharedDoc>false</SharedDoc>
  <HLinks>
    <vt:vector size="96" baseType="variant">
      <vt:variant>
        <vt:i4>1441800</vt:i4>
      </vt:variant>
      <vt:variant>
        <vt:i4>42</vt:i4>
      </vt:variant>
      <vt:variant>
        <vt:i4>0</vt:i4>
      </vt:variant>
      <vt:variant>
        <vt:i4>5</vt:i4>
      </vt:variant>
      <vt:variant>
        <vt:lpwstr>http://oceanworld.tamu.edu/resources/oceanography-book/marinefoodwebs.htm</vt:lpwstr>
      </vt:variant>
      <vt:variant>
        <vt:lpwstr/>
      </vt:variant>
      <vt:variant>
        <vt:i4>7471155</vt:i4>
      </vt:variant>
      <vt:variant>
        <vt:i4>39</vt:i4>
      </vt:variant>
      <vt:variant>
        <vt:i4>0</vt:i4>
      </vt:variant>
      <vt:variant>
        <vt:i4>5</vt:i4>
      </vt:variant>
      <vt:variant>
        <vt:lpwstr>http://www.newstalkzb.co.nz/auckland/news/nbbus/1411943146-belief-deep-sea-drilling-can-be-successful--safe</vt:lpwstr>
      </vt:variant>
      <vt:variant>
        <vt:lpwstr/>
      </vt:variant>
      <vt:variant>
        <vt:i4>5898260</vt:i4>
      </vt:variant>
      <vt:variant>
        <vt:i4>36</vt:i4>
      </vt:variant>
      <vt:variant>
        <vt:i4>0</vt:i4>
      </vt:variant>
      <vt:variant>
        <vt:i4>5</vt:i4>
      </vt:variant>
      <vt:variant>
        <vt:lpwstr>http://www.greenpeace.org/usa/en/news-and-blogs/campaign-blog/rena-ghost-birds-appear-in-auckland/blog/38371/</vt:lpwstr>
      </vt:variant>
      <vt:variant>
        <vt:lpwstr/>
      </vt:variant>
      <vt:variant>
        <vt:i4>5242963</vt:i4>
      </vt:variant>
      <vt:variant>
        <vt:i4>33</vt:i4>
      </vt:variant>
      <vt:variant>
        <vt:i4>0</vt:i4>
      </vt:variant>
      <vt:variant>
        <vt:i4>5</vt:i4>
      </vt:variant>
      <vt:variant>
        <vt:lpwstr>http://www.maritimenz.govt.nz/Environmental/Responding-to-spills-and-pollution/Past-spill-responses/Rena-response.asp</vt:lpwstr>
      </vt:variant>
      <vt:variant>
        <vt:lpwstr/>
      </vt:variant>
      <vt:variant>
        <vt:i4>7012458</vt:i4>
      </vt:variant>
      <vt:variant>
        <vt:i4>30</vt:i4>
      </vt:variant>
      <vt:variant>
        <vt:i4>0</vt:i4>
      </vt:variant>
      <vt:variant>
        <vt:i4>5</vt:i4>
      </vt:variant>
      <vt:variant>
        <vt:lpwstr>http://www.3news.co.nz/Rena-disaster-Race-to-save-endangered-dotterel-from-oil/tabid/1160/articleID/229577/Default.aspx</vt:lpwstr>
      </vt:variant>
      <vt:variant>
        <vt:lpwstr/>
      </vt:variant>
      <vt:variant>
        <vt:i4>7340064</vt:i4>
      </vt:variant>
      <vt:variant>
        <vt:i4>27</vt:i4>
      </vt:variant>
      <vt:variant>
        <vt:i4>0</vt:i4>
      </vt:variant>
      <vt:variant>
        <vt:i4>5</vt:i4>
      </vt:variant>
      <vt:variant>
        <vt:lpwstr>http://www.teara.govt.nz/en/bay-of-plenty-places/page-1</vt:lpwstr>
      </vt:variant>
      <vt:variant>
        <vt:lpwstr/>
      </vt:variant>
      <vt:variant>
        <vt:i4>4194395</vt:i4>
      </vt:variant>
      <vt:variant>
        <vt:i4>24</vt:i4>
      </vt:variant>
      <vt:variant>
        <vt:i4>0</vt:i4>
      </vt:variant>
      <vt:variant>
        <vt:i4>5</vt:i4>
      </vt:variant>
      <vt:variant>
        <vt:lpwstr>http://www.learnz.org.nz/</vt:lpwstr>
      </vt:variant>
      <vt:variant>
        <vt:lpwstr/>
      </vt:variant>
      <vt:variant>
        <vt:i4>4128817</vt:i4>
      </vt:variant>
      <vt:variant>
        <vt:i4>21</vt:i4>
      </vt:variant>
      <vt:variant>
        <vt:i4>0</vt:i4>
      </vt:variant>
      <vt:variant>
        <vt:i4>5</vt:i4>
      </vt:variant>
      <vt:variant>
        <vt:lpwstr>http://www.sciencelearn.org.nz/Contexts/Life-in-the-Sea/Science-Ideas-and-Concepts/Marine-food-webs</vt:lpwstr>
      </vt:variant>
      <vt:variant>
        <vt:lpwstr/>
      </vt:variant>
      <vt:variant>
        <vt:i4>3342369</vt:i4>
      </vt:variant>
      <vt:variant>
        <vt:i4>18</vt:i4>
      </vt:variant>
      <vt:variant>
        <vt:i4>0</vt:i4>
      </vt:variant>
      <vt:variant>
        <vt:i4>5</vt:i4>
      </vt:variant>
      <vt:variant>
        <vt:lpwstr>http://www.sciencelearn.org.nz/Science-Stories/Where-Land-Meets-Sea</vt:lpwstr>
      </vt:variant>
      <vt:variant>
        <vt:lpwstr/>
      </vt:variant>
      <vt:variant>
        <vt:i4>1704005</vt:i4>
      </vt:variant>
      <vt:variant>
        <vt:i4>15</vt:i4>
      </vt:variant>
      <vt:variant>
        <vt:i4>0</vt:i4>
      </vt:variant>
      <vt:variant>
        <vt:i4>5</vt:i4>
      </vt:variant>
      <vt:variant>
        <vt:lpwstr>http://scienceonline.tki.org.nz/Nature-of-science/Nature-of-Science-Teaching-Activities/Investigating-ways-to-clean-up-oil-spills</vt:lpwstr>
      </vt:variant>
      <vt:variant>
        <vt:lpwstr/>
      </vt:variant>
      <vt:variant>
        <vt:i4>6225929</vt:i4>
      </vt:variant>
      <vt:variant>
        <vt:i4>12</vt:i4>
      </vt:variant>
      <vt:variant>
        <vt:i4>0</vt:i4>
      </vt:variant>
      <vt:variant>
        <vt:i4>5</vt:i4>
      </vt:variant>
      <vt:variant>
        <vt:lpwstr>http://scienceonline.tki.org.nz/Nature-of-science/Nature-of-Science-Teaching-Activities/Constructing-diagrams-of-food-chains</vt:lpwstr>
      </vt:variant>
      <vt:variant>
        <vt:lpwstr/>
      </vt:variant>
      <vt:variant>
        <vt:i4>4194327</vt:i4>
      </vt:variant>
      <vt:variant>
        <vt:i4>9</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6</vt:i4>
      </vt:variant>
      <vt:variant>
        <vt:i4>0</vt:i4>
      </vt:variant>
      <vt:variant>
        <vt:i4>5</vt:i4>
      </vt:variant>
      <vt:variant>
        <vt:lpwstr>http://www.literacyprogressions.tki.org.nz/</vt:lpwstr>
      </vt:variant>
      <vt:variant>
        <vt:lpwstr/>
      </vt:variant>
      <vt:variant>
        <vt:i4>4784146</vt:i4>
      </vt:variant>
      <vt:variant>
        <vt:i4>3</vt:i4>
      </vt:variant>
      <vt:variant>
        <vt:i4>0</vt:i4>
      </vt:variant>
      <vt:variant>
        <vt:i4>5</vt:i4>
      </vt:variant>
      <vt:variant>
        <vt:lpwstr>http://literacyonline.tki.org.nz/Literacy-Online/Student-needs/National-Standards-Reading-and-Writing</vt:lpwstr>
      </vt:variant>
      <vt:variant>
        <vt:lpwstr/>
      </vt:variant>
      <vt:variant>
        <vt:i4>8192051</vt:i4>
      </vt:variant>
      <vt:variant>
        <vt:i4>0</vt:i4>
      </vt:variant>
      <vt:variant>
        <vt:i4>0</vt:i4>
      </vt:variant>
      <vt:variant>
        <vt:i4>5</vt:i4>
      </vt:variant>
      <vt:variant>
        <vt:lpwstr>http://literacyonline.tki.org.nz/Literacy-Online/Teacher-needs/Pedagogy/Reading</vt:lpwstr>
      </vt:variant>
      <vt:variant>
        <vt:lpwstr>Years5-8</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Angela Gregory</dc:creator>
  <cp:lastModifiedBy>Jenny</cp:lastModifiedBy>
  <cp:revision>6</cp:revision>
  <cp:lastPrinted>2013-11-19T02:54:00Z</cp:lastPrinted>
  <dcterms:created xsi:type="dcterms:W3CDTF">2014-10-15T03:38:00Z</dcterms:created>
  <dcterms:modified xsi:type="dcterms:W3CDTF">2014-10-21T23:40:00Z</dcterms:modified>
</cp:coreProperties>
</file>